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FBBF" w14:textId="68104B7A" w:rsidR="0099234D" w:rsidRPr="00DA0D12" w:rsidRDefault="0099234D" w:rsidP="00C76A04">
      <w:pPr>
        <w:pStyle w:val="maintitle"/>
        <w:spacing w:before="480" w:after="0" w:line="240" w:lineRule="atLeast"/>
        <w:rPr>
          <w:rFonts w:asciiTheme="minorHAnsi" w:hAnsiTheme="minorHAnsi"/>
          <w:color w:val="auto"/>
        </w:rPr>
      </w:pPr>
      <w:bookmarkStart w:id="0" w:name="OLE_LINK23"/>
      <w:bookmarkStart w:id="1" w:name="OLE_LINK24"/>
      <w:bookmarkStart w:id="2" w:name="OLE_LINK30"/>
      <w:bookmarkStart w:id="3" w:name="OLE_LINK31"/>
      <w:bookmarkStart w:id="4" w:name="OLE_LINK32"/>
      <w:bookmarkStart w:id="5" w:name="_Toc367968241"/>
      <w:bookmarkStart w:id="6" w:name="OLE_LINK43"/>
      <w:r w:rsidRPr="00DA0D12">
        <w:rPr>
          <w:rFonts w:asciiTheme="minorHAnsi" w:hAnsiTheme="minorHAnsi"/>
          <w:color w:val="auto"/>
        </w:rPr>
        <w:t>About the F46</w:t>
      </w:r>
      <w:r w:rsidR="00631D07">
        <w:rPr>
          <w:rFonts w:asciiTheme="minorHAnsi" w:hAnsiTheme="minorHAnsi"/>
          <w:color w:val="auto"/>
        </w:rPr>
        <w:t>A</w:t>
      </w:r>
      <w:r w:rsidRPr="00DA0D12">
        <w:rPr>
          <w:rFonts w:asciiTheme="minorHAnsi" w:hAnsiTheme="minorHAnsi"/>
          <w:color w:val="auto"/>
        </w:rPr>
        <w:t xml:space="preserve"> </w:t>
      </w:r>
      <w:r w:rsidR="0018033A" w:rsidRPr="00DA0D12">
        <w:rPr>
          <w:rFonts w:asciiTheme="minorHAnsi" w:hAnsiTheme="minorHAnsi"/>
          <w:color w:val="auto"/>
        </w:rPr>
        <w:t>a</w:t>
      </w:r>
      <w:r w:rsidRPr="00DA0D12">
        <w:rPr>
          <w:rFonts w:asciiTheme="minorHAnsi" w:hAnsiTheme="minorHAnsi"/>
          <w:color w:val="auto"/>
        </w:rPr>
        <w:t xml:space="preserve">pplication </w:t>
      </w:r>
      <w:r w:rsidR="0018033A" w:rsidRPr="00DA0D12">
        <w:rPr>
          <w:rFonts w:asciiTheme="minorHAnsi" w:hAnsiTheme="minorHAnsi"/>
          <w:color w:val="auto"/>
        </w:rPr>
        <w:t>f</w:t>
      </w:r>
      <w:r w:rsidRPr="00DA0D12">
        <w:rPr>
          <w:rFonts w:asciiTheme="minorHAnsi" w:hAnsiTheme="minorHAnsi"/>
          <w:color w:val="auto"/>
        </w:rPr>
        <w:t xml:space="preserve">orm </w:t>
      </w:r>
    </w:p>
    <w:p w14:paraId="60EBA4ED" w14:textId="70833777" w:rsidR="0099234D" w:rsidRPr="00DA0D12" w:rsidRDefault="00DA0D12" w:rsidP="00DA0D12">
      <w:pPr>
        <w:pStyle w:val="Heading1"/>
      </w:pPr>
      <w:r w:rsidRPr="00DA0D12">
        <w:br/>
      </w:r>
      <w:r w:rsidR="00BD2E27" w:rsidRPr="00DA0D12">
        <mc:AlternateContent>
          <mc:Choice Requires="wps">
            <w:drawing>
              <wp:anchor distT="0" distB="0" distL="114300" distR="114300" simplePos="0" relativeHeight="251658241" behindDoc="0" locked="0" layoutInCell="1" allowOverlap="1" wp14:anchorId="2120F9A6" wp14:editId="0916082F">
                <wp:simplePos x="0" y="0"/>
                <wp:positionH relativeFrom="column">
                  <wp:posOffset>-32385</wp:posOffset>
                </wp:positionH>
                <wp:positionV relativeFrom="paragraph">
                  <wp:posOffset>81915</wp:posOffset>
                </wp:positionV>
                <wp:extent cx="4608830" cy="0"/>
                <wp:effectExtent l="5715" t="5715" r="5080" b="1333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71222" id="Straight Connector 9"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45pt" to="36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" strokecolor="#001a45">
                <w10:wrap type="square"/>
              </v:line>
            </w:pict>
          </mc:Fallback>
        </mc:AlternateContent>
      </w:r>
      <w:r w:rsidR="0099234D" w:rsidRPr="00DA0D12">
        <w:t xml:space="preserve">Application </w:t>
      </w:r>
      <w:r w:rsidR="00735775">
        <w:t>for</w:t>
      </w:r>
      <w:r w:rsidR="00316EFA">
        <w:t xml:space="preserve"> an </w:t>
      </w:r>
      <w:r w:rsidR="00676E7B">
        <w:t>equal remuneration order</w:t>
      </w:r>
    </w:p>
    <w:p w14:paraId="4B23106F" w14:textId="77777777" w:rsidR="008964A2" w:rsidRPr="00DA0D12" w:rsidRDefault="008964A2" w:rsidP="00DA0D12">
      <w:pPr>
        <w:pStyle w:val="Heading2"/>
      </w:pPr>
      <w:r w:rsidRPr="00DA0D12">
        <w:t xml:space="preserve">Who can use this </w:t>
      </w:r>
      <w:proofErr w:type="gramStart"/>
      <w:r w:rsidRPr="00DA0D12">
        <w:t>form</w:t>
      </w:r>
      <w:proofErr w:type="gramEnd"/>
    </w:p>
    <w:p w14:paraId="3E710279" w14:textId="796911E3" w:rsidR="00166811" w:rsidRPr="00BE212C" w:rsidRDefault="008964A2" w:rsidP="009B265E">
      <w:r w:rsidRPr="0023072A">
        <w:t>Use this form</w:t>
      </w:r>
      <w:r w:rsidRPr="002D39A1">
        <w:t xml:space="preserve"> i</w:t>
      </w:r>
      <w:r w:rsidR="00DB575A" w:rsidRPr="002D39A1">
        <w:t>f</w:t>
      </w:r>
      <w:r w:rsidRPr="002D39A1">
        <w:t xml:space="preserve"> </w:t>
      </w:r>
      <w:r w:rsidRPr="0023072A">
        <w:t>you want to make an application</w:t>
      </w:r>
      <w:r w:rsidR="0031463D" w:rsidRPr="0023072A">
        <w:t xml:space="preserve"> for the Fair Work Commission (the Commission) to </w:t>
      </w:r>
      <w:r w:rsidR="0031463D" w:rsidRPr="00BE212C">
        <w:t>make</w:t>
      </w:r>
      <w:r w:rsidR="000F0F24" w:rsidRPr="00BE212C">
        <w:t xml:space="preserve"> a</w:t>
      </w:r>
      <w:r w:rsidR="00EF700E" w:rsidRPr="00BE212C">
        <w:t>n</w:t>
      </w:r>
      <w:r w:rsidR="000F0F24" w:rsidRPr="00BE212C">
        <w:t xml:space="preserve"> </w:t>
      </w:r>
      <w:r w:rsidR="00DF51AD">
        <w:t>e</w:t>
      </w:r>
      <w:r w:rsidR="00DF51AD" w:rsidRPr="00BE212C">
        <w:t xml:space="preserve">qual </w:t>
      </w:r>
      <w:r w:rsidR="00DF51AD">
        <w:t>r</w:t>
      </w:r>
      <w:r w:rsidR="00DF51AD" w:rsidRPr="00BE212C">
        <w:t xml:space="preserve">emuneration </w:t>
      </w:r>
      <w:r w:rsidR="00DF51AD">
        <w:t>o</w:t>
      </w:r>
      <w:r w:rsidR="00DF51AD" w:rsidRPr="00BE212C">
        <w:t xml:space="preserve">rder </w:t>
      </w:r>
      <w:r w:rsidR="000F0F24" w:rsidRPr="00BE212C">
        <w:t>(ERO)</w:t>
      </w:r>
      <w:r w:rsidR="00717E89" w:rsidRPr="00BE212C">
        <w:t xml:space="preserve"> and you are:</w:t>
      </w:r>
    </w:p>
    <w:p w14:paraId="5606AEC8" w14:textId="19DEAB61" w:rsidR="00717E89" w:rsidRPr="00BE212C" w:rsidRDefault="00D50068" w:rsidP="00EB360A">
      <w:pPr>
        <w:pStyle w:val="ListParagraph"/>
        <w:numPr>
          <w:ilvl w:val="0"/>
          <w:numId w:val="22"/>
        </w:numPr>
      </w:pPr>
      <w:r w:rsidRPr="00BE212C">
        <w:t xml:space="preserve">an employee to whom the </w:t>
      </w:r>
      <w:r w:rsidR="006278D5" w:rsidRPr="00BE212C">
        <w:t xml:space="preserve">ERO </w:t>
      </w:r>
      <w:r w:rsidRPr="00BE212C">
        <w:t>will apply</w:t>
      </w:r>
      <w:r w:rsidR="0089057A" w:rsidRPr="00BE212C">
        <w:t xml:space="preserve">, </w:t>
      </w:r>
    </w:p>
    <w:p w14:paraId="70F6C0E2" w14:textId="3C9C59A8" w:rsidR="00717E89" w:rsidRDefault="00D50068" w:rsidP="00EB360A">
      <w:pPr>
        <w:pStyle w:val="ListParagraph"/>
        <w:numPr>
          <w:ilvl w:val="0"/>
          <w:numId w:val="22"/>
        </w:numPr>
      </w:pPr>
      <w:r>
        <w:t xml:space="preserve">an employee organisation that is entitled to represent the industrial interests of an employee to whom the </w:t>
      </w:r>
      <w:r w:rsidR="006278D5">
        <w:t xml:space="preserve">ERO </w:t>
      </w:r>
      <w:r>
        <w:t>will apply</w:t>
      </w:r>
      <w:r w:rsidR="00EF77C6">
        <w:t>,</w:t>
      </w:r>
      <w:r w:rsidR="006278D5">
        <w:t xml:space="preserve"> or</w:t>
      </w:r>
    </w:p>
    <w:p w14:paraId="64E34BEC" w14:textId="1C4FD0DA" w:rsidR="00C96D3C" w:rsidRDefault="006278D5" w:rsidP="00EB360A">
      <w:pPr>
        <w:pStyle w:val="ListParagraph"/>
        <w:numPr>
          <w:ilvl w:val="0"/>
          <w:numId w:val="22"/>
        </w:numPr>
      </w:pPr>
      <w:r>
        <w:t>the</w:t>
      </w:r>
      <w:r w:rsidR="00A941B0">
        <w:t xml:space="preserve"> </w:t>
      </w:r>
      <w:r w:rsidR="00EF77C6">
        <w:t>Sex Discrimination Commissioner.</w:t>
      </w:r>
    </w:p>
    <w:p w14:paraId="51B9C083" w14:textId="4E56D5FA" w:rsidR="0099234D" w:rsidRPr="00E9531B" w:rsidRDefault="0099234D" w:rsidP="00DA0D12">
      <w:pPr>
        <w:pStyle w:val="Heading2"/>
      </w:pPr>
      <w:r w:rsidRPr="00FA6ADD">
        <w:t xml:space="preserve">About </w:t>
      </w:r>
      <w:r w:rsidR="00651681">
        <w:t xml:space="preserve">an </w:t>
      </w:r>
      <w:r w:rsidR="00C96D3C">
        <w:t xml:space="preserve">application </w:t>
      </w:r>
      <w:r w:rsidR="00D66B43">
        <w:t>for</w:t>
      </w:r>
      <w:r w:rsidR="00C96D3C">
        <w:t xml:space="preserve"> an ERO</w:t>
      </w:r>
    </w:p>
    <w:p w14:paraId="1011CE30" w14:textId="22DA3182" w:rsidR="00707029" w:rsidRDefault="005766F8" w:rsidP="00DA0D12">
      <w:r>
        <w:t xml:space="preserve">Part 2-7 of the </w:t>
      </w:r>
      <w:r w:rsidRPr="001F02EA">
        <w:rPr>
          <w:i/>
          <w:iCs/>
        </w:rPr>
        <w:t>Fair Work Act 2009</w:t>
      </w:r>
      <w:r>
        <w:t xml:space="preserve"> (FW Act) provides </w:t>
      </w:r>
      <w:r w:rsidR="00AF297D">
        <w:t>for the Commission to make an ERO.</w:t>
      </w:r>
      <w:r w:rsidR="00B512AD">
        <w:t xml:space="preserve"> </w:t>
      </w:r>
      <w:r w:rsidR="00AF297D">
        <w:t>The</w:t>
      </w:r>
      <w:r w:rsidR="00797107" w:rsidRPr="007F644A">
        <w:t xml:space="preserve"> Commission </w:t>
      </w:r>
      <w:r w:rsidR="00AA416C">
        <w:t xml:space="preserve">may </w:t>
      </w:r>
      <w:r w:rsidR="00B512AD">
        <w:t>make</w:t>
      </w:r>
      <w:r w:rsidR="00687C6D">
        <w:t xml:space="preserve"> an</w:t>
      </w:r>
      <w:r w:rsidR="00627C92">
        <w:t xml:space="preserve"> ERO to ensure</w:t>
      </w:r>
      <w:r w:rsidR="008D6600">
        <w:t xml:space="preserve"> that</w:t>
      </w:r>
      <w:r w:rsidR="00707029">
        <w:t xml:space="preserve"> there is </w:t>
      </w:r>
      <w:r w:rsidR="00627C92">
        <w:t>equal remuneration</w:t>
      </w:r>
      <w:r w:rsidR="0099134E">
        <w:t xml:space="preserve"> </w:t>
      </w:r>
      <w:r w:rsidR="004802B5">
        <w:t xml:space="preserve">for men and women workers </w:t>
      </w:r>
      <w:r w:rsidR="00627C92">
        <w:t xml:space="preserve">for work of equal </w:t>
      </w:r>
      <w:r w:rsidR="004802B5">
        <w:t>or comparable value.</w:t>
      </w:r>
    </w:p>
    <w:p w14:paraId="180A4D44" w14:textId="10C622B9" w:rsidR="00737974" w:rsidRDefault="00737974" w:rsidP="00DA0D12">
      <w:r>
        <w:t xml:space="preserve">If an application for an ERO is </w:t>
      </w:r>
      <w:r w:rsidR="00EF6105">
        <w:t xml:space="preserve">made under </w:t>
      </w:r>
      <w:r w:rsidR="00414F98">
        <w:t>s.</w:t>
      </w:r>
      <w:r w:rsidR="0080148E">
        <w:t>302(3)(b)</w:t>
      </w:r>
      <w:r>
        <w:t xml:space="preserve">, the Commission </w:t>
      </w:r>
      <w:r w:rsidR="00F40130">
        <w:t>must make an ERO if it is satisfied that</w:t>
      </w:r>
      <w:r w:rsidR="00FF3D87">
        <w:t>,</w:t>
      </w:r>
      <w:r w:rsidR="00F40130">
        <w:t xml:space="preserve"> for the employees that </w:t>
      </w:r>
      <w:r w:rsidR="00FF3D87">
        <w:t>the ERO</w:t>
      </w:r>
      <w:r w:rsidR="00F40130">
        <w:t xml:space="preserve"> w</w:t>
      </w:r>
      <w:r w:rsidR="00FF3D87">
        <w:t>ould</w:t>
      </w:r>
      <w:r w:rsidR="00F40130">
        <w:t xml:space="preserve"> apply to, there is not equal remuneration for work o</w:t>
      </w:r>
      <w:r w:rsidR="0091072A">
        <w:t>f</w:t>
      </w:r>
      <w:r w:rsidR="00F40130">
        <w:t xml:space="preserve"> equal or comparable value.</w:t>
      </w:r>
    </w:p>
    <w:p w14:paraId="516F1596" w14:textId="77777777" w:rsidR="008A34B9" w:rsidRDefault="002110FF" w:rsidP="008A34B9">
      <w:r>
        <w:t xml:space="preserve">In </w:t>
      </w:r>
      <w:r w:rsidR="00C61136">
        <w:t>deciding whether</w:t>
      </w:r>
      <w:r w:rsidR="005D2D74">
        <w:t xml:space="preserve"> there is </w:t>
      </w:r>
      <w:r w:rsidR="009A5436">
        <w:t>equal remuneration for work of equal or comparable value</w:t>
      </w:r>
      <w:r>
        <w:t xml:space="preserve">, the Commission must </w:t>
      </w:r>
      <w:proofErr w:type="gramStart"/>
      <w:r w:rsidRPr="00C61136">
        <w:t>take into account</w:t>
      </w:r>
      <w:proofErr w:type="gramEnd"/>
      <w:r w:rsidR="00E00D6E">
        <w:t xml:space="preserve"> the orders and determinations made in Annual Wage Reviews, and the reasons for those </w:t>
      </w:r>
      <w:r w:rsidR="000D4575">
        <w:t>orders and determinations</w:t>
      </w:r>
      <w:r w:rsidR="00B13D2B">
        <w:t>,</w:t>
      </w:r>
      <w:r w:rsidR="008A703A">
        <w:t xml:space="preserve"> and may take into account</w:t>
      </w:r>
      <w:r w:rsidR="008A34B9">
        <w:t>:</w:t>
      </w:r>
    </w:p>
    <w:p w14:paraId="75846A17" w14:textId="6E6424B1" w:rsidR="00995CC9" w:rsidRDefault="000F3D24" w:rsidP="008A34B9">
      <w:pPr>
        <w:pStyle w:val="ListParagraph"/>
        <w:numPr>
          <w:ilvl w:val="0"/>
          <w:numId w:val="24"/>
        </w:numPr>
      </w:pPr>
      <w:r>
        <w:t xml:space="preserve">comparisons within and between occupations and industries to establish </w:t>
      </w:r>
      <w:r w:rsidR="002D3E04">
        <w:t xml:space="preserve">whether the work has been undervalued </w:t>
      </w:r>
      <w:proofErr w:type="gramStart"/>
      <w:r w:rsidR="002D3E04">
        <w:t>on the basis of</w:t>
      </w:r>
      <w:proofErr w:type="gramEnd"/>
      <w:r w:rsidR="002D3E04">
        <w:t xml:space="preserve"> </w:t>
      </w:r>
      <w:r w:rsidR="00900571">
        <w:t>gender</w:t>
      </w:r>
      <w:r w:rsidR="00995CC9">
        <w:t>; or</w:t>
      </w:r>
      <w:r>
        <w:t xml:space="preserve"> </w:t>
      </w:r>
    </w:p>
    <w:p w14:paraId="2861158F" w14:textId="77777777" w:rsidR="008A34B9" w:rsidRDefault="000F3D24" w:rsidP="00995CC9">
      <w:pPr>
        <w:pStyle w:val="ListParagraph"/>
        <w:numPr>
          <w:ilvl w:val="0"/>
          <w:numId w:val="18"/>
        </w:numPr>
      </w:pPr>
      <w:r>
        <w:t xml:space="preserve">whether the work has been undervalued </w:t>
      </w:r>
      <w:proofErr w:type="gramStart"/>
      <w:r>
        <w:t>on the basis of</w:t>
      </w:r>
      <w:proofErr w:type="gramEnd"/>
      <w:r>
        <w:t xml:space="preserve"> gender historically</w:t>
      </w:r>
      <w:r w:rsidR="00995CC9">
        <w:t>; or</w:t>
      </w:r>
    </w:p>
    <w:p w14:paraId="29696187" w14:textId="5E84D15F" w:rsidR="00995CC9" w:rsidRDefault="00995CC9" w:rsidP="00995CC9">
      <w:pPr>
        <w:pStyle w:val="ListParagraph"/>
        <w:numPr>
          <w:ilvl w:val="0"/>
          <w:numId w:val="18"/>
        </w:numPr>
      </w:pPr>
      <w:r w:rsidRPr="00995CC9">
        <w:t>any fair work instrument or State industrial instrument.</w:t>
      </w:r>
    </w:p>
    <w:p w14:paraId="3145B6D1" w14:textId="0F36A10F" w:rsidR="00021B82" w:rsidRDefault="0037177B" w:rsidP="00021B82">
      <w:r w:rsidRPr="0037177B">
        <w:t xml:space="preserve">An ERO cannot reduce an employee's </w:t>
      </w:r>
      <w:proofErr w:type="gramStart"/>
      <w:r w:rsidRPr="0037177B">
        <w:t>remuneration, but</w:t>
      </w:r>
      <w:proofErr w:type="gramEnd"/>
      <w:r w:rsidRPr="0037177B">
        <w:t xml:space="preserve"> can provide remuneration more beneficial to an employee than the remuneration under a modern award or enterprise agreement that applies to the employee.</w:t>
      </w:r>
    </w:p>
    <w:p w14:paraId="579E2D0E" w14:textId="0D3E8D4D" w:rsidR="003764F3" w:rsidRPr="009D68C1" w:rsidRDefault="007F583F" w:rsidP="009D68C1">
      <w:pPr>
        <w:pStyle w:val="Heading2"/>
      </w:pPr>
      <w:r>
        <w:lastRenderedPageBreak/>
        <w:t xml:space="preserve">How the Commission deals with </w:t>
      </w:r>
      <w:r w:rsidR="00651681">
        <w:t xml:space="preserve">an </w:t>
      </w:r>
      <w:r>
        <w:t xml:space="preserve">application </w:t>
      </w:r>
      <w:r w:rsidR="005D0D82">
        <w:t>for</w:t>
      </w:r>
      <w:r w:rsidR="004968EC">
        <w:t xml:space="preserve"> an ERO</w:t>
      </w:r>
    </w:p>
    <w:p w14:paraId="04D11EAD" w14:textId="349BBD67" w:rsidR="00CD1ACD" w:rsidRDefault="002110FF" w:rsidP="00CD1ACD">
      <w:r>
        <w:rPr>
          <w:color w:val="000000"/>
          <w:lang w:eastAsia="en-AU"/>
        </w:rPr>
        <w:t>ERO</w:t>
      </w:r>
      <w:r w:rsidR="00715A22">
        <w:rPr>
          <w:color w:val="000000"/>
          <w:lang w:eastAsia="en-AU"/>
        </w:rPr>
        <w:t xml:space="preserve"> proceedings are public. </w:t>
      </w:r>
      <w:r w:rsidR="00D70B24">
        <w:rPr>
          <w:color w:val="000000"/>
          <w:lang w:eastAsia="en-AU"/>
        </w:rPr>
        <w:t>A</w:t>
      </w:r>
      <w:r w:rsidR="00CD1ACD">
        <w:rPr>
          <w:color w:val="000000"/>
          <w:lang w:eastAsia="en-AU"/>
        </w:rPr>
        <w:t>pplications</w:t>
      </w:r>
      <w:r w:rsidR="0045248F">
        <w:rPr>
          <w:color w:val="000000"/>
          <w:lang w:eastAsia="en-AU"/>
        </w:rPr>
        <w:t xml:space="preserve"> </w:t>
      </w:r>
      <w:r w:rsidR="00812629">
        <w:rPr>
          <w:color w:val="000000"/>
          <w:lang w:eastAsia="en-AU"/>
        </w:rPr>
        <w:t xml:space="preserve">for EROs </w:t>
      </w:r>
      <w:r w:rsidR="00CD1ACD">
        <w:rPr>
          <w:color w:val="000000"/>
          <w:lang w:eastAsia="en-AU"/>
        </w:rPr>
        <w:t xml:space="preserve">are </w:t>
      </w:r>
      <w:r w:rsidR="00D70B24">
        <w:rPr>
          <w:color w:val="000000"/>
          <w:lang w:eastAsia="en-AU"/>
        </w:rPr>
        <w:t xml:space="preserve">usually </w:t>
      </w:r>
      <w:r w:rsidR="00CD1ACD">
        <w:rPr>
          <w:color w:val="000000"/>
          <w:lang w:eastAsia="en-AU"/>
        </w:rPr>
        <w:t xml:space="preserve">published </w:t>
      </w:r>
      <w:r w:rsidR="00D70B24">
        <w:rPr>
          <w:color w:val="000000"/>
          <w:lang w:eastAsia="en-AU"/>
        </w:rPr>
        <w:t>on</w:t>
      </w:r>
      <w:r w:rsidR="00CD1ACD">
        <w:rPr>
          <w:color w:val="000000"/>
          <w:lang w:eastAsia="en-AU"/>
        </w:rPr>
        <w:t xml:space="preserve"> </w:t>
      </w:r>
      <w:r w:rsidR="00E47D98">
        <w:rPr>
          <w:color w:val="000000"/>
          <w:lang w:eastAsia="en-AU"/>
        </w:rPr>
        <w:t>the Commission’s</w:t>
      </w:r>
      <w:r w:rsidR="00CD1ACD">
        <w:rPr>
          <w:color w:val="000000"/>
          <w:lang w:eastAsia="en-AU"/>
        </w:rPr>
        <w:t xml:space="preserve"> website </w:t>
      </w:r>
      <w:r w:rsidR="00555083">
        <w:rPr>
          <w:color w:val="000000"/>
          <w:lang w:eastAsia="en-AU"/>
        </w:rPr>
        <w:t xml:space="preserve">together with any supporting documentation </w:t>
      </w:r>
      <w:r w:rsidR="00CD1ACD">
        <w:rPr>
          <w:color w:val="000000"/>
          <w:lang w:eastAsia="en-AU"/>
        </w:rPr>
        <w:t>for consideration by other interested parties.</w:t>
      </w:r>
    </w:p>
    <w:p w14:paraId="68174818" w14:textId="26BCC345" w:rsidR="00F07BBB" w:rsidRDefault="00F07BBB" w:rsidP="00F07BBB">
      <w:pPr>
        <w:rPr>
          <w:color w:val="000000"/>
          <w:lang w:eastAsia="en-AU"/>
        </w:rPr>
      </w:pPr>
      <w:r>
        <w:rPr>
          <w:color w:val="000000"/>
          <w:lang w:eastAsia="en-AU"/>
        </w:rPr>
        <w:t>In determining a</w:t>
      </w:r>
      <w:r w:rsidR="00C816AE">
        <w:rPr>
          <w:color w:val="000000"/>
          <w:lang w:eastAsia="en-AU"/>
        </w:rPr>
        <w:t xml:space="preserve">n </w:t>
      </w:r>
      <w:r w:rsidR="008C66EB">
        <w:rPr>
          <w:color w:val="000000"/>
          <w:lang w:eastAsia="en-AU"/>
        </w:rPr>
        <w:t xml:space="preserve">ERO </w:t>
      </w:r>
      <w:r>
        <w:rPr>
          <w:color w:val="000000"/>
          <w:lang w:eastAsia="en-AU"/>
        </w:rPr>
        <w:t xml:space="preserve">application, the Commission may inform itself </w:t>
      </w:r>
      <w:r w:rsidR="00455771">
        <w:rPr>
          <w:color w:val="000000"/>
          <w:lang w:eastAsia="en-AU"/>
        </w:rPr>
        <w:t>as it considers appropriate.  This may include</w:t>
      </w:r>
      <w:r>
        <w:rPr>
          <w:color w:val="000000"/>
          <w:lang w:eastAsia="en-AU"/>
        </w:rPr>
        <w:t xml:space="preserve"> asking for formal submissions and supporting evidence from the applicant or </w:t>
      </w:r>
      <w:r w:rsidR="00C816AE">
        <w:rPr>
          <w:color w:val="000000"/>
          <w:lang w:eastAsia="en-AU"/>
        </w:rPr>
        <w:t xml:space="preserve">other </w:t>
      </w:r>
      <w:r>
        <w:rPr>
          <w:color w:val="000000"/>
          <w:lang w:eastAsia="en-AU"/>
        </w:rPr>
        <w:t>interested parties.</w:t>
      </w:r>
    </w:p>
    <w:p w14:paraId="21016FA0" w14:textId="4E8CD169" w:rsidR="00CD1ACD" w:rsidRDefault="004E16AC" w:rsidP="00F07BBB">
      <w:r>
        <w:t xml:space="preserve">Interested parties can be alerted to </w:t>
      </w:r>
      <w:r w:rsidR="00724A17">
        <w:t xml:space="preserve">new </w:t>
      </w:r>
      <w:r w:rsidR="002110FF">
        <w:t xml:space="preserve">ERO </w:t>
      </w:r>
      <w:r w:rsidR="00724A17">
        <w:t>applications</w:t>
      </w:r>
      <w:r w:rsidR="006A7B24">
        <w:t xml:space="preserve"> and updated on existing </w:t>
      </w:r>
      <w:r w:rsidR="002110FF">
        <w:t>ERO</w:t>
      </w:r>
      <w:r w:rsidR="00257D8B">
        <w:t xml:space="preserve"> </w:t>
      </w:r>
      <w:r w:rsidR="006A7B24">
        <w:t>matters</w:t>
      </w:r>
      <w:r>
        <w:t xml:space="preserve"> </w:t>
      </w:r>
      <w:r w:rsidR="00724A17">
        <w:t>through</w:t>
      </w:r>
      <w:r>
        <w:t xml:space="preserve"> the Commission’s </w:t>
      </w:r>
      <w:r w:rsidRPr="004B13F4">
        <w:t>subscription service</w:t>
      </w:r>
      <w:r>
        <w:t>.</w:t>
      </w:r>
      <w:r w:rsidR="00982B38">
        <w:t xml:space="preserve"> </w:t>
      </w:r>
      <w:r w:rsidR="009158B7">
        <w:t>The Commission</w:t>
      </w:r>
      <w:r w:rsidR="00257D8B">
        <w:t>’s</w:t>
      </w:r>
      <w:r w:rsidR="009158B7">
        <w:t xml:space="preserve"> website contains information</w:t>
      </w:r>
      <w:r w:rsidR="00982B38">
        <w:t xml:space="preserve"> on how to </w:t>
      </w:r>
      <w:hyperlink r:id="rId11" w:history="1">
        <w:r w:rsidR="00982B38" w:rsidRPr="009158B7">
          <w:rPr>
            <w:rStyle w:val="Hyperlink"/>
          </w:rPr>
          <w:t>subscribe to</w:t>
        </w:r>
        <w:r w:rsidR="009158B7" w:rsidRPr="009158B7">
          <w:rPr>
            <w:rStyle w:val="Hyperlink"/>
          </w:rPr>
          <w:t xml:space="preserve"> the</w:t>
        </w:r>
        <w:r w:rsidR="00982B38" w:rsidRPr="009158B7">
          <w:rPr>
            <w:rStyle w:val="Hyperlink"/>
          </w:rPr>
          <w:t xml:space="preserve"> </w:t>
        </w:r>
        <w:r w:rsidR="009158B7" w:rsidRPr="009158B7">
          <w:rPr>
            <w:rStyle w:val="Hyperlink"/>
          </w:rPr>
          <w:t>service</w:t>
        </w:r>
      </w:hyperlink>
      <w:r w:rsidR="009158B7">
        <w:t>.</w:t>
      </w:r>
    </w:p>
    <w:p w14:paraId="04760367" w14:textId="3E04054A" w:rsidR="00B52C13" w:rsidRDefault="00EB4A6D" w:rsidP="00B52C13">
      <w:pPr>
        <w:rPr>
          <w:rFonts w:ascii="Calibri" w:hAnsi="Calibri" w:cs="Calibri"/>
        </w:rPr>
      </w:pPr>
      <w:r>
        <w:t>ERO a</w:t>
      </w:r>
      <w:r w:rsidR="00B52C13">
        <w:t xml:space="preserve">pplications are determined by an Expert Panel. Applications that relate </w:t>
      </w:r>
      <w:r w:rsidR="005075B2">
        <w:t xml:space="preserve">to </w:t>
      </w:r>
      <w:r w:rsidR="00B52C13">
        <w:t xml:space="preserve">the Care and Community Sector are determined by an </w:t>
      </w:r>
      <w:r w:rsidR="00B52C13" w:rsidRPr="001B6A6C">
        <w:rPr>
          <w:rFonts w:ascii="Calibri" w:hAnsi="Calibri" w:cs="Calibri"/>
          <w:color w:val="000000"/>
        </w:rPr>
        <w:t>Expert Panel for pay equity in the Care and Community Sector</w:t>
      </w:r>
      <w:r w:rsidR="00B52C13">
        <w:rPr>
          <w:rFonts w:ascii="Calibri" w:hAnsi="Calibri" w:cs="Calibri"/>
          <w:color w:val="000000"/>
        </w:rPr>
        <w:t xml:space="preserve">. Other applications are determined by an </w:t>
      </w:r>
      <w:r w:rsidR="00B52C13" w:rsidRPr="00155C70">
        <w:rPr>
          <w:rFonts w:ascii="Calibri" w:hAnsi="Calibri" w:cs="Calibri"/>
        </w:rPr>
        <w:t>Expert Panel for pay equity</w:t>
      </w:r>
      <w:r w:rsidR="00B52C13">
        <w:rPr>
          <w:rFonts w:ascii="Calibri" w:hAnsi="Calibri" w:cs="Calibri"/>
        </w:rPr>
        <w:t>. See section</w:t>
      </w:r>
      <w:r w:rsidR="001E696F">
        <w:rPr>
          <w:rFonts w:ascii="Calibri" w:hAnsi="Calibri" w:cs="Calibri"/>
        </w:rPr>
        <w:t>s</w:t>
      </w:r>
      <w:r w:rsidR="00B52C13">
        <w:rPr>
          <w:rFonts w:ascii="Calibri" w:hAnsi="Calibri" w:cs="Calibri"/>
        </w:rPr>
        <w:t xml:space="preserve"> 617</w:t>
      </w:r>
      <w:r w:rsidR="001E696F">
        <w:rPr>
          <w:rFonts w:ascii="Calibri" w:hAnsi="Calibri" w:cs="Calibri"/>
        </w:rPr>
        <w:t xml:space="preserve"> and 620</w:t>
      </w:r>
      <w:r w:rsidR="00B52C13">
        <w:rPr>
          <w:rFonts w:ascii="Calibri" w:hAnsi="Calibri" w:cs="Calibri"/>
        </w:rPr>
        <w:t xml:space="preserve"> of the FW Act for information on the constitution of </w:t>
      </w:r>
      <w:r>
        <w:rPr>
          <w:rFonts w:ascii="Calibri" w:hAnsi="Calibri" w:cs="Calibri"/>
        </w:rPr>
        <w:t>E</w:t>
      </w:r>
      <w:r w:rsidR="00B52C13">
        <w:rPr>
          <w:rFonts w:ascii="Calibri" w:hAnsi="Calibri" w:cs="Calibri"/>
        </w:rPr>
        <w:t xml:space="preserve">xpert </w:t>
      </w:r>
      <w:r>
        <w:rPr>
          <w:rFonts w:ascii="Calibri" w:hAnsi="Calibri" w:cs="Calibri"/>
        </w:rPr>
        <w:t>P</w:t>
      </w:r>
      <w:r w:rsidR="00B52C13">
        <w:rPr>
          <w:rFonts w:ascii="Calibri" w:hAnsi="Calibri" w:cs="Calibri"/>
        </w:rPr>
        <w:t>anels.</w:t>
      </w:r>
    </w:p>
    <w:p w14:paraId="09F18001" w14:textId="256AD013" w:rsidR="007619CD" w:rsidRPr="00FA6ADD" w:rsidRDefault="007619CD" w:rsidP="00DA0D12">
      <w:pPr>
        <w:pStyle w:val="Heading2"/>
      </w:pPr>
      <w:bookmarkStart w:id="7" w:name="_Hlk27643540"/>
      <w:bookmarkStart w:id="8" w:name="_Hlk27643431"/>
      <w:r w:rsidRPr="00FA6ADD">
        <w:t xml:space="preserve">Lodgment </w:t>
      </w:r>
      <w:r w:rsidR="00A062C3">
        <w:t xml:space="preserve">and service </w:t>
      </w:r>
      <w:r w:rsidRPr="00FA6ADD">
        <w:t>of your completed form</w:t>
      </w:r>
    </w:p>
    <w:p w14:paraId="3EF5D75D" w14:textId="77777777" w:rsidR="00615C48" w:rsidRDefault="00615C48" w:rsidP="00615C48">
      <w:pPr>
        <w:rPr>
          <w:lang w:val="en-GB"/>
        </w:rPr>
      </w:pPr>
      <w:bookmarkStart w:id="9" w:name="_Hlk27639050"/>
      <w:bookmarkStart w:id="10" w:name="_Hlk27639147"/>
      <w:bookmarkEnd w:id="7"/>
      <w:r w:rsidRPr="00FA6ADD">
        <w:rPr>
          <w:b/>
        </w:rPr>
        <w:t xml:space="preserve">1. Lodge </w:t>
      </w:r>
      <w:r w:rsidRPr="00BF2EE2">
        <w:rPr>
          <w:b/>
        </w:rPr>
        <w:t xml:space="preserve">this </w:t>
      </w:r>
      <w:r>
        <w:rPr>
          <w:b/>
        </w:rPr>
        <w:t>application</w:t>
      </w:r>
      <w:r w:rsidRPr="00FA6ADD">
        <w:t xml:space="preserve"> </w:t>
      </w:r>
      <w:r>
        <w:t xml:space="preserve">and any supporting documents </w:t>
      </w:r>
      <w:r w:rsidRPr="00FA6ADD">
        <w:t>with the Commission</w:t>
      </w:r>
      <w:r w:rsidRPr="00FA6ADD">
        <w:rPr>
          <w:lang w:val="en-GB"/>
        </w:rPr>
        <w:t>.</w:t>
      </w:r>
      <w:r>
        <w:rPr>
          <w:lang w:val="en-GB"/>
        </w:rPr>
        <w:t xml:space="preserve"> </w:t>
      </w:r>
    </w:p>
    <w:p w14:paraId="38E7C6ED" w14:textId="60B6920B" w:rsidR="005F3AB6" w:rsidRPr="008A2C79" w:rsidRDefault="007619CD" w:rsidP="00DA0D12">
      <w:r w:rsidRPr="7BA7D3CE">
        <w:rPr>
          <w:lang w:val="en-GB"/>
        </w:rPr>
        <w:t xml:space="preserve">You can lodge this </w:t>
      </w:r>
      <w:r w:rsidR="00EB7B65" w:rsidRPr="7BA7D3CE">
        <w:rPr>
          <w:lang w:val="en-GB"/>
        </w:rPr>
        <w:t xml:space="preserve">application </w:t>
      </w:r>
      <w:r w:rsidR="00AC027D" w:rsidRPr="7BA7D3CE">
        <w:rPr>
          <w:lang w:val="en-GB"/>
        </w:rPr>
        <w:t>and any supporting documents</w:t>
      </w:r>
      <w:r w:rsidRPr="7BA7D3CE">
        <w:rPr>
          <w:lang w:val="en-GB"/>
        </w:rPr>
        <w:t xml:space="preserve"> by post, fax, email or in person at the </w:t>
      </w:r>
      <w:hyperlink r:id="rId12">
        <w:r w:rsidRPr="7BA7D3CE">
          <w:rPr>
            <w:rStyle w:val="Hyperlink"/>
            <w:lang w:val="en-GB"/>
          </w:rPr>
          <w:t>Commission’s office</w:t>
        </w:r>
      </w:hyperlink>
      <w:r w:rsidRPr="7BA7D3CE">
        <w:rPr>
          <w:lang w:val="en-GB"/>
        </w:rPr>
        <w:t xml:space="preserve"> in your </w:t>
      </w:r>
      <w:r w:rsidR="00F83945" w:rsidRPr="7BA7D3CE">
        <w:rPr>
          <w:lang w:val="en-GB"/>
        </w:rPr>
        <w:t>s</w:t>
      </w:r>
      <w:r w:rsidRPr="7BA7D3CE">
        <w:rPr>
          <w:lang w:val="en-GB"/>
        </w:rPr>
        <w:t xml:space="preserve">tate or </w:t>
      </w:r>
      <w:r w:rsidR="00F83945" w:rsidRPr="7BA7D3CE">
        <w:rPr>
          <w:lang w:val="en-GB"/>
        </w:rPr>
        <w:t>t</w:t>
      </w:r>
      <w:r w:rsidRPr="7BA7D3CE">
        <w:rPr>
          <w:lang w:val="en-GB"/>
        </w:rPr>
        <w:t>erritory.</w:t>
      </w:r>
    </w:p>
    <w:bookmarkEnd w:id="8"/>
    <w:bookmarkEnd w:id="9"/>
    <w:bookmarkEnd w:id="10"/>
    <w:p w14:paraId="33B40CF7" w14:textId="7BD19F48" w:rsidR="003510AD" w:rsidRDefault="2F2C2CFB" w:rsidP="7BA7D3CE">
      <w:pPr>
        <w:rPr>
          <w:rFonts w:ascii="Calibri" w:eastAsia="Calibri" w:hAnsi="Calibri" w:cs="Calibri"/>
          <w:bCs w:val="0"/>
          <w:color w:val="000000" w:themeColor="text1"/>
        </w:rPr>
      </w:pPr>
      <w:r w:rsidRPr="7BA7D3CE">
        <w:rPr>
          <w:rFonts w:ascii="Calibri" w:eastAsia="Calibri" w:hAnsi="Calibri" w:cs="Calibri"/>
          <w:b/>
          <w:color w:val="000000" w:themeColor="text1"/>
        </w:rPr>
        <w:t xml:space="preserve">2. </w:t>
      </w:r>
      <w:r w:rsidRPr="7BA7D3CE">
        <w:rPr>
          <w:rFonts w:ascii="Calibri" w:eastAsia="Calibri" w:hAnsi="Calibri" w:cs="Calibri"/>
          <w:bCs w:val="0"/>
          <w:color w:val="000000" w:themeColor="text1"/>
        </w:rPr>
        <w:t xml:space="preserve">You may be required by the Commission to serve your application and supporting documents </w:t>
      </w:r>
      <w:r w:rsidR="002A0EEC">
        <w:rPr>
          <w:rFonts w:ascii="Calibri" w:eastAsia="Calibri" w:hAnsi="Calibri" w:cs="Calibri"/>
          <w:bCs w:val="0"/>
          <w:color w:val="000000" w:themeColor="text1"/>
        </w:rPr>
        <w:t>on</w:t>
      </w:r>
      <w:r w:rsidRPr="7BA7D3CE">
        <w:rPr>
          <w:rFonts w:ascii="Calibri" w:eastAsia="Calibri" w:hAnsi="Calibri" w:cs="Calibri"/>
          <w:bCs w:val="0"/>
          <w:color w:val="000000" w:themeColor="text1"/>
        </w:rPr>
        <w:t xml:space="preserve"> relevant parties.  The Commission will specify the timeframe in which the application and supporting documents are to be served</w:t>
      </w:r>
      <w:r w:rsidR="00493105">
        <w:rPr>
          <w:rFonts w:ascii="Calibri" w:eastAsia="Calibri" w:hAnsi="Calibri" w:cs="Calibri"/>
          <w:bCs w:val="0"/>
          <w:color w:val="000000" w:themeColor="text1"/>
        </w:rPr>
        <w:t>.</w:t>
      </w:r>
    </w:p>
    <w:p w14:paraId="141375C3" w14:textId="77777777" w:rsidR="0099234D" w:rsidRPr="00377979" w:rsidRDefault="0099234D" w:rsidP="00DA0D12">
      <w:pPr>
        <w:pStyle w:val="Heading2"/>
      </w:pPr>
      <w:r w:rsidRPr="00377979">
        <w:t>Where to get help</w:t>
      </w:r>
    </w:p>
    <w:p w14:paraId="49997A94" w14:textId="77777777" w:rsidR="0099234D" w:rsidRPr="00570343" w:rsidRDefault="0099234D" w:rsidP="00DA0D12">
      <w:pPr>
        <w:pStyle w:val="Heading3"/>
      </w:pPr>
      <w:r w:rsidRPr="00570343">
        <w:t>Commission staff &amp; resources</w:t>
      </w:r>
    </w:p>
    <w:p w14:paraId="20005736" w14:textId="77777777" w:rsidR="0099234D" w:rsidRPr="00046E8B" w:rsidRDefault="0099234D" w:rsidP="00DA0D12">
      <w:pPr>
        <w:rPr>
          <w:lang w:val="en-GB"/>
        </w:rPr>
      </w:pPr>
      <w:r w:rsidRPr="00046E8B">
        <w:rPr>
          <w:lang w:val="en-GB"/>
        </w:rPr>
        <w:t>Commission staff cannot provide legal advice. However, staff can give you information on:</w:t>
      </w:r>
    </w:p>
    <w:p w14:paraId="481E651E" w14:textId="77777777" w:rsidR="0099234D" w:rsidRPr="00E953F3" w:rsidRDefault="0099234D" w:rsidP="00DA0D12">
      <w:pPr>
        <w:pStyle w:val="Bulletlist"/>
      </w:pPr>
      <w:r w:rsidRPr="00E953F3">
        <w:t>processes in the Commission</w:t>
      </w:r>
    </w:p>
    <w:p w14:paraId="511A1A12" w14:textId="77777777" w:rsidR="0099234D" w:rsidRPr="00E953F3" w:rsidRDefault="0099234D" w:rsidP="00DA0D12">
      <w:pPr>
        <w:pStyle w:val="Bulletlist"/>
      </w:pPr>
      <w:r w:rsidRPr="00E953F3">
        <w:t>how to make an application to the Commission</w:t>
      </w:r>
    </w:p>
    <w:p w14:paraId="71670D23" w14:textId="77777777" w:rsidR="0099234D" w:rsidRPr="00E953F3" w:rsidRDefault="0099234D" w:rsidP="00DA0D12">
      <w:pPr>
        <w:pStyle w:val="Bulletlist"/>
      </w:pPr>
      <w:r w:rsidRPr="00E953F3">
        <w:t>how to fill out forms</w:t>
      </w:r>
    </w:p>
    <w:p w14:paraId="196FE770" w14:textId="77777777" w:rsidR="0099234D" w:rsidRPr="00E953F3" w:rsidRDefault="0099234D" w:rsidP="00DA0D12">
      <w:pPr>
        <w:pStyle w:val="Bulletlist"/>
      </w:pPr>
      <w:r w:rsidRPr="00E953F3">
        <w:t>where to find useful documents such as legislation and decisions</w:t>
      </w:r>
    </w:p>
    <w:p w14:paraId="750E6091" w14:textId="77777777" w:rsidR="0099234D" w:rsidRPr="00E953F3" w:rsidRDefault="0099234D" w:rsidP="00DA0D12">
      <w:pPr>
        <w:pStyle w:val="Bulletlist"/>
      </w:pPr>
      <w:r w:rsidRPr="00E953F3">
        <w:t xml:space="preserve">other </w:t>
      </w:r>
      <w:proofErr w:type="spellStart"/>
      <w:r w:rsidRPr="00E953F3">
        <w:t>organisations</w:t>
      </w:r>
      <w:proofErr w:type="spellEnd"/>
      <w:r w:rsidRPr="00E953F3">
        <w:t xml:space="preserve"> that may be able to assist you.</w:t>
      </w:r>
    </w:p>
    <w:p w14:paraId="439B934F" w14:textId="77777777" w:rsidR="0099234D" w:rsidRPr="00FA6ADD" w:rsidRDefault="0099234D" w:rsidP="00DA0D12">
      <w:r w:rsidRPr="00FA6ADD">
        <w:t xml:space="preserve">The Commission's website </w:t>
      </w:r>
      <w:hyperlink r:id="rId13" w:tooltip="www.fwc.gov.au" w:history="1">
        <w:r w:rsidRPr="00E81515">
          <w:rPr>
            <w:color w:val="00303C"/>
            <w:u w:val="single"/>
          </w:rPr>
          <w:t>www.fwc.gov.au</w:t>
        </w:r>
      </w:hyperlink>
      <w:r w:rsidRPr="00FA6ADD">
        <w:t xml:space="preserve"> also contains a range of information that may assist.</w:t>
      </w:r>
    </w:p>
    <w:p w14:paraId="426F289F" w14:textId="77777777" w:rsidR="0099234D" w:rsidRPr="00570343" w:rsidRDefault="0099234D" w:rsidP="00DA0D12">
      <w:pPr>
        <w:pStyle w:val="Heading3"/>
      </w:pPr>
      <w:r w:rsidRPr="00570343">
        <w:lastRenderedPageBreak/>
        <w:t>Throughout this form</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99234D" w:rsidRPr="00FA6ADD" w14:paraId="3B71EF87" w14:textId="77777777" w:rsidTr="00700900">
        <w:tc>
          <w:tcPr>
            <w:tcW w:w="817" w:type="dxa"/>
          </w:tcPr>
          <w:p w14:paraId="3D763D52" w14:textId="467CE1CD" w:rsidR="0099234D" w:rsidRPr="005F3914" w:rsidRDefault="00E81515" w:rsidP="00DA0D12">
            <w:r>
              <w:rPr>
                <w:b/>
                <w:noProof/>
              </w:rPr>
              <w:drawing>
                <wp:inline distT="0" distB="0" distL="0" distR="0" wp14:anchorId="3FEF603F" wp14:editId="5D4C2481">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C1B394B" w14:textId="2524FDB2" w:rsidR="0099234D" w:rsidRPr="005F3914" w:rsidRDefault="0099234D" w:rsidP="00DA0D12">
            <w:r w:rsidRPr="005F3914">
              <w:t xml:space="preserve">This icon appears throughout the form. It indicates information to help you </w:t>
            </w:r>
            <w:r w:rsidR="00965BA5">
              <w:t>complete the form</w:t>
            </w:r>
            <w:r w:rsidRPr="005F3914">
              <w:t>.</w:t>
            </w:r>
          </w:p>
        </w:tc>
      </w:tr>
    </w:tbl>
    <w:p w14:paraId="1CFEDC7F" w14:textId="77777777" w:rsidR="0099234D" w:rsidRPr="00570343" w:rsidRDefault="0099234D" w:rsidP="00DA0D12">
      <w:pPr>
        <w:pStyle w:val="Heading3"/>
      </w:pPr>
      <w:r w:rsidRPr="00570343">
        <w:t>Legal or other representation</w:t>
      </w:r>
    </w:p>
    <w:p w14:paraId="2083154A" w14:textId="03FFB430" w:rsidR="00367BA5" w:rsidRDefault="00367BA5" w:rsidP="00DA0D12">
      <w:r>
        <w:t xml:space="preserve">Representation is where another </w:t>
      </w:r>
      <w:r w:rsidRPr="00367BA5">
        <w:t>person (</w:t>
      </w:r>
      <w:r w:rsidRPr="00183890">
        <w:t>such as a family member or friend, lawyer or paid agent, or an employee of a union or employer organisation</w:t>
      </w:r>
      <w:r w:rsidRPr="00367BA5">
        <w:t>)</w:t>
      </w:r>
      <w:r>
        <w:t xml:space="preserve"> speaks or acts on a person’s </w:t>
      </w:r>
      <w:proofErr w:type="gramStart"/>
      <w:r>
        <w:t>behalf, or</w:t>
      </w:r>
      <w:proofErr w:type="gramEnd"/>
      <w:r>
        <w:t xml:space="preserve"> assists a person in certain other ways in relation to a matter before the Commission. There is no requirement to be represented at the Commission.</w:t>
      </w:r>
    </w:p>
    <w:p w14:paraId="4F7AB3A6" w14:textId="437F807D" w:rsidR="00367BA5" w:rsidRPr="00367BA5" w:rsidRDefault="00367BA5" w:rsidP="00DA0D12">
      <w:pPr>
        <w:rPr>
          <w:rFonts w:eastAsia="Arial"/>
        </w:rPr>
      </w:pPr>
      <w:r w:rsidRPr="00367BA5">
        <w:t xml:space="preserve">For more information about representation by lawyers and paid agents, see section 596 of the </w:t>
      </w:r>
      <w:hyperlink r:id="rId15" w:history="1">
        <w:r w:rsidRPr="00367BA5">
          <w:rPr>
            <w:rStyle w:val="Hyperlink"/>
            <w:rFonts w:cstheme="minorHAnsi"/>
            <w:bCs w:val="0"/>
          </w:rPr>
          <w:t>Fair Work Act 2009</w:t>
        </w:r>
      </w:hyperlink>
      <w:r w:rsidRPr="00367BA5">
        <w:rPr>
          <w:rStyle w:val="Hyperlink"/>
          <w:rFonts w:cstheme="minorHAnsi"/>
          <w:bCs w:val="0"/>
        </w:rPr>
        <w:t>,</w:t>
      </w:r>
      <w:r w:rsidRPr="00367BA5">
        <w:rPr>
          <w:color w:val="FF0000"/>
        </w:rPr>
        <w:t xml:space="preserve"> </w:t>
      </w:r>
      <w:r w:rsidRPr="00367BA5">
        <w:t xml:space="preserve">rules 11, 12 and 12A of the </w:t>
      </w:r>
      <w:hyperlink r:id="rId16" w:history="1">
        <w:r w:rsidRPr="00367BA5">
          <w:rPr>
            <w:rStyle w:val="Hyperlink"/>
            <w:rFonts w:cstheme="minorHAnsi"/>
          </w:rPr>
          <w:t>Fair Work Commission Rules 2013</w:t>
        </w:r>
      </w:hyperlink>
      <w:r w:rsidRPr="00367BA5">
        <w:t xml:space="preserve"> and the Commission’s </w:t>
      </w:r>
      <w:hyperlink r:id="rId17" w:history="1">
        <w:r w:rsidRPr="00570343">
          <w:rPr>
            <w:rStyle w:val="Hyperlink"/>
            <w:rFonts w:cstheme="minorHAnsi"/>
          </w:rPr>
          <w:t>practice note on representation by lawyers and paid agents</w:t>
        </w:r>
      </w:hyperlink>
      <w:r w:rsidRPr="00367BA5">
        <w:t>.</w:t>
      </w:r>
    </w:p>
    <w:p w14:paraId="1C83860B" w14:textId="77777777" w:rsidR="0099234D" w:rsidRPr="00FA6ADD" w:rsidRDefault="0099234D" w:rsidP="00DA0D12">
      <w:pPr>
        <w:pStyle w:val="Heading2"/>
      </w:pPr>
      <w:r w:rsidRPr="00FA6ADD">
        <w:t>Glossary of common terms</w:t>
      </w:r>
    </w:p>
    <w:p w14:paraId="7CBA1C00" w14:textId="0B522475" w:rsidR="0099234D" w:rsidRDefault="0099234D" w:rsidP="00DA0D12">
      <w:r w:rsidRPr="00046E8B">
        <w:rPr>
          <w:b/>
        </w:rPr>
        <w:t>Applicant</w:t>
      </w:r>
      <w:r w:rsidR="00570343" w:rsidRPr="00570343">
        <w:t xml:space="preserve"> – </w:t>
      </w:r>
      <w:r w:rsidRPr="00046E8B">
        <w:t>This is the person or organisation that is making an application.</w:t>
      </w:r>
    </w:p>
    <w:p w14:paraId="4BD1F63D" w14:textId="4DE3EC35" w:rsidR="00437BC9" w:rsidRDefault="00437BC9" w:rsidP="00DA0D12">
      <w:r w:rsidRPr="00437BC9">
        <w:rPr>
          <w:b/>
        </w:rPr>
        <w:t>Lawyer</w:t>
      </w:r>
      <w:r w:rsidR="00570343" w:rsidRPr="00570343">
        <w:t xml:space="preserve"> – </w:t>
      </w:r>
      <w:r>
        <w:t>This is a person who is admitted to the legal profession by a Supreme Court of a State or Territory.</w:t>
      </w:r>
    </w:p>
    <w:p w14:paraId="6C463540" w14:textId="00EEB771" w:rsidR="00437BC9" w:rsidRPr="00046E8B" w:rsidRDefault="00437BC9" w:rsidP="00DA0D12">
      <w:r w:rsidRPr="00437BC9">
        <w:rPr>
          <w:b/>
        </w:rPr>
        <w:t>Paid agent</w:t>
      </w:r>
      <w:r w:rsidR="00570343" w:rsidRPr="00570343">
        <w:t xml:space="preserve"> – </w:t>
      </w:r>
      <w:r>
        <w:t>In relation to a matter before the Commission, is an agent (other than a bargaining representative) who charges or receives a fee to represent a person in the matter.</w:t>
      </w:r>
    </w:p>
    <w:p w14:paraId="0AD11B32" w14:textId="3D863F36" w:rsidR="0099234D" w:rsidRPr="00046E8B" w:rsidRDefault="0099234D" w:rsidP="00DA0D12">
      <w:r w:rsidRPr="00046E8B">
        <w:rPr>
          <w:b/>
        </w:rPr>
        <w:t>Party</w:t>
      </w:r>
      <w:r w:rsidR="00570343" w:rsidRPr="00570343">
        <w:t xml:space="preserve"> – </w:t>
      </w:r>
      <w:r w:rsidRPr="00046E8B">
        <w:t>A party is a person or organisation involved in a matter or case that is brought to the Commission.</w:t>
      </w:r>
    </w:p>
    <w:p w14:paraId="130D15EC" w14:textId="013A6CB6" w:rsidR="0099234D" w:rsidRPr="00046E8B" w:rsidRDefault="0099234D" w:rsidP="00DA0D12">
      <w:r w:rsidRPr="00046E8B">
        <w:rPr>
          <w:b/>
        </w:rPr>
        <w:t>Respondent</w:t>
      </w:r>
      <w:r w:rsidR="00570343" w:rsidRPr="00570343">
        <w:t xml:space="preserve"> – </w:t>
      </w:r>
      <w:r w:rsidRPr="00046E8B">
        <w:t xml:space="preserve">The person or business responding to an application made by an Applicant. </w:t>
      </w:r>
    </w:p>
    <w:p w14:paraId="780EC085" w14:textId="6B0D43DB" w:rsidR="0099234D" w:rsidRPr="00046E8B" w:rsidRDefault="0099234D" w:rsidP="00DA0D12">
      <w:r w:rsidRPr="00046E8B">
        <w:rPr>
          <w:b/>
        </w:rPr>
        <w:t>Service</w:t>
      </w:r>
      <w:r w:rsidR="00570343" w:rsidRPr="00570343">
        <w:t xml:space="preserve"> – </w:t>
      </w:r>
      <w:r w:rsidRPr="00046E8B">
        <w:t xml:space="preserve">Serving a document means giving a copy of the document to a person or organisation, usually to the other party to the matter. You can serve a document in </w:t>
      </w:r>
      <w:proofErr w:type="gramStart"/>
      <w:r w:rsidRPr="00046E8B">
        <w:t>a number of</w:t>
      </w:r>
      <w:proofErr w:type="gramEnd"/>
      <w:r w:rsidRPr="00046E8B">
        <w:t xml:space="preserve"> ways, including by email, fax, express or registered post, or in person. Parts 7 and 8 of the </w:t>
      </w:r>
      <w:hyperlink r:id="rId18" w:history="1">
        <w:r w:rsidR="00367BA5" w:rsidRPr="00D567C9">
          <w:rPr>
            <w:rStyle w:val="Hyperlink"/>
            <w:rFonts w:cstheme="minorHAnsi"/>
          </w:rPr>
          <w:t>Fair Work Commission Rules 2013</w:t>
        </w:r>
      </w:hyperlink>
      <w:r w:rsidR="00367BA5">
        <w:t xml:space="preserve"> </w:t>
      </w:r>
      <w:r w:rsidRPr="00046E8B">
        <w:t xml:space="preserve">deal with service. </w:t>
      </w:r>
    </w:p>
    <w:p w14:paraId="68FC9A96" w14:textId="77777777" w:rsidR="0099234D" w:rsidRPr="00FA6ADD" w:rsidRDefault="0099234D" w:rsidP="00DA0D12">
      <w:pPr>
        <w:pStyle w:val="Heading2"/>
      </w:pPr>
      <w:r w:rsidRPr="00FA6ADD">
        <w:t>Privacy</w:t>
      </w:r>
    </w:p>
    <w:p w14:paraId="3DC35877" w14:textId="01ED850F" w:rsidR="0099234D" w:rsidRDefault="0099234D" w:rsidP="00DA0D12">
      <w:r w:rsidRPr="00046E8B">
        <w:t xml:space="preserve">The Commission collects the information (including personal information) </w:t>
      </w:r>
      <w:r w:rsidRPr="00E81515">
        <w:t xml:space="preserve">provided to it in this form for inclusion on the case </w:t>
      </w:r>
      <w:proofErr w:type="gramStart"/>
      <w:r w:rsidRPr="00E81515">
        <w:t>file, and</w:t>
      </w:r>
      <w:proofErr w:type="gramEnd"/>
      <w:r w:rsidRPr="00E81515">
        <w:t xml:space="preserve"> may disclose this information to the other parties to this matter and to other persons. For more details of the Commission’s collection, use and disclosure of this information, please see the </w:t>
      </w:r>
      <w:hyperlink r:id="rId19" w:history="1">
        <w:r w:rsidRPr="00E81515">
          <w:rPr>
            <w:rStyle w:val="Hyperlink"/>
          </w:rPr>
          <w:t xml:space="preserve">Privacy </w:t>
        </w:r>
        <w:r w:rsidR="00570343" w:rsidRPr="00E81515">
          <w:rPr>
            <w:rStyle w:val="Hyperlink"/>
          </w:rPr>
          <w:t>n</w:t>
        </w:r>
        <w:r w:rsidRPr="00E81515">
          <w:rPr>
            <w:rStyle w:val="Hyperlink"/>
          </w:rPr>
          <w:t>otice</w:t>
        </w:r>
      </w:hyperlink>
      <w:r w:rsidRPr="00E81515">
        <w:t xml:space="preserve"> for this form, or ask for a hard copy to be provided to you.</w:t>
      </w:r>
      <w:r w:rsidRPr="00046E8B">
        <w:t xml:space="preserve"> </w:t>
      </w:r>
    </w:p>
    <w:tbl>
      <w:tblPr>
        <w:tblStyle w:val="TableGrid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99234D" w:rsidRPr="007275AD" w14:paraId="4F388464" w14:textId="77777777" w:rsidTr="00570343">
        <w:tc>
          <w:tcPr>
            <w:tcW w:w="817" w:type="dxa"/>
          </w:tcPr>
          <w:p w14:paraId="600EA027" w14:textId="141F15FE" w:rsidR="0099234D" w:rsidRPr="005F3914" w:rsidRDefault="00E81515" w:rsidP="00DA0D12">
            <w:r>
              <w:rPr>
                <w:b/>
                <w:noProof/>
              </w:rPr>
              <w:drawing>
                <wp:inline distT="0" distB="0" distL="0" distR="0" wp14:anchorId="079B6068" wp14:editId="6ECE32EC">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2C22D455" w14:textId="104FB38C" w:rsidR="0099234D" w:rsidRPr="005F3914" w:rsidRDefault="0099234D" w:rsidP="00DA0D12">
            <w:r w:rsidRPr="005F3914">
              <w:rPr>
                <w:b/>
              </w:rPr>
              <w:t>Remove this cover sheet</w:t>
            </w:r>
            <w:r w:rsidRPr="005F3914">
              <w:t xml:space="preserve"> and keep it for future reference</w:t>
            </w:r>
            <w:r w:rsidR="00570343">
              <w:t xml:space="preserve"> – </w:t>
            </w:r>
            <w:r w:rsidRPr="005F3914">
              <w:t>it contains useful information</w:t>
            </w:r>
          </w:p>
        </w:tc>
      </w:tr>
      <w:bookmarkEnd w:id="0"/>
      <w:bookmarkEnd w:id="1"/>
    </w:tbl>
    <w:p w14:paraId="463BBD0E" w14:textId="77777777" w:rsidR="00E05BAE" w:rsidRDefault="00E05BAE" w:rsidP="00DA0D12">
      <w:pPr>
        <w:sectPr w:rsidR="00E05BAE" w:rsidSect="0070090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pPr>
    </w:p>
    <w:bookmarkEnd w:id="2"/>
    <w:bookmarkEnd w:id="3"/>
    <w:bookmarkEnd w:id="4"/>
    <w:p w14:paraId="7CD09BEC" w14:textId="0CB18D87" w:rsidR="00430148" w:rsidRPr="008E2E30" w:rsidRDefault="00430148" w:rsidP="00DA0D12">
      <w:pPr>
        <w:pStyle w:val="Heading1"/>
      </w:pPr>
      <w:r w:rsidRPr="008E2E30">
        <w:lastRenderedPageBreak/>
        <w:t>Form F46</w:t>
      </w:r>
      <w:bookmarkStart w:id="11" w:name="OLE_LINK33"/>
      <w:bookmarkStart w:id="12" w:name="OLE_LINK34"/>
      <w:r w:rsidR="00402813">
        <w:t>A</w:t>
      </w:r>
      <w:r w:rsidR="00570343">
        <w:t xml:space="preserve"> – </w:t>
      </w:r>
      <w:r w:rsidRPr="008E2E30">
        <w:t xml:space="preserve">Application </w:t>
      </w:r>
      <w:bookmarkEnd w:id="5"/>
      <w:bookmarkEnd w:id="6"/>
      <w:bookmarkEnd w:id="11"/>
      <w:bookmarkEnd w:id="12"/>
      <w:r w:rsidR="00B0274F">
        <w:t>for</w:t>
      </w:r>
      <w:r w:rsidR="00402813">
        <w:t xml:space="preserve"> an </w:t>
      </w:r>
      <w:r w:rsidR="00B0274F">
        <w:t>e</w:t>
      </w:r>
      <w:r w:rsidR="00402813">
        <w:t>qual remuneration order</w:t>
      </w:r>
    </w:p>
    <w:p w14:paraId="69FAA4C4" w14:textId="2FCB45AC" w:rsidR="00430148" w:rsidRPr="00700900" w:rsidRDefault="00430148" w:rsidP="00DA0D12">
      <w:pPr>
        <w:pStyle w:val="FWANormal"/>
        <w:rPr>
          <w:lang w:val="en-AU"/>
        </w:rPr>
      </w:pPr>
      <w:r w:rsidRPr="00700900">
        <w:rPr>
          <w:lang w:val="en-AU"/>
        </w:rPr>
        <w:t>Fair Work Act 2009, ss.</w:t>
      </w:r>
      <w:r w:rsidR="00402813">
        <w:rPr>
          <w:lang w:val="en-AU"/>
        </w:rPr>
        <w:t>302</w:t>
      </w:r>
      <w:r w:rsidR="006711DE">
        <w:rPr>
          <w:lang w:val="en-AU"/>
        </w:rPr>
        <w:t>-306</w:t>
      </w:r>
    </w:p>
    <w:p w14:paraId="4F8FF31B" w14:textId="196A654D" w:rsidR="00700900" w:rsidRPr="008F30B2" w:rsidRDefault="00700900" w:rsidP="00DA0D12">
      <w:r w:rsidRPr="00EF0446">
        <w:t xml:space="preserve">This is an application </w:t>
      </w:r>
      <w:r w:rsidR="004E5795">
        <w:t>for</w:t>
      </w:r>
      <w:r>
        <w:t xml:space="preserve"> the Fa</w:t>
      </w:r>
      <w:r w:rsidR="002776BC">
        <w:t xml:space="preserve">ir Work Commission to make </w:t>
      </w:r>
      <w:r w:rsidR="00025D71">
        <w:t>an e</w:t>
      </w:r>
      <w:r w:rsidR="006711DE">
        <w:t>qual remuneration order</w:t>
      </w:r>
      <w:r w:rsidR="002776BC">
        <w:t xml:space="preserve"> in </w:t>
      </w:r>
      <w:r>
        <w:t xml:space="preserve">accordance with Part </w:t>
      </w:r>
      <w:r w:rsidR="002776BC" w:rsidRPr="002776BC">
        <w:t>2</w:t>
      </w:r>
      <w:r w:rsidRPr="002776BC">
        <w:t>-</w:t>
      </w:r>
      <w:r w:rsidR="006711DE">
        <w:t>7</w:t>
      </w:r>
      <w:r>
        <w:t xml:space="preserve"> of the </w:t>
      </w:r>
      <w:hyperlink r:id="rId26" w:history="1">
        <w:r w:rsidRPr="008E2E30">
          <w:rPr>
            <w:rStyle w:val="Hyperlink"/>
          </w:rPr>
          <w:t>Fair Work Act 2009</w:t>
        </w:r>
      </w:hyperlink>
      <w:r w:rsidRPr="005D36CF">
        <w:t>.</w:t>
      </w:r>
    </w:p>
    <w:p w14:paraId="606E2EF8" w14:textId="77777777" w:rsidR="00700900" w:rsidRPr="00377979" w:rsidRDefault="00700900" w:rsidP="00DA0D12">
      <w:pPr>
        <w:pStyle w:val="Heading2"/>
      </w:pPr>
      <w:r>
        <w:t xml:space="preserve">The </w:t>
      </w:r>
      <w:r w:rsidRPr="00377979">
        <w:t>Applicant</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51"/>
        <w:gridCol w:w="1874"/>
        <w:gridCol w:w="2581"/>
        <w:gridCol w:w="1577"/>
        <w:gridCol w:w="2295"/>
      </w:tblGrid>
      <w:tr w:rsidR="00700900" w:rsidRPr="00A52F08" w14:paraId="7377A0A8" w14:textId="77777777" w:rsidTr="00700900">
        <w:tc>
          <w:tcPr>
            <w:tcW w:w="851" w:type="dxa"/>
          </w:tcPr>
          <w:p w14:paraId="7E0CC9F7" w14:textId="2DE207AB" w:rsidR="00700900" w:rsidRPr="005F3914" w:rsidRDefault="00E81515" w:rsidP="00DA0D12">
            <w:r>
              <w:rPr>
                <w:b/>
                <w:noProof/>
              </w:rPr>
              <w:drawing>
                <wp:inline distT="0" distB="0" distL="0" distR="0" wp14:anchorId="534CE3FE" wp14:editId="47D35BF1">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4"/>
          </w:tcPr>
          <w:p w14:paraId="4BACFBD2" w14:textId="77777777" w:rsidR="00700900" w:rsidRPr="002776BC" w:rsidRDefault="00700900" w:rsidP="00DA0D12">
            <w:r w:rsidRPr="002776BC">
              <w:t xml:space="preserve">These are the details of the person who is making the application. </w:t>
            </w:r>
          </w:p>
          <w:p w14:paraId="46458121" w14:textId="77777777" w:rsidR="00700900" w:rsidRPr="0026530A" w:rsidRDefault="00700900" w:rsidP="00DA0D12">
            <w:pPr>
              <w:rPr>
                <w:highlight w:val="yellow"/>
              </w:rPr>
            </w:pPr>
          </w:p>
        </w:tc>
      </w:tr>
      <w:tr w:rsidR="00700900" w:rsidRPr="00A52F08" w14:paraId="42A9E183"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4F5B4CC9" w14:textId="77777777" w:rsidR="00700900" w:rsidRPr="005F3914" w:rsidRDefault="00700900" w:rsidP="00DA0D12">
            <w:r w:rsidRPr="005F3914">
              <w:t xml:space="preserve">Title </w:t>
            </w:r>
          </w:p>
        </w:tc>
        <w:tc>
          <w:tcPr>
            <w:tcW w:w="6453" w:type="dxa"/>
            <w:gridSpan w:val="3"/>
          </w:tcPr>
          <w:p w14:paraId="7C9D8951" w14:textId="77777777" w:rsidR="00700900" w:rsidRPr="005F3914" w:rsidRDefault="00700900" w:rsidP="00DA0D12">
            <w:r w:rsidRPr="005F3914">
              <w:t xml:space="preserve">[ </w:t>
            </w:r>
            <w:proofErr w:type="gramStart"/>
            <w:r w:rsidRPr="005F3914">
              <w:t xml:space="preserve">  ]</w:t>
            </w:r>
            <w:proofErr w:type="gramEnd"/>
            <w:r w:rsidRPr="005F3914">
              <w:t xml:space="preserve"> </w:t>
            </w:r>
            <w:proofErr w:type="spellStart"/>
            <w:r w:rsidRPr="005F3914">
              <w:t>Mr</w:t>
            </w:r>
            <w:proofErr w:type="spellEnd"/>
            <w:r w:rsidRPr="005F3914">
              <w:t xml:space="preserve">  [   ]  </w:t>
            </w:r>
            <w:proofErr w:type="spellStart"/>
            <w:r w:rsidRPr="005F3914">
              <w:t>Mrs</w:t>
            </w:r>
            <w:proofErr w:type="spellEnd"/>
            <w:r w:rsidRPr="005F3914">
              <w:t xml:space="preserve">  [   ] </w:t>
            </w:r>
            <w:proofErr w:type="spellStart"/>
            <w:r w:rsidRPr="005F3914">
              <w:t>Ms</w:t>
            </w:r>
            <w:proofErr w:type="spellEnd"/>
            <w:r w:rsidRPr="005F3914">
              <w:t xml:space="preserve"> [   ] Other please specify: </w:t>
            </w:r>
          </w:p>
        </w:tc>
      </w:tr>
      <w:tr w:rsidR="00700900" w:rsidRPr="00A52F08" w14:paraId="709DCB7B"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0A3D2673" w14:textId="77777777" w:rsidR="00700900" w:rsidRPr="005F3914" w:rsidRDefault="00700900" w:rsidP="00DA0D12">
            <w:r w:rsidRPr="005F3914">
              <w:t>First name(s)</w:t>
            </w:r>
          </w:p>
        </w:tc>
        <w:tc>
          <w:tcPr>
            <w:tcW w:w="6453" w:type="dxa"/>
            <w:gridSpan w:val="3"/>
          </w:tcPr>
          <w:p w14:paraId="66F8C4AB" w14:textId="77777777" w:rsidR="00700900" w:rsidRPr="005F3914" w:rsidRDefault="00700900" w:rsidP="00DA0D12"/>
        </w:tc>
      </w:tr>
      <w:tr w:rsidR="00700900" w:rsidRPr="00A52F08" w14:paraId="365F415F"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70941515" w14:textId="77777777" w:rsidR="00700900" w:rsidRPr="005F3914" w:rsidRDefault="00700900" w:rsidP="00DA0D12">
            <w:r w:rsidRPr="005F3914">
              <w:t>Surname</w:t>
            </w:r>
          </w:p>
        </w:tc>
        <w:tc>
          <w:tcPr>
            <w:tcW w:w="6453" w:type="dxa"/>
            <w:gridSpan w:val="3"/>
          </w:tcPr>
          <w:p w14:paraId="7BF9B9F1" w14:textId="77777777" w:rsidR="00700900" w:rsidRPr="005F3914" w:rsidRDefault="00700900" w:rsidP="00DA0D12"/>
        </w:tc>
      </w:tr>
      <w:tr w:rsidR="00700900" w:rsidRPr="00A52F08" w14:paraId="10E15C5F"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7F5BA5DC" w14:textId="77777777" w:rsidR="00700900" w:rsidRPr="005F3914" w:rsidRDefault="00700900" w:rsidP="00DA0D12">
            <w:r w:rsidRPr="005F3914">
              <w:t>Postal address</w:t>
            </w:r>
          </w:p>
        </w:tc>
        <w:tc>
          <w:tcPr>
            <w:tcW w:w="6453" w:type="dxa"/>
            <w:gridSpan w:val="3"/>
          </w:tcPr>
          <w:p w14:paraId="79F6ECA5" w14:textId="77777777" w:rsidR="00700900" w:rsidRPr="005F3914" w:rsidRDefault="00700900" w:rsidP="00DA0D12"/>
        </w:tc>
      </w:tr>
      <w:tr w:rsidR="00700900" w:rsidRPr="00A52F08" w14:paraId="6B1B1676"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30A167AD" w14:textId="77777777" w:rsidR="00700900" w:rsidRPr="005F3914" w:rsidRDefault="00700900" w:rsidP="00DA0D12">
            <w:r w:rsidRPr="005F3914">
              <w:t>Suburb</w:t>
            </w:r>
          </w:p>
        </w:tc>
        <w:tc>
          <w:tcPr>
            <w:tcW w:w="6453" w:type="dxa"/>
            <w:gridSpan w:val="3"/>
          </w:tcPr>
          <w:p w14:paraId="3B133668" w14:textId="77777777" w:rsidR="00700900" w:rsidRPr="005F3914" w:rsidRDefault="00700900" w:rsidP="00DA0D12"/>
        </w:tc>
      </w:tr>
      <w:tr w:rsidR="00700900" w:rsidRPr="00A52F08" w14:paraId="639D3A8C"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09398F2D" w14:textId="77777777" w:rsidR="00700900" w:rsidRPr="005F3914" w:rsidRDefault="00700900" w:rsidP="00DA0D12">
            <w:r w:rsidRPr="005F3914">
              <w:t>State or territory</w:t>
            </w:r>
          </w:p>
        </w:tc>
        <w:tc>
          <w:tcPr>
            <w:tcW w:w="2581" w:type="dxa"/>
          </w:tcPr>
          <w:p w14:paraId="003670D1" w14:textId="77777777" w:rsidR="00700900" w:rsidRPr="005F3914" w:rsidRDefault="00700900" w:rsidP="00DA0D12"/>
        </w:tc>
        <w:tc>
          <w:tcPr>
            <w:tcW w:w="1577" w:type="dxa"/>
          </w:tcPr>
          <w:p w14:paraId="4392AFA2" w14:textId="77777777" w:rsidR="00700900" w:rsidRPr="005F3914" w:rsidRDefault="00700900" w:rsidP="00DA0D12">
            <w:r w:rsidRPr="005F3914">
              <w:t>Postcode</w:t>
            </w:r>
          </w:p>
        </w:tc>
        <w:tc>
          <w:tcPr>
            <w:tcW w:w="2295" w:type="dxa"/>
          </w:tcPr>
          <w:p w14:paraId="6D68AC0C" w14:textId="77777777" w:rsidR="00700900" w:rsidRPr="005F3914" w:rsidRDefault="00700900" w:rsidP="00DA0D12"/>
        </w:tc>
      </w:tr>
      <w:tr w:rsidR="00700900" w:rsidRPr="00A52F08" w14:paraId="166F02D1"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21DC062C" w14:textId="77777777" w:rsidR="00700900" w:rsidRPr="005F3914" w:rsidRDefault="00700900" w:rsidP="00DA0D12">
            <w:r w:rsidRPr="005F3914">
              <w:t>Phone number</w:t>
            </w:r>
          </w:p>
        </w:tc>
        <w:tc>
          <w:tcPr>
            <w:tcW w:w="2581" w:type="dxa"/>
          </w:tcPr>
          <w:p w14:paraId="10E57C63" w14:textId="77777777" w:rsidR="00700900" w:rsidRPr="005F3914" w:rsidRDefault="00700900" w:rsidP="00DA0D12"/>
        </w:tc>
        <w:tc>
          <w:tcPr>
            <w:tcW w:w="1577" w:type="dxa"/>
          </w:tcPr>
          <w:p w14:paraId="4EE1907F" w14:textId="77777777" w:rsidR="00700900" w:rsidRPr="005F3914" w:rsidRDefault="00700900" w:rsidP="00DA0D12">
            <w:r w:rsidRPr="005F3914">
              <w:t>Fax number</w:t>
            </w:r>
          </w:p>
        </w:tc>
        <w:tc>
          <w:tcPr>
            <w:tcW w:w="2295" w:type="dxa"/>
          </w:tcPr>
          <w:p w14:paraId="3E712A42" w14:textId="77777777" w:rsidR="00700900" w:rsidRPr="005F3914" w:rsidRDefault="00700900" w:rsidP="00DA0D12"/>
        </w:tc>
      </w:tr>
      <w:tr w:rsidR="00700900" w:rsidRPr="00A52F08" w14:paraId="27630ACB" w14:textId="77777777" w:rsidTr="00566EE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2725" w:type="dxa"/>
            <w:gridSpan w:val="2"/>
          </w:tcPr>
          <w:p w14:paraId="3BCBC16D" w14:textId="77777777" w:rsidR="00700900" w:rsidRPr="005F3914" w:rsidRDefault="00700900" w:rsidP="00DA0D12">
            <w:r w:rsidRPr="005F3914">
              <w:t>Email address</w:t>
            </w:r>
          </w:p>
        </w:tc>
        <w:tc>
          <w:tcPr>
            <w:tcW w:w="6453" w:type="dxa"/>
            <w:gridSpan w:val="3"/>
          </w:tcPr>
          <w:p w14:paraId="12C8409A" w14:textId="77777777" w:rsidR="00700900" w:rsidRPr="005F3914" w:rsidRDefault="00700900" w:rsidP="00DA0D12"/>
        </w:tc>
      </w:tr>
    </w:tbl>
    <w:p w14:paraId="1DA1E617" w14:textId="5AE2D008" w:rsidR="00700900" w:rsidRPr="00F32D99" w:rsidRDefault="00700900" w:rsidP="00DA0D12">
      <w:pPr>
        <w:pStyle w:val="Heading3"/>
      </w:pPr>
      <w:r w:rsidRPr="00F32D99">
        <w:t>If the Applicant is a</w:t>
      </w:r>
      <w:r w:rsidR="004D5915">
        <w:t>n employee</w:t>
      </w:r>
      <w:r w:rsidRPr="00F32D99">
        <w:t xml:space="preserve"> </w:t>
      </w:r>
      <w:proofErr w:type="gramStart"/>
      <w:r w:rsidRPr="00F32D99">
        <w:t>organisation</w:t>
      </w:r>
      <w:proofErr w:type="gramEnd"/>
      <w:r w:rsidRPr="00F32D99">
        <w:t xml:space="preserve"> please also provide the following details</w:t>
      </w:r>
    </w:p>
    <w:tbl>
      <w:tblPr>
        <w:tblStyle w:val="TableGrid25"/>
        <w:tblW w:w="91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2725"/>
        <w:gridCol w:w="6453"/>
      </w:tblGrid>
      <w:tr w:rsidR="00700900" w:rsidRPr="00A52F08" w14:paraId="0DEFAD7A" w14:textId="77777777" w:rsidTr="00566EE5">
        <w:tc>
          <w:tcPr>
            <w:tcW w:w="2725" w:type="dxa"/>
          </w:tcPr>
          <w:p w14:paraId="6704B9C0" w14:textId="358A9370" w:rsidR="00700900" w:rsidRPr="005F3914" w:rsidRDefault="004D5915" w:rsidP="00DA0D12">
            <w:r>
              <w:t>Organisation name</w:t>
            </w:r>
          </w:p>
        </w:tc>
        <w:tc>
          <w:tcPr>
            <w:tcW w:w="6453" w:type="dxa"/>
          </w:tcPr>
          <w:p w14:paraId="3B56D9D6" w14:textId="77777777" w:rsidR="00700900" w:rsidRPr="005F3914" w:rsidRDefault="00700900" w:rsidP="00DA0D12"/>
        </w:tc>
      </w:tr>
      <w:tr w:rsidR="00700900" w:rsidRPr="00A52F08" w14:paraId="04737F6A" w14:textId="77777777" w:rsidTr="00566EE5">
        <w:tc>
          <w:tcPr>
            <w:tcW w:w="2725" w:type="dxa"/>
          </w:tcPr>
          <w:p w14:paraId="3275F440" w14:textId="2D7A8F72" w:rsidR="00700900" w:rsidRPr="005F3914" w:rsidRDefault="00700900" w:rsidP="00DA0D12">
            <w:r w:rsidRPr="005F3914">
              <w:t>ABN</w:t>
            </w:r>
          </w:p>
        </w:tc>
        <w:tc>
          <w:tcPr>
            <w:tcW w:w="6453" w:type="dxa"/>
          </w:tcPr>
          <w:p w14:paraId="722805CD" w14:textId="77777777" w:rsidR="00700900" w:rsidRPr="005F3914" w:rsidRDefault="00700900" w:rsidP="00DA0D12"/>
        </w:tc>
      </w:tr>
      <w:tr w:rsidR="00700900" w:rsidRPr="00A52F08" w14:paraId="5E4AFBFB" w14:textId="77777777" w:rsidTr="00566EE5">
        <w:tc>
          <w:tcPr>
            <w:tcW w:w="2725" w:type="dxa"/>
          </w:tcPr>
          <w:p w14:paraId="5DEBB563" w14:textId="77777777" w:rsidR="00700900" w:rsidRPr="005F3914" w:rsidRDefault="00700900" w:rsidP="00DA0D12">
            <w:r w:rsidRPr="005F3914">
              <w:t>Contact person</w:t>
            </w:r>
          </w:p>
        </w:tc>
        <w:tc>
          <w:tcPr>
            <w:tcW w:w="6453" w:type="dxa"/>
          </w:tcPr>
          <w:p w14:paraId="369A736D" w14:textId="77777777" w:rsidR="00700900" w:rsidRPr="005F3914" w:rsidRDefault="00700900" w:rsidP="00DA0D12"/>
        </w:tc>
      </w:tr>
    </w:tbl>
    <w:p w14:paraId="7DB1AEC9" w14:textId="77777777" w:rsidR="00700900" w:rsidRPr="00570343" w:rsidRDefault="00700900" w:rsidP="00DA0D12">
      <w:pPr>
        <w:pStyle w:val="Heading3"/>
      </w:pPr>
      <w:r w:rsidRPr="00570343">
        <w:t>Does the Applicant need an interpreter?</w:t>
      </w:r>
    </w:p>
    <w:p w14:paraId="24AB9597" w14:textId="21D94454" w:rsidR="00946D5B" w:rsidRPr="006E5DEB" w:rsidRDefault="00946D5B" w:rsidP="00DA0D12">
      <w:bookmarkStart w:id="13" w:name="_Hlk71711464"/>
      <w:bookmarkStart w:id="14" w:name="_Hlk71712868"/>
      <w:r>
        <w:rPr>
          <w:noProof/>
        </w:rPr>
        <w:drawing>
          <wp:anchor distT="0" distB="0" distL="114300" distR="144145" simplePos="0" relativeHeight="251658240" behindDoc="0" locked="0" layoutInCell="1" allowOverlap="1" wp14:anchorId="280A1400" wp14:editId="25AE0EB5">
            <wp:simplePos x="0" y="0"/>
            <wp:positionH relativeFrom="column">
              <wp:posOffset>47625</wp:posOffset>
            </wp:positionH>
            <wp:positionV relativeFrom="paragraph">
              <wp:posOffset>22860</wp:posOffset>
            </wp:positionV>
            <wp:extent cx="521970" cy="525780"/>
            <wp:effectExtent l="0" t="0" r="0" b="7620"/>
            <wp:wrapSquare wrapText="bothSides"/>
            <wp:docPr id="10" name="Picture 10"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the Applicant has trouble accessing this information, please contact us. We can arrange to provide it in another format. </w:t>
      </w:r>
      <w:r>
        <w:rPr>
          <w:rFonts w:eastAsiaTheme="minorEastAsia"/>
          <w:noProof/>
        </w:rPr>
        <w:t xml:space="preserve">You can find </w:t>
      </w:r>
      <w:r>
        <w:rPr>
          <w:rFonts w:eastAsiaTheme="minorEastAsia"/>
        </w:rPr>
        <w:t>information</w:t>
      </w:r>
      <w:r>
        <w:t xml:space="preserve"> about </w:t>
      </w:r>
      <w:hyperlink r:id="rId28" w:history="1">
        <w:r>
          <w:rPr>
            <w:rStyle w:val="Hyperlink"/>
          </w:rPr>
          <w:t>help for non-English speakers</w:t>
        </w:r>
      </w:hyperlink>
      <w:r>
        <w:t xml:space="preserve"> on our website. </w:t>
      </w:r>
      <w:r>
        <w:br/>
      </w:r>
    </w:p>
    <w:bookmarkEnd w:id="13"/>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946D5B" w:rsidRPr="006C16B2" w14:paraId="5A67954C" w14:textId="77777777" w:rsidTr="002C1F9A">
        <w:trPr>
          <w:trHeight w:val="465"/>
        </w:trPr>
        <w:tc>
          <w:tcPr>
            <w:tcW w:w="2644" w:type="dxa"/>
          </w:tcPr>
          <w:p w14:paraId="6596848A" w14:textId="77777777" w:rsidR="00946D5B" w:rsidRPr="006C16B2" w:rsidRDefault="00946D5B" w:rsidP="00DA0D12"/>
        </w:tc>
      </w:tr>
    </w:tbl>
    <w:p w14:paraId="52D7656A" w14:textId="77777777" w:rsidR="00946D5B" w:rsidRPr="006C16B2" w:rsidRDefault="00946D5B" w:rsidP="00DA0D12">
      <w:r>
        <w:t xml:space="preserve">[ </w:t>
      </w:r>
      <w:proofErr w:type="gramStart"/>
      <w:r>
        <w:t xml:space="preserve">  ]</w:t>
      </w:r>
      <w:proofErr w:type="gramEnd"/>
      <w:r w:rsidRPr="005736CA">
        <w:t xml:space="preserve"> </w:t>
      </w:r>
      <w:r>
        <w:t xml:space="preserve">Yes – </w:t>
      </w:r>
      <w:r w:rsidRPr="006C16B2">
        <w:t>Specify language</w:t>
      </w:r>
    </w:p>
    <w:p w14:paraId="2C5A876C" w14:textId="77777777" w:rsidR="00946D5B" w:rsidRPr="006C16B2" w:rsidRDefault="00946D5B" w:rsidP="00DA0D12">
      <w:r>
        <w:t xml:space="preserve">[ </w:t>
      </w:r>
      <w:proofErr w:type="gramStart"/>
      <w:r>
        <w:t xml:space="preserve">  ]</w:t>
      </w:r>
      <w:proofErr w:type="gramEnd"/>
      <w:r w:rsidRPr="005736CA">
        <w:t xml:space="preserve"> </w:t>
      </w:r>
      <w:r w:rsidRPr="006C16B2">
        <w:t>No</w:t>
      </w:r>
    </w:p>
    <w:bookmarkEnd w:id="14"/>
    <w:p w14:paraId="194BC847" w14:textId="51005456" w:rsidR="00700900" w:rsidRPr="00570343" w:rsidRDefault="00700900" w:rsidP="00DA0D12">
      <w:pPr>
        <w:pStyle w:val="Heading3"/>
      </w:pPr>
      <w:r w:rsidRPr="00570343">
        <w:t>Does the Applicant require any special assistance at the hearing or conference (</w:t>
      </w:r>
      <w:proofErr w:type="spellStart"/>
      <w:proofErr w:type="gramStart"/>
      <w:r w:rsidRPr="00570343">
        <w:t>eg</w:t>
      </w:r>
      <w:proofErr w:type="spellEnd"/>
      <w:proofErr w:type="gramEnd"/>
      <w:r w:rsidR="00845B14">
        <w:t> </w:t>
      </w:r>
      <w:r w:rsidRPr="00570343">
        <w:t>a</w:t>
      </w:r>
      <w:r w:rsidR="00845B14">
        <w:t> </w:t>
      </w:r>
      <w:r w:rsidRPr="00570343">
        <w:t>hearing loop)?</w:t>
      </w:r>
    </w:p>
    <w:p w14:paraId="0B4F07D0" w14:textId="35247254" w:rsidR="00700900" w:rsidRDefault="00700900" w:rsidP="00DA0D12">
      <w:r w:rsidRPr="00377979">
        <w:t xml:space="preserve">[ </w:t>
      </w:r>
      <w:proofErr w:type="gramStart"/>
      <w:r w:rsidRPr="00377979">
        <w:t xml:space="preserve">  ]</w:t>
      </w:r>
      <w:proofErr w:type="gramEnd"/>
      <w:r w:rsidRPr="00377979">
        <w:t xml:space="preserve"> </w:t>
      </w:r>
      <w:r w:rsidR="00570343">
        <w:t xml:space="preserve"> </w:t>
      </w:r>
      <w:r w:rsidRPr="00377979">
        <w:t>Yes</w:t>
      </w:r>
      <w:r w:rsidR="00570343">
        <w:t xml:space="preserve"> – </w:t>
      </w:r>
      <w:r w:rsidRPr="00377979">
        <w:t>Please specify the assistance required</w:t>
      </w:r>
    </w:p>
    <w:p w14:paraId="71EB7CFE" w14:textId="6C9CB7E8" w:rsidR="00700900" w:rsidRPr="002E43D7" w:rsidRDefault="00700900" w:rsidP="00DA0D12">
      <w:r w:rsidRPr="00377979">
        <w:t xml:space="preserve">[ </w:t>
      </w:r>
      <w:proofErr w:type="gramStart"/>
      <w:r w:rsidRPr="00377979">
        <w:t xml:space="preserve">  ]</w:t>
      </w:r>
      <w:proofErr w:type="gramEnd"/>
      <w:r w:rsidRPr="00377979">
        <w:t xml:space="preserve"> </w:t>
      </w:r>
      <w:r w:rsidR="00570343">
        <w:t xml:space="preserve"> </w:t>
      </w:r>
      <w:r w:rsidRPr="00377979">
        <w:t xml:space="preserve">No </w:t>
      </w:r>
    </w:p>
    <w:p w14:paraId="72271295" w14:textId="77777777" w:rsidR="00700900" w:rsidRPr="00570343" w:rsidRDefault="00700900" w:rsidP="00DA0D12">
      <w:pPr>
        <w:pStyle w:val="Heading3"/>
      </w:pPr>
      <w:r w:rsidRPr="00570343">
        <w:t>Does the Applicant have a representativ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17"/>
        <w:gridCol w:w="8469"/>
      </w:tblGrid>
      <w:tr w:rsidR="00700900" w:rsidRPr="00A52F08" w14:paraId="0AAE08FC" w14:textId="77777777" w:rsidTr="00700900">
        <w:tc>
          <w:tcPr>
            <w:tcW w:w="817" w:type="dxa"/>
          </w:tcPr>
          <w:p w14:paraId="6000D723" w14:textId="1626AB31" w:rsidR="00700900" w:rsidRPr="005F3914" w:rsidRDefault="00E81515" w:rsidP="00DA0D12">
            <w:r>
              <w:rPr>
                <w:b/>
                <w:noProof/>
              </w:rPr>
              <w:drawing>
                <wp:inline distT="0" distB="0" distL="0" distR="0" wp14:anchorId="64822B2C" wp14:editId="70BF35E9">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1B4A410B" w14:textId="65E4A19B" w:rsidR="00700900" w:rsidRPr="005F3914" w:rsidRDefault="00437BC9" w:rsidP="00DA0D12">
            <w:r w:rsidRPr="00437BC9">
              <w:t xml:space="preserve">A representative is a person or organisation who is representing </w:t>
            </w:r>
            <w:r w:rsidR="009D487C">
              <w:t>the applicant</w:t>
            </w:r>
            <w:r w:rsidRPr="00437BC9">
              <w:t>. This might be a lawyer or paid agent, a union</w:t>
            </w:r>
            <w:r w:rsidR="00BA76EC">
              <w:t xml:space="preserve"> or employer organisation,</w:t>
            </w:r>
            <w:r w:rsidRPr="00437BC9">
              <w:t xml:space="preserve"> or a family member or friend</w:t>
            </w:r>
            <w:r w:rsidR="00700900" w:rsidRPr="005F3914">
              <w:t>. There is no requirement to have a representative.</w:t>
            </w:r>
          </w:p>
        </w:tc>
      </w:tr>
    </w:tbl>
    <w:p w14:paraId="519B51AF" w14:textId="057A2054" w:rsidR="00700900" w:rsidRPr="00020591" w:rsidRDefault="00700900" w:rsidP="00DA0D12">
      <w:r w:rsidRPr="00377979">
        <w:t xml:space="preserve">[ </w:t>
      </w:r>
      <w:proofErr w:type="gramStart"/>
      <w:r w:rsidRPr="00377979">
        <w:t xml:space="preserve">  ]</w:t>
      </w:r>
      <w:proofErr w:type="gramEnd"/>
      <w:r w:rsidR="00570343">
        <w:t xml:space="preserve"> </w:t>
      </w:r>
      <w:r w:rsidRPr="00377979">
        <w:t xml:space="preserve"> Yes</w:t>
      </w:r>
      <w:r w:rsidR="00570343">
        <w:t xml:space="preserve"> – </w:t>
      </w:r>
      <w:r w:rsidRPr="00377979">
        <w:t>Provide representative’s details below</w:t>
      </w:r>
    </w:p>
    <w:p w14:paraId="4E9991DF" w14:textId="3F9327FC" w:rsidR="00700900" w:rsidRDefault="00700900" w:rsidP="00DA0D12">
      <w:r w:rsidRPr="00377979">
        <w:t xml:space="preserve">[ </w:t>
      </w:r>
      <w:proofErr w:type="gramStart"/>
      <w:r w:rsidRPr="00377979">
        <w:t xml:space="preserve">  ]</w:t>
      </w:r>
      <w:proofErr w:type="gramEnd"/>
      <w:r w:rsidRPr="00377979">
        <w:t xml:space="preserve"> </w:t>
      </w:r>
      <w:r w:rsidR="00570343">
        <w:t xml:space="preserve"> </w:t>
      </w:r>
      <w:r w:rsidRPr="00377979">
        <w:t xml:space="preserve">No </w:t>
      </w:r>
    </w:p>
    <w:p w14:paraId="747DF60B" w14:textId="77777777" w:rsidR="00700900" w:rsidRPr="00020591" w:rsidRDefault="00700900" w:rsidP="00DA0D12">
      <w:pPr>
        <w:pStyle w:val="Heading2"/>
      </w:pPr>
      <w:r w:rsidRPr="00377979">
        <w:t>Applicant’s representative</w:t>
      </w:r>
    </w:p>
    <w:tbl>
      <w:tblPr>
        <w:tblStyle w:val="TableGrid25"/>
        <w:tblW w:w="9178" w:type="dxa"/>
        <w:tblInd w:w="108" w:type="dxa"/>
        <w:tblLayout w:type="fixed"/>
        <w:tblLook w:val="00A0" w:firstRow="1" w:lastRow="0" w:firstColumn="1" w:lastColumn="0" w:noHBand="0" w:noVBand="0"/>
      </w:tblPr>
      <w:tblGrid>
        <w:gridCol w:w="851"/>
        <w:gridCol w:w="1843"/>
        <w:gridCol w:w="2409"/>
        <w:gridCol w:w="1418"/>
        <w:gridCol w:w="2551"/>
        <w:gridCol w:w="106"/>
      </w:tblGrid>
      <w:tr w:rsidR="00700900" w:rsidRPr="002E43D7" w14:paraId="48FA8FF4" w14:textId="77777777" w:rsidTr="00700900">
        <w:tc>
          <w:tcPr>
            <w:tcW w:w="851" w:type="dxa"/>
            <w:tcBorders>
              <w:top w:val="nil"/>
              <w:left w:val="nil"/>
              <w:bottom w:val="nil"/>
              <w:right w:val="nil"/>
            </w:tcBorders>
          </w:tcPr>
          <w:p w14:paraId="1F5502A1" w14:textId="51D8497F" w:rsidR="00700900" w:rsidRPr="005F3914" w:rsidRDefault="00E81515" w:rsidP="00DA0D12">
            <w:r>
              <w:rPr>
                <w:b/>
                <w:noProof/>
              </w:rPr>
              <w:drawing>
                <wp:inline distT="0" distB="0" distL="0" distR="0" wp14:anchorId="71885C09" wp14:editId="173FA960">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5"/>
            <w:tcBorders>
              <w:top w:val="nil"/>
              <w:left w:val="nil"/>
              <w:bottom w:val="nil"/>
              <w:right w:val="nil"/>
            </w:tcBorders>
          </w:tcPr>
          <w:p w14:paraId="1B528D11" w14:textId="76806E60" w:rsidR="00700900" w:rsidRPr="00204DB1" w:rsidRDefault="00700900" w:rsidP="00DA0D12">
            <w:r w:rsidRPr="00204DB1">
              <w:t xml:space="preserve">These are the details of the person or </w:t>
            </w:r>
            <w:r w:rsidR="00BA76EC">
              <w:t>organisation</w:t>
            </w:r>
            <w:r w:rsidR="00BA76EC" w:rsidRPr="00204DB1">
              <w:t xml:space="preserve"> </w:t>
            </w:r>
            <w:r w:rsidRPr="00204DB1">
              <w:t>who is representing the Applicant</w:t>
            </w:r>
            <w:r w:rsidR="00BA76EC">
              <w:t xml:space="preserve"> (if any)</w:t>
            </w:r>
            <w:r w:rsidRPr="00204DB1">
              <w:t>.</w:t>
            </w:r>
          </w:p>
        </w:tc>
      </w:tr>
      <w:tr w:rsidR="00700900" w:rsidRPr="00A52F08" w14:paraId="38AE7DEC"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4F71681E" w14:textId="77777777" w:rsidR="00700900" w:rsidRPr="005F3914" w:rsidRDefault="00700900" w:rsidP="00DA0D12">
            <w:r w:rsidRPr="005F3914">
              <w:t>Name of person</w:t>
            </w:r>
          </w:p>
        </w:tc>
        <w:tc>
          <w:tcPr>
            <w:tcW w:w="6378" w:type="dxa"/>
            <w:gridSpan w:val="3"/>
          </w:tcPr>
          <w:p w14:paraId="4CB436FE" w14:textId="77777777" w:rsidR="00700900" w:rsidRPr="005F3914" w:rsidRDefault="00700900" w:rsidP="00DA0D12"/>
        </w:tc>
      </w:tr>
      <w:tr w:rsidR="00700900" w:rsidRPr="00A52F08" w14:paraId="1748F09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1921A3CC" w14:textId="381758EE" w:rsidR="00700900" w:rsidRPr="005F3914" w:rsidRDefault="00BA76EC" w:rsidP="00DA0D12">
            <w:r>
              <w:t xml:space="preserve">Firm, </w:t>
            </w:r>
            <w:proofErr w:type="gramStart"/>
            <w:r>
              <w:t>o</w:t>
            </w:r>
            <w:r w:rsidR="00700900" w:rsidRPr="005F3914">
              <w:t>rganisation</w:t>
            </w:r>
            <w:proofErr w:type="gramEnd"/>
            <w:r>
              <w:t xml:space="preserve"> or company</w:t>
            </w:r>
          </w:p>
        </w:tc>
        <w:tc>
          <w:tcPr>
            <w:tcW w:w="6378" w:type="dxa"/>
            <w:gridSpan w:val="3"/>
          </w:tcPr>
          <w:p w14:paraId="3A959384" w14:textId="77777777" w:rsidR="00700900" w:rsidRPr="005F3914" w:rsidRDefault="00700900" w:rsidP="00DA0D12"/>
        </w:tc>
      </w:tr>
      <w:tr w:rsidR="00700900" w:rsidRPr="00A52F08" w14:paraId="7380CE12"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6442AF30" w14:textId="77777777" w:rsidR="00700900" w:rsidRPr="005F3914" w:rsidRDefault="00700900" w:rsidP="00DA0D12">
            <w:r w:rsidRPr="005F3914">
              <w:t>Postal address</w:t>
            </w:r>
          </w:p>
        </w:tc>
        <w:tc>
          <w:tcPr>
            <w:tcW w:w="6378" w:type="dxa"/>
            <w:gridSpan w:val="3"/>
          </w:tcPr>
          <w:p w14:paraId="6D47B893" w14:textId="77777777" w:rsidR="00700900" w:rsidRPr="005F3914" w:rsidRDefault="00700900" w:rsidP="00DA0D12"/>
        </w:tc>
      </w:tr>
      <w:tr w:rsidR="00700900" w:rsidRPr="00A52F08" w14:paraId="41ABABF1"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2F6E6D52" w14:textId="77777777" w:rsidR="00700900" w:rsidRPr="005F3914" w:rsidRDefault="00700900" w:rsidP="00DA0D12">
            <w:r w:rsidRPr="005F3914">
              <w:t>Suburb</w:t>
            </w:r>
          </w:p>
        </w:tc>
        <w:tc>
          <w:tcPr>
            <w:tcW w:w="6378" w:type="dxa"/>
            <w:gridSpan w:val="3"/>
          </w:tcPr>
          <w:p w14:paraId="3A64A21B" w14:textId="77777777" w:rsidR="00700900" w:rsidRPr="005F3914" w:rsidRDefault="00700900" w:rsidP="00DA0D12"/>
        </w:tc>
      </w:tr>
      <w:tr w:rsidR="00700900" w:rsidRPr="00A52F08" w14:paraId="2E6C611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71F016FD" w14:textId="77777777" w:rsidR="00700900" w:rsidRPr="005F3914" w:rsidRDefault="00700900" w:rsidP="00DA0D12">
            <w:r w:rsidRPr="005F3914">
              <w:t>State or territory</w:t>
            </w:r>
          </w:p>
        </w:tc>
        <w:tc>
          <w:tcPr>
            <w:tcW w:w="2409" w:type="dxa"/>
          </w:tcPr>
          <w:p w14:paraId="22AECAF8" w14:textId="77777777" w:rsidR="00700900" w:rsidRPr="005F3914" w:rsidRDefault="00700900" w:rsidP="00DA0D12"/>
        </w:tc>
        <w:tc>
          <w:tcPr>
            <w:tcW w:w="1418" w:type="dxa"/>
          </w:tcPr>
          <w:p w14:paraId="26AD44AB" w14:textId="77777777" w:rsidR="00700900" w:rsidRPr="005F3914" w:rsidRDefault="00700900" w:rsidP="00DA0D12">
            <w:r w:rsidRPr="005F3914">
              <w:t>Postcode</w:t>
            </w:r>
          </w:p>
        </w:tc>
        <w:tc>
          <w:tcPr>
            <w:tcW w:w="2551" w:type="dxa"/>
          </w:tcPr>
          <w:p w14:paraId="60300CEA" w14:textId="77777777" w:rsidR="00700900" w:rsidRPr="005F3914" w:rsidRDefault="00700900" w:rsidP="00DA0D12"/>
        </w:tc>
      </w:tr>
      <w:tr w:rsidR="00700900" w:rsidRPr="00A52F08" w14:paraId="17EE612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0ED4D73E" w14:textId="77777777" w:rsidR="00700900" w:rsidRPr="005F3914" w:rsidRDefault="00700900" w:rsidP="00DA0D12">
            <w:r w:rsidRPr="005F3914">
              <w:t>Phone number</w:t>
            </w:r>
          </w:p>
        </w:tc>
        <w:tc>
          <w:tcPr>
            <w:tcW w:w="2409" w:type="dxa"/>
          </w:tcPr>
          <w:p w14:paraId="165227FD" w14:textId="77777777" w:rsidR="00700900" w:rsidRPr="005F3914" w:rsidRDefault="00700900" w:rsidP="00DA0D12"/>
        </w:tc>
        <w:tc>
          <w:tcPr>
            <w:tcW w:w="1418" w:type="dxa"/>
          </w:tcPr>
          <w:p w14:paraId="68D4CCCE" w14:textId="77777777" w:rsidR="00700900" w:rsidRPr="005F3914" w:rsidRDefault="00700900" w:rsidP="00DA0D12">
            <w:r w:rsidRPr="005F3914">
              <w:t>Fax number</w:t>
            </w:r>
          </w:p>
        </w:tc>
        <w:tc>
          <w:tcPr>
            <w:tcW w:w="2551" w:type="dxa"/>
          </w:tcPr>
          <w:p w14:paraId="46C1E802" w14:textId="77777777" w:rsidR="00700900" w:rsidRPr="005F3914" w:rsidRDefault="00700900" w:rsidP="00DA0D12"/>
        </w:tc>
      </w:tr>
      <w:tr w:rsidR="00700900" w:rsidRPr="00A52F08" w14:paraId="335D982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1"/>
          <w:wAfter w:w="106" w:type="dxa"/>
        </w:trPr>
        <w:tc>
          <w:tcPr>
            <w:tcW w:w="2694" w:type="dxa"/>
            <w:gridSpan w:val="2"/>
          </w:tcPr>
          <w:p w14:paraId="2F11F980" w14:textId="77777777" w:rsidR="00700900" w:rsidRPr="005F3914" w:rsidRDefault="00700900" w:rsidP="00DA0D12">
            <w:r w:rsidRPr="005F3914">
              <w:t>Email address</w:t>
            </w:r>
          </w:p>
        </w:tc>
        <w:tc>
          <w:tcPr>
            <w:tcW w:w="6378" w:type="dxa"/>
            <w:gridSpan w:val="3"/>
          </w:tcPr>
          <w:p w14:paraId="5F9D5F4B" w14:textId="77777777" w:rsidR="00700900" w:rsidRPr="005F3914" w:rsidRDefault="00700900" w:rsidP="00DA0D12"/>
        </w:tc>
      </w:tr>
    </w:tbl>
    <w:p w14:paraId="1D793106" w14:textId="72BB6645" w:rsidR="009D487C" w:rsidRPr="00570343" w:rsidRDefault="009D487C" w:rsidP="00DA0D12">
      <w:pPr>
        <w:pStyle w:val="Heading3"/>
      </w:pPr>
      <w:bookmarkStart w:id="15" w:name="_Hlk14101060"/>
      <w:r w:rsidRPr="00570343">
        <w:t xml:space="preserve">Is the </w:t>
      </w:r>
      <w:r w:rsidR="00BA76EC" w:rsidRPr="00570343">
        <w:t>A</w:t>
      </w:r>
      <w:r w:rsidRPr="00570343">
        <w:t xml:space="preserve">pplicant’s representative a lawyer or paid agent? </w:t>
      </w:r>
    </w:p>
    <w:p w14:paraId="4D5A6DB3" w14:textId="625CE9E8" w:rsidR="009D487C" w:rsidRPr="005736CA" w:rsidRDefault="009D487C" w:rsidP="00DA0D12">
      <w:r>
        <w:t xml:space="preserve">[ </w:t>
      </w:r>
      <w:proofErr w:type="gramStart"/>
      <w:r>
        <w:t xml:space="preserve">  ]</w:t>
      </w:r>
      <w:proofErr w:type="gramEnd"/>
      <w:r w:rsidRPr="005736CA">
        <w:t xml:space="preserve"> </w:t>
      </w:r>
      <w:r w:rsidR="00F32D99">
        <w:t xml:space="preserve"> </w:t>
      </w:r>
      <w:r w:rsidRPr="005736CA">
        <w:t>Yes</w:t>
      </w:r>
    </w:p>
    <w:p w14:paraId="708B87EB" w14:textId="77777777" w:rsidR="005E59E4" w:rsidRDefault="009D487C" w:rsidP="005E59E4">
      <w:r>
        <w:lastRenderedPageBreak/>
        <w:t xml:space="preserve">[ </w:t>
      </w:r>
      <w:proofErr w:type="gramStart"/>
      <w:r>
        <w:t xml:space="preserve">  ]</w:t>
      </w:r>
      <w:proofErr w:type="gramEnd"/>
      <w:r w:rsidRPr="005736CA">
        <w:t xml:space="preserve"> </w:t>
      </w:r>
      <w:r w:rsidR="00F32D99">
        <w:t xml:space="preserve"> </w:t>
      </w:r>
      <w:r w:rsidRPr="005E59E4">
        <w:t xml:space="preserve">No </w:t>
      </w:r>
      <w:bookmarkEnd w:id="15"/>
    </w:p>
    <w:p w14:paraId="28A25307" w14:textId="620B8F76" w:rsidR="00700900" w:rsidRPr="005E59E4" w:rsidRDefault="00700900" w:rsidP="005E59E4">
      <w:pPr>
        <w:rPr>
          <w:b/>
          <w:bCs w:val="0"/>
          <w:sz w:val="28"/>
          <w:szCs w:val="28"/>
        </w:rPr>
      </w:pPr>
      <w:r w:rsidRPr="005E59E4">
        <w:rPr>
          <w:b/>
          <w:bCs w:val="0"/>
          <w:sz w:val="28"/>
          <w:szCs w:val="28"/>
        </w:rPr>
        <w:t xml:space="preserve">1. </w:t>
      </w:r>
      <w:r w:rsidR="006514A4" w:rsidRPr="005E59E4">
        <w:rPr>
          <w:b/>
          <w:bCs w:val="0"/>
          <w:sz w:val="28"/>
          <w:szCs w:val="28"/>
        </w:rPr>
        <w:t>Scope</w:t>
      </w:r>
      <w:r w:rsidR="00D72EEF" w:rsidRPr="005E59E4">
        <w:rPr>
          <w:b/>
          <w:bCs w:val="0"/>
          <w:sz w:val="28"/>
          <w:szCs w:val="28"/>
        </w:rPr>
        <w:t xml:space="preserve"> of the proposed ERO</w:t>
      </w:r>
    </w:p>
    <w:p w14:paraId="05639442" w14:textId="0090847E" w:rsidR="00700900" w:rsidRPr="00CB7CD1" w:rsidRDefault="00430148" w:rsidP="00DA0D12">
      <w:pPr>
        <w:rPr>
          <w:rStyle w:val="Heading3Char"/>
          <w:rFonts w:asciiTheme="minorHAnsi" w:hAnsiTheme="minorHAnsi" w:cstheme="minorHAnsi"/>
          <w:sz w:val="24"/>
          <w:szCs w:val="24"/>
        </w:rPr>
      </w:pPr>
      <w:r w:rsidRPr="00CB7CD1">
        <w:rPr>
          <w:rStyle w:val="Heading3Char"/>
          <w:rFonts w:asciiTheme="minorHAnsi" w:hAnsiTheme="minorHAnsi" w:cstheme="minorHAnsi"/>
          <w:sz w:val="24"/>
          <w:szCs w:val="24"/>
        </w:rPr>
        <w:t>1.</w:t>
      </w:r>
      <w:r w:rsidR="00700900" w:rsidRPr="00CB7CD1">
        <w:rPr>
          <w:rStyle w:val="Heading3Char"/>
          <w:rFonts w:asciiTheme="minorHAnsi" w:hAnsiTheme="minorHAnsi" w:cstheme="minorHAnsi"/>
          <w:sz w:val="24"/>
          <w:szCs w:val="24"/>
        </w:rPr>
        <w:t>1</w:t>
      </w:r>
      <w:r w:rsidRPr="00CB7CD1">
        <w:rPr>
          <w:rStyle w:val="Heading3Char"/>
          <w:rFonts w:asciiTheme="minorHAnsi" w:hAnsiTheme="minorHAnsi" w:cstheme="minorHAnsi"/>
          <w:sz w:val="24"/>
          <w:szCs w:val="24"/>
        </w:rPr>
        <w:tab/>
      </w:r>
      <w:r w:rsidR="00932D39">
        <w:rPr>
          <w:rStyle w:val="Heading3Char"/>
          <w:rFonts w:asciiTheme="minorHAnsi" w:hAnsiTheme="minorHAnsi" w:cstheme="minorHAnsi"/>
          <w:sz w:val="24"/>
          <w:szCs w:val="24"/>
        </w:rPr>
        <w:t>Identify the employee or group</w:t>
      </w:r>
      <w:r w:rsidR="008A6AA5">
        <w:rPr>
          <w:rStyle w:val="Heading3Char"/>
          <w:rFonts w:asciiTheme="minorHAnsi" w:hAnsiTheme="minorHAnsi" w:cstheme="minorHAnsi"/>
          <w:sz w:val="24"/>
          <w:szCs w:val="24"/>
        </w:rPr>
        <w:t xml:space="preserve"> of</w:t>
      </w:r>
      <w:r w:rsidR="00932D39">
        <w:rPr>
          <w:rStyle w:val="Heading3Char"/>
          <w:rFonts w:asciiTheme="minorHAnsi" w:hAnsiTheme="minorHAnsi" w:cstheme="minorHAnsi"/>
          <w:sz w:val="24"/>
          <w:szCs w:val="24"/>
        </w:rPr>
        <w:t xml:space="preserve"> employees to whom the proposed ERO would apply</w:t>
      </w:r>
      <w:r w:rsidR="008A6AA5">
        <w:rPr>
          <w:rStyle w:val="Heading3Char"/>
          <w:rFonts w:asciiTheme="minorHAnsi" w:hAnsiTheme="minorHAnsi" w:cstheme="minorHAnsi"/>
          <w:sz w:val="24"/>
          <w:szCs w:val="24"/>
        </w:rPr>
        <w:t>.</w:t>
      </w:r>
    </w:p>
    <w:tbl>
      <w:tblPr>
        <w:tblStyle w:val="TableGrid25"/>
        <w:tblW w:w="9072" w:type="dxa"/>
        <w:tblInd w:w="108" w:type="dxa"/>
        <w:tblLayout w:type="fixed"/>
        <w:tblLook w:val="00A0" w:firstRow="1" w:lastRow="0" w:firstColumn="1" w:lastColumn="0" w:noHBand="0" w:noVBand="0"/>
      </w:tblPr>
      <w:tblGrid>
        <w:gridCol w:w="9072"/>
      </w:tblGrid>
      <w:tr w:rsidR="00700900" w:rsidRPr="005736CA" w14:paraId="794FB5E0" w14:textId="67EAE076" w:rsidTr="00F32D99">
        <w:trPr>
          <w:trHeight w:val="1670"/>
        </w:trPr>
        <w:tc>
          <w:tcPr>
            <w:tcW w:w="9072" w:type="dxa"/>
            <w:tcBorders>
              <w:top w:val="single" w:sz="4" w:space="0" w:color="D9D9D9"/>
              <w:left w:val="single" w:sz="4" w:space="0" w:color="D9D9D9"/>
              <w:bottom w:val="single" w:sz="4" w:space="0" w:color="D9D9D9"/>
              <w:right w:val="single" w:sz="4" w:space="0" w:color="D9D9D9"/>
            </w:tcBorders>
          </w:tcPr>
          <w:p w14:paraId="583B62F2" w14:textId="490BE206" w:rsidR="00700900" w:rsidRPr="005F3914" w:rsidRDefault="00700900" w:rsidP="00DA0D12"/>
        </w:tc>
      </w:tr>
    </w:tbl>
    <w:p w14:paraId="3AA64A20" w14:textId="1BC3570D" w:rsidR="005A0930" w:rsidRPr="007D57B0" w:rsidRDefault="009C7D64" w:rsidP="005A0930">
      <w:pPr>
        <w:rPr>
          <w:rStyle w:val="Heading3Char"/>
          <w:rFonts w:asciiTheme="minorHAnsi" w:hAnsiTheme="minorHAnsi" w:cstheme="minorHAnsi"/>
          <w:sz w:val="24"/>
          <w:szCs w:val="24"/>
        </w:rPr>
      </w:pPr>
      <w:r>
        <w:rPr>
          <w:rStyle w:val="Heading3Char"/>
          <w:rFonts w:asciiTheme="minorHAnsi" w:hAnsiTheme="minorHAnsi" w:cstheme="minorHAnsi"/>
          <w:sz w:val="24"/>
          <w:szCs w:val="24"/>
        </w:rPr>
        <w:t>1</w:t>
      </w:r>
      <w:r w:rsidR="005A0930" w:rsidRPr="007D57B0">
        <w:rPr>
          <w:rStyle w:val="Heading3Char"/>
          <w:rFonts w:asciiTheme="minorHAnsi" w:hAnsiTheme="minorHAnsi" w:cstheme="minorHAnsi"/>
          <w:sz w:val="24"/>
          <w:szCs w:val="24"/>
        </w:rPr>
        <w:t>.</w:t>
      </w:r>
      <w:r w:rsidR="0000191D">
        <w:rPr>
          <w:rStyle w:val="Heading3Char"/>
          <w:rFonts w:asciiTheme="minorHAnsi" w:hAnsiTheme="minorHAnsi" w:cstheme="minorHAnsi"/>
          <w:sz w:val="24"/>
          <w:szCs w:val="24"/>
        </w:rPr>
        <w:t>2</w:t>
      </w:r>
      <w:r w:rsidR="005A0930" w:rsidRPr="007D57B0">
        <w:rPr>
          <w:rStyle w:val="Heading3Char"/>
          <w:rFonts w:asciiTheme="minorHAnsi" w:hAnsiTheme="minorHAnsi" w:cstheme="minorHAnsi"/>
          <w:sz w:val="24"/>
          <w:szCs w:val="24"/>
        </w:rPr>
        <w:tab/>
      </w:r>
      <w:r w:rsidR="008A6AA5">
        <w:rPr>
          <w:rStyle w:val="Heading3Char"/>
          <w:rFonts w:asciiTheme="minorHAnsi" w:hAnsiTheme="minorHAnsi" w:cstheme="minorHAnsi"/>
          <w:sz w:val="24"/>
          <w:szCs w:val="24"/>
        </w:rPr>
        <w:t xml:space="preserve">Do the employee(s) identified in Question 1.1 work in the </w:t>
      </w:r>
      <w:r w:rsidR="005A0930" w:rsidRPr="007D57B0">
        <w:rPr>
          <w:rStyle w:val="Heading3Char"/>
          <w:rFonts w:asciiTheme="minorHAnsi" w:hAnsiTheme="minorHAnsi" w:cstheme="minorHAnsi"/>
          <w:sz w:val="24"/>
          <w:szCs w:val="24"/>
        </w:rPr>
        <w:t>Care and Community Sector?</w:t>
      </w:r>
    </w:p>
    <w:p w14:paraId="4C93D53E" w14:textId="42FADE39" w:rsidR="00E5473F" w:rsidRDefault="005A0930" w:rsidP="005A0930">
      <w:pPr>
        <w:pStyle w:val="Default"/>
        <w:rPr>
          <w:rFonts w:asciiTheme="minorHAnsi" w:eastAsia="Times New Roman" w:hAnsiTheme="minorHAnsi" w:cs="Arial"/>
          <w:bCs/>
          <w:color w:val="auto"/>
          <w:kern w:val="32"/>
          <w:sz w:val="22"/>
          <w:szCs w:val="22"/>
          <w:lang w:val="en-US"/>
        </w:rPr>
      </w:pPr>
      <w:r w:rsidRPr="007D57B0">
        <w:rPr>
          <w:rFonts w:asciiTheme="minorHAnsi" w:eastAsia="Times New Roman" w:hAnsiTheme="minorHAnsi" w:cs="Arial"/>
          <w:bCs/>
          <w:noProof/>
          <w:color w:val="auto"/>
          <w:kern w:val="32"/>
          <w:sz w:val="22"/>
          <w:szCs w:val="22"/>
          <w:lang w:val="en-US"/>
        </w:rPr>
        <w:drawing>
          <wp:anchor distT="0" distB="0" distL="114300" distR="114300" simplePos="0" relativeHeight="251658242" behindDoc="0" locked="0" layoutInCell="1" allowOverlap="1" wp14:anchorId="126755B1" wp14:editId="214F2558">
            <wp:simplePos x="0" y="0"/>
            <wp:positionH relativeFrom="column">
              <wp:posOffset>0</wp:posOffset>
            </wp:positionH>
            <wp:positionV relativeFrom="paragraph">
              <wp:posOffset>74930</wp:posOffset>
            </wp:positionV>
            <wp:extent cx="437838" cy="430970"/>
            <wp:effectExtent l="0" t="0" r="635" b="7620"/>
            <wp:wrapSquare wrapText="bothSides"/>
            <wp:docPr id="3" name="Picture 3"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7D57B0">
        <w:rPr>
          <w:rFonts w:asciiTheme="minorHAnsi" w:eastAsia="Times New Roman" w:hAnsiTheme="minorHAnsi" w:cs="Arial"/>
          <w:bCs/>
          <w:color w:val="auto"/>
          <w:kern w:val="32"/>
          <w:sz w:val="22"/>
          <w:szCs w:val="22"/>
          <w:lang w:val="en-US"/>
        </w:rPr>
        <w:t>The Care and Community Sector includes</w:t>
      </w:r>
      <w:r>
        <w:rPr>
          <w:rFonts w:asciiTheme="minorHAnsi" w:eastAsia="Times New Roman" w:hAnsiTheme="minorHAnsi" w:cs="Arial"/>
          <w:bCs/>
          <w:color w:val="auto"/>
          <w:kern w:val="32"/>
          <w:sz w:val="22"/>
          <w:szCs w:val="22"/>
          <w:lang w:val="en-US"/>
        </w:rPr>
        <w:t>, but is not limited to,</w:t>
      </w:r>
      <w:r w:rsidRPr="007D57B0">
        <w:rPr>
          <w:rFonts w:asciiTheme="minorHAnsi" w:eastAsia="Times New Roman" w:hAnsiTheme="minorHAnsi" w:cs="Arial"/>
          <w:bCs/>
          <w:color w:val="auto"/>
          <w:kern w:val="32"/>
          <w:sz w:val="22"/>
          <w:szCs w:val="22"/>
          <w:lang w:val="en-US"/>
        </w:rPr>
        <w:t xml:space="preserve"> the aged care, early childhood education and care and disability care sectors.</w:t>
      </w:r>
      <w:r w:rsidR="00EC249F">
        <w:rPr>
          <w:rFonts w:asciiTheme="minorHAnsi" w:eastAsia="Times New Roman" w:hAnsiTheme="minorHAnsi" w:cs="Arial"/>
          <w:bCs/>
          <w:color w:val="auto"/>
          <w:kern w:val="32"/>
          <w:sz w:val="22"/>
          <w:szCs w:val="22"/>
          <w:lang w:val="en-US"/>
        </w:rPr>
        <w:t xml:space="preserve"> </w:t>
      </w:r>
    </w:p>
    <w:p w14:paraId="1B4F458C" w14:textId="77777777" w:rsidR="006D7F1E" w:rsidRDefault="006D7F1E" w:rsidP="00E5473F"/>
    <w:p w14:paraId="34CCB296" w14:textId="0A7A9268" w:rsidR="00E5473F" w:rsidRPr="005736CA" w:rsidRDefault="00E5473F" w:rsidP="00E5473F">
      <w:r>
        <w:t xml:space="preserve">[ </w:t>
      </w:r>
      <w:proofErr w:type="gramStart"/>
      <w:r>
        <w:t xml:space="preserve">  ]</w:t>
      </w:r>
      <w:proofErr w:type="gramEnd"/>
      <w:r w:rsidRPr="005736CA">
        <w:t xml:space="preserve"> </w:t>
      </w:r>
      <w:r>
        <w:t xml:space="preserve"> </w:t>
      </w:r>
      <w:r w:rsidRPr="005736CA">
        <w:t>Yes</w:t>
      </w:r>
    </w:p>
    <w:p w14:paraId="2BEBF03F" w14:textId="77777777" w:rsidR="00E5473F" w:rsidRDefault="00E5473F" w:rsidP="00E5473F">
      <w:r>
        <w:t xml:space="preserve">[ </w:t>
      </w:r>
      <w:proofErr w:type="gramStart"/>
      <w:r>
        <w:t xml:space="preserve">  ]</w:t>
      </w:r>
      <w:proofErr w:type="gramEnd"/>
      <w:r w:rsidRPr="005736CA">
        <w:t xml:space="preserve"> </w:t>
      </w:r>
      <w:r>
        <w:t xml:space="preserve"> </w:t>
      </w:r>
      <w:r w:rsidRPr="005736CA">
        <w:t xml:space="preserve">No </w:t>
      </w:r>
    </w:p>
    <w:p w14:paraId="156C6CDE" w14:textId="4C8122CA" w:rsidR="00E5473F" w:rsidRDefault="00E5473F" w:rsidP="00E5473F">
      <w:r>
        <w:t xml:space="preserve">[ </w:t>
      </w:r>
      <w:proofErr w:type="gramStart"/>
      <w:r>
        <w:t xml:space="preserve">  ]</w:t>
      </w:r>
      <w:proofErr w:type="gramEnd"/>
      <w:r>
        <w:t xml:space="preserve">  Unsure</w:t>
      </w:r>
    </w:p>
    <w:p w14:paraId="0933F939" w14:textId="247F08C7" w:rsidR="00700900" w:rsidRPr="005736CA" w:rsidRDefault="00CE3A3F" w:rsidP="00DA0D12">
      <w:pPr>
        <w:pStyle w:val="Heading2"/>
      </w:pPr>
      <w:r>
        <w:t>2</w:t>
      </w:r>
      <w:r w:rsidR="00700900" w:rsidRPr="005736CA">
        <w:t xml:space="preserve">. </w:t>
      </w:r>
      <w:r w:rsidR="00700900">
        <w:t>Application</w:t>
      </w:r>
    </w:p>
    <w:p w14:paraId="70EE6657" w14:textId="274362F7" w:rsidR="00CC7778" w:rsidRDefault="00CE3A3F" w:rsidP="009377EB">
      <w:pPr>
        <w:pStyle w:val="Heading3"/>
      </w:pPr>
      <w:r>
        <w:t>2</w:t>
      </w:r>
      <w:r w:rsidR="00CC7778" w:rsidRPr="00570343">
        <w:t>.</w:t>
      </w:r>
      <w:r w:rsidR="00BD733A">
        <w:t>1</w:t>
      </w:r>
      <w:r w:rsidR="00CC7778" w:rsidRPr="00570343">
        <w:tab/>
        <w:t xml:space="preserve">What </w:t>
      </w:r>
      <w:r w:rsidR="00797107" w:rsidRPr="00570343">
        <w:t>are the details of your application?</w:t>
      </w:r>
    </w:p>
    <w:p w14:paraId="5F386223" w14:textId="2B99C32C" w:rsidR="006B1723" w:rsidRPr="009E2770" w:rsidRDefault="006B1723" w:rsidP="009E2770">
      <w:pPr>
        <w:rPr>
          <w:lang w:val="en-GB"/>
        </w:rPr>
      </w:pPr>
      <w:r w:rsidRPr="002B025C">
        <w:rPr>
          <w:lang w:val="en-GB"/>
        </w:rPr>
        <w:t xml:space="preserve">Outline the changes you are asking the Commission to make. </w:t>
      </w:r>
      <w:r w:rsidR="00CB3EF3" w:rsidRPr="002B025C">
        <w:rPr>
          <w:lang w:val="en-GB"/>
        </w:rPr>
        <w:t>Y</w:t>
      </w:r>
      <w:r w:rsidR="00474AD8" w:rsidRPr="002B025C">
        <w:rPr>
          <w:lang w:val="en-GB"/>
        </w:rPr>
        <w:t xml:space="preserve">ou should </w:t>
      </w:r>
      <w:r w:rsidR="009E2770" w:rsidRPr="002B025C">
        <w:rPr>
          <w:lang w:val="en-GB"/>
        </w:rPr>
        <w:t>identify</w:t>
      </w:r>
      <w:r w:rsidR="00474AD8" w:rsidRPr="002B025C">
        <w:rPr>
          <w:lang w:val="en-GB"/>
        </w:rPr>
        <w:t xml:space="preserve"> the </w:t>
      </w:r>
      <w:r w:rsidR="009B70E1" w:rsidRPr="002B025C">
        <w:rPr>
          <w:lang w:val="en-GB"/>
        </w:rPr>
        <w:t xml:space="preserve">relevant </w:t>
      </w:r>
      <w:r w:rsidR="009E2770" w:rsidRPr="002B025C">
        <w:rPr>
          <w:lang w:val="en-GB"/>
        </w:rPr>
        <w:t xml:space="preserve">industrial </w:t>
      </w:r>
      <w:r w:rsidR="009B70E1" w:rsidRPr="002B025C">
        <w:rPr>
          <w:lang w:val="en-GB"/>
        </w:rPr>
        <w:t xml:space="preserve">instrument that currently applies to the employee or group of employees </w:t>
      </w:r>
      <w:r w:rsidR="009E2770" w:rsidRPr="002B025C">
        <w:rPr>
          <w:lang w:val="en-GB"/>
        </w:rPr>
        <w:t>set out in question 1.1 and describe the</w:t>
      </w:r>
      <w:r w:rsidR="009B70E1" w:rsidRPr="002B025C">
        <w:rPr>
          <w:lang w:val="en-GB"/>
        </w:rPr>
        <w:t xml:space="preserve"> </w:t>
      </w:r>
      <w:r w:rsidR="00CB3EF3" w:rsidRPr="002B025C">
        <w:rPr>
          <w:lang w:val="en-GB"/>
        </w:rPr>
        <w:t>order you are asking the Commission to make</w:t>
      </w:r>
      <w:r w:rsidR="009E2770" w:rsidRPr="002B025C">
        <w:rPr>
          <w:lang w:val="en-GB"/>
        </w:rPr>
        <w:t>.</w:t>
      </w:r>
      <w:r w:rsidR="009B70E1">
        <w:rPr>
          <w:lang w:val="en-GB"/>
        </w:rPr>
        <w:t xml:space="preserve"> </w:t>
      </w:r>
    </w:p>
    <w:tbl>
      <w:tblPr>
        <w:tblStyle w:val="TableGrid25"/>
        <w:tblW w:w="18144" w:type="dxa"/>
        <w:tblInd w:w="108" w:type="dxa"/>
        <w:tblLayout w:type="fixed"/>
        <w:tblLook w:val="00A0" w:firstRow="1" w:lastRow="0" w:firstColumn="1" w:lastColumn="0" w:noHBand="0" w:noVBand="0"/>
      </w:tblPr>
      <w:tblGrid>
        <w:gridCol w:w="9072"/>
        <w:gridCol w:w="9072"/>
      </w:tblGrid>
      <w:tr w:rsidR="00204A8C" w:rsidRPr="005736CA" w14:paraId="16901C17" w14:textId="63C9B3C3" w:rsidTr="009E2770">
        <w:trPr>
          <w:trHeight w:val="3114"/>
        </w:trPr>
        <w:tc>
          <w:tcPr>
            <w:tcW w:w="9072" w:type="dxa"/>
            <w:tcBorders>
              <w:top w:val="single" w:sz="4" w:space="0" w:color="D9D9D9"/>
              <w:left w:val="single" w:sz="4" w:space="0" w:color="D9D9D9"/>
              <w:bottom w:val="single" w:sz="4" w:space="0" w:color="D9D9D9"/>
              <w:right w:val="single" w:sz="4" w:space="0" w:color="D9D9D9"/>
            </w:tcBorders>
          </w:tcPr>
          <w:p w14:paraId="04D911E4" w14:textId="77777777" w:rsidR="00204A8C" w:rsidRPr="005F3914" w:rsidRDefault="00204A8C" w:rsidP="00DA0D12"/>
        </w:tc>
        <w:tc>
          <w:tcPr>
            <w:tcW w:w="9072" w:type="dxa"/>
            <w:tcBorders>
              <w:top w:val="single" w:sz="4" w:space="0" w:color="D9D9D9"/>
              <w:left w:val="single" w:sz="4" w:space="0" w:color="D9D9D9"/>
              <w:bottom w:val="single" w:sz="4" w:space="0" w:color="D9D9D9"/>
              <w:right w:val="single" w:sz="4" w:space="0" w:color="D9D9D9"/>
            </w:tcBorders>
          </w:tcPr>
          <w:p w14:paraId="4C02394C" w14:textId="77777777" w:rsidR="00204A8C" w:rsidRPr="005F3914" w:rsidRDefault="00204A8C" w:rsidP="00DA0D12"/>
        </w:tc>
      </w:tr>
    </w:tbl>
    <w:p w14:paraId="3B8F054A" w14:textId="4292B3FD" w:rsidR="009C1279" w:rsidRPr="00416272" w:rsidRDefault="000773F3" w:rsidP="003D1E6B">
      <w:r>
        <w:t>Attach additional pages, if necessary.</w:t>
      </w:r>
    </w:p>
    <w:p w14:paraId="2BE2918B" w14:textId="4F2E1C01" w:rsidR="00700900" w:rsidRPr="00F32D99" w:rsidRDefault="00CE3A3F" w:rsidP="00DA0D12">
      <w:pPr>
        <w:pStyle w:val="Heading3"/>
      </w:pPr>
      <w:r>
        <w:lastRenderedPageBreak/>
        <w:t>2</w:t>
      </w:r>
      <w:r w:rsidR="000D6122" w:rsidRPr="00F32D99">
        <w:t>.</w:t>
      </w:r>
      <w:r w:rsidR="00BD733A">
        <w:t>2</w:t>
      </w:r>
      <w:r w:rsidR="00700900" w:rsidRPr="00F32D99">
        <w:tab/>
        <w:t>What are the grounds being relied on?</w:t>
      </w:r>
    </w:p>
    <w:p w14:paraId="2DF65E09" w14:textId="22A33DA8" w:rsidR="009154E6" w:rsidRPr="00270583" w:rsidRDefault="00700900" w:rsidP="00DA0D12">
      <w:r w:rsidRPr="00270583">
        <w:t xml:space="preserve">Using numbered paragraphs, specify the grounds on which </w:t>
      </w:r>
      <w:r w:rsidR="002776BC" w:rsidRPr="00270583">
        <w:t>you are</w:t>
      </w:r>
      <w:r w:rsidRPr="00270583">
        <w:t xml:space="preserve"> seeking the </w:t>
      </w:r>
      <w:r w:rsidR="00BD733A">
        <w:t>ERO</w:t>
      </w:r>
      <w:r w:rsidRPr="00270583">
        <w:t>.</w:t>
      </w:r>
      <w:r w:rsidR="002B025C" w:rsidRPr="002B025C">
        <w:t xml:space="preserve"> You must outline how (for the employees to whom the order would apply) there is not equal remuneration for work of equal or comparable value as well as any additional requirements set out in the FW Act</w:t>
      </w:r>
      <w:r w:rsidR="002B025C">
        <w:t>.</w:t>
      </w:r>
    </w:p>
    <w:tbl>
      <w:tblPr>
        <w:tblStyle w:val="TableGrid25"/>
        <w:tblW w:w="9180" w:type="dxa"/>
        <w:tblLayout w:type="fixed"/>
        <w:tblLook w:val="00A0" w:firstRow="1" w:lastRow="0" w:firstColumn="1" w:lastColumn="0" w:noHBand="0" w:noVBand="0"/>
      </w:tblPr>
      <w:tblGrid>
        <w:gridCol w:w="9180"/>
      </w:tblGrid>
      <w:tr w:rsidR="00700900" w:rsidRPr="005736CA" w14:paraId="12CFF0BC" w14:textId="77777777" w:rsidTr="00BD733A">
        <w:trPr>
          <w:trHeight w:val="2745"/>
        </w:trPr>
        <w:tc>
          <w:tcPr>
            <w:tcW w:w="9180" w:type="dxa"/>
            <w:tcBorders>
              <w:top w:val="single" w:sz="4" w:space="0" w:color="D9D9D9"/>
              <w:left w:val="single" w:sz="4" w:space="0" w:color="D9D9D9"/>
              <w:bottom w:val="single" w:sz="4" w:space="0" w:color="D9D9D9"/>
              <w:right w:val="single" w:sz="4" w:space="0" w:color="D9D9D9"/>
            </w:tcBorders>
          </w:tcPr>
          <w:p w14:paraId="1DB3B914" w14:textId="77777777" w:rsidR="00700900" w:rsidRPr="005F3914" w:rsidRDefault="00700900" w:rsidP="00DA0D12"/>
        </w:tc>
      </w:tr>
    </w:tbl>
    <w:p w14:paraId="1CB3E504" w14:textId="134D9A6F" w:rsidR="00BB5D1B" w:rsidRDefault="000D6122" w:rsidP="00DA0D12">
      <w:r w:rsidRPr="00797107">
        <w:t>Attach additional pages, if necessary.</w:t>
      </w:r>
    </w:p>
    <w:p w14:paraId="66EC69EE" w14:textId="77777777" w:rsidR="00700900" w:rsidRDefault="00700900" w:rsidP="00DA0D12">
      <w:pPr>
        <w:pStyle w:val="Heading2"/>
      </w:pPr>
      <w:r w:rsidRPr="0064464F">
        <w:t>Signature</w:t>
      </w:r>
    </w:p>
    <w:tbl>
      <w:tblPr>
        <w:tblStyle w:val="TableGrid2"/>
        <w:tblW w:w="9286" w:type="dxa"/>
        <w:tblLayout w:type="fixed"/>
        <w:tblLook w:val="00A0" w:firstRow="1" w:lastRow="0" w:firstColumn="1" w:lastColumn="0" w:noHBand="0" w:noVBand="0"/>
      </w:tblPr>
      <w:tblGrid>
        <w:gridCol w:w="113"/>
        <w:gridCol w:w="704"/>
        <w:gridCol w:w="8"/>
        <w:gridCol w:w="1272"/>
        <w:gridCol w:w="6601"/>
        <w:gridCol w:w="341"/>
        <w:gridCol w:w="247"/>
      </w:tblGrid>
      <w:tr w:rsidR="00700900" w:rsidRPr="00555D34" w14:paraId="271864AE" w14:textId="77777777" w:rsidTr="00700900">
        <w:tc>
          <w:tcPr>
            <w:tcW w:w="817" w:type="dxa"/>
            <w:gridSpan w:val="2"/>
            <w:tcBorders>
              <w:top w:val="nil"/>
              <w:left w:val="nil"/>
              <w:bottom w:val="nil"/>
              <w:right w:val="nil"/>
            </w:tcBorders>
          </w:tcPr>
          <w:p w14:paraId="16A8CAA5" w14:textId="106DE0E5" w:rsidR="00700900" w:rsidRPr="00555D34" w:rsidRDefault="00E81515" w:rsidP="00DA0D12">
            <w:r>
              <w:rPr>
                <w:b/>
                <w:noProof/>
              </w:rPr>
              <w:drawing>
                <wp:inline distT="0" distB="0" distL="0" distR="0" wp14:anchorId="62597BF8" wp14:editId="1DF5BD93">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5"/>
            <w:tcBorders>
              <w:top w:val="nil"/>
              <w:left w:val="nil"/>
              <w:bottom w:val="nil"/>
              <w:right w:val="nil"/>
            </w:tcBorders>
          </w:tcPr>
          <w:p w14:paraId="6472E718" w14:textId="77777777" w:rsidR="00700900" w:rsidRPr="00555D34" w:rsidRDefault="00700900" w:rsidP="00DA0D12">
            <w:r w:rsidRPr="00555D34">
              <w:t>If you are completing this form electronically and you do not have an electronic signature you can attach, it is sufficient to type your name in the signature field. You must still complete all the fields below.</w:t>
            </w:r>
          </w:p>
        </w:tc>
      </w:tr>
      <w:tr w:rsidR="00700900" w:rsidRPr="00555D34" w14:paraId="2CED8AA8"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Height w:val="582"/>
        </w:trPr>
        <w:tc>
          <w:tcPr>
            <w:tcW w:w="1985" w:type="dxa"/>
            <w:gridSpan w:val="3"/>
          </w:tcPr>
          <w:p w14:paraId="6DDB1C55" w14:textId="77777777" w:rsidR="00700900" w:rsidRPr="00555D34" w:rsidRDefault="00700900" w:rsidP="00DA0D12">
            <w:r w:rsidRPr="00555D34">
              <w:t>Signature</w:t>
            </w:r>
          </w:p>
        </w:tc>
        <w:tc>
          <w:tcPr>
            <w:tcW w:w="6605" w:type="dxa"/>
          </w:tcPr>
          <w:p w14:paraId="09DAE0C5" w14:textId="77777777" w:rsidR="00700900" w:rsidRPr="00555D34" w:rsidRDefault="00700900" w:rsidP="00DA0D12"/>
        </w:tc>
      </w:tr>
      <w:tr w:rsidR="00700900" w:rsidRPr="00555D34" w14:paraId="0536A9E3"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2FED2580" w14:textId="77777777" w:rsidR="00700900" w:rsidRPr="00555D34" w:rsidRDefault="00700900" w:rsidP="00DA0D12">
            <w:r w:rsidRPr="00555D34">
              <w:t>Name</w:t>
            </w:r>
          </w:p>
        </w:tc>
        <w:tc>
          <w:tcPr>
            <w:tcW w:w="6605" w:type="dxa"/>
          </w:tcPr>
          <w:p w14:paraId="37C46A81" w14:textId="77777777" w:rsidR="00700900" w:rsidRPr="00555D34" w:rsidRDefault="00700900" w:rsidP="00DA0D12"/>
        </w:tc>
      </w:tr>
      <w:tr w:rsidR="00700900" w:rsidRPr="00555D34" w14:paraId="1286CCAB"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1D2026D5" w14:textId="77777777" w:rsidR="00700900" w:rsidRPr="00555D34" w:rsidRDefault="00700900" w:rsidP="00DA0D12">
            <w:r w:rsidRPr="00555D34">
              <w:t>Date</w:t>
            </w:r>
          </w:p>
        </w:tc>
        <w:tc>
          <w:tcPr>
            <w:tcW w:w="6605" w:type="dxa"/>
          </w:tcPr>
          <w:p w14:paraId="757E8A26" w14:textId="77777777" w:rsidR="00700900" w:rsidRPr="00555D34" w:rsidRDefault="00700900" w:rsidP="00DA0D12"/>
        </w:tc>
      </w:tr>
      <w:tr w:rsidR="00700900" w:rsidRPr="00555D34" w14:paraId="0926A5AA" w14:textId="77777777" w:rsidTr="00700900">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2"/>
          <w:wBefore w:w="108" w:type="dxa"/>
          <w:wAfter w:w="588" w:type="dxa"/>
        </w:trPr>
        <w:tc>
          <w:tcPr>
            <w:tcW w:w="1985" w:type="dxa"/>
            <w:gridSpan w:val="3"/>
          </w:tcPr>
          <w:p w14:paraId="58666F25" w14:textId="77777777" w:rsidR="00700900" w:rsidRPr="00555D34" w:rsidRDefault="00700900" w:rsidP="00DA0D12">
            <w:r w:rsidRPr="00555D34">
              <w:t>Capacity/Position</w:t>
            </w:r>
          </w:p>
        </w:tc>
        <w:tc>
          <w:tcPr>
            <w:tcW w:w="6605" w:type="dxa"/>
          </w:tcPr>
          <w:p w14:paraId="6CC2D307" w14:textId="77777777" w:rsidR="00700900" w:rsidRPr="00555D34" w:rsidRDefault="00700900" w:rsidP="00DA0D12"/>
        </w:tc>
      </w:tr>
      <w:tr w:rsidR="00700900" w:rsidRPr="00555D34" w14:paraId="0FCD0D8B" w14:textId="77777777" w:rsidTr="0018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5" w:type="dxa"/>
            <w:gridSpan w:val="3"/>
          </w:tcPr>
          <w:p w14:paraId="72B9CD43" w14:textId="17383A01" w:rsidR="00700900" w:rsidRPr="00555D34" w:rsidRDefault="00E81515" w:rsidP="00DA0D12">
            <w:r>
              <w:rPr>
                <w:b/>
                <w:noProof/>
              </w:rPr>
              <w:drawing>
                <wp:inline distT="0" distB="0" distL="0" distR="0" wp14:anchorId="6315EF22" wp14:editId="5B83E316">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1" w:type="dxa"/>
            <w:gridSpan w:val="4"/>
          </w:tcPr>
          <w:p w14:paraId="5D047A1A" w14:textId="77777777" w:rsidR="00700900" w:rsidRPr="00555D34" w:rsidRDefault="00700900" w:rsidP="00DA0D12">
            <w:r w:rsidRPr="00555D34">
              <w:t xml:space="preserve">Where this form is not being completed and signed by the </w:t>
            </w:r>
            <w:r w:rsidR="007C60BA">
              <w:t>Applicant</w:t>
            </w:r>
            <w:r w:rsidRPr="00555D34">
              <w:t xml:space="preserve">, include the name of the person who is completing the form on their behalf in the </w:t>
            </w:r>
            <w:r w:rsidRPr="00555D34">
              <w:rPr>
                <w:b/>
              </w:rPr>
              <w:t>Capacity/Position</w:t>
            </w:r>
            <w:r w:rsidRPr="00555D34">
              <w:t xml:space="preserve"> section.  </w:t>
            </w:r>
          </w:p>
        </w:tc>
      </w:tr>
      <w:tr w:rsidR="00700900" w:rsidRPr="00555D34" w14:paraId="60F2EFE3" w14:textId="77777777" w:rsidTr="00183890">
        <w:trPr>
          <w:gridBefore w:val="1"/>
          <w:gridAfter w:val="1"/>
          <w:wBefore w:w="113" w:type="dxa"/>
          <w:wAfter w:w="242" w:type="dxa"/>
          <w:trHeight w:val="582"/>
        </w:trPr>
        <w:tc>
          <w:tcPr>
            <w:tcW w:w="8931" w:type="dxa"/>
            <w:gridSpan w:val="5"/>
            <w:vAlign w:val="center"/>
          </w:tcPr>
          <w:p w14:paraId="6C5055A8" w14:textId="77777777" w:rsidR="00700900" w:rsidRPr="00F32D99" w:rsidRDefault="00700900" w:rsidP="00DA0D12">
            <w:r w:rsidRPr="00F32D99">
              <w:t>PLEASE RETAIN A COPY OF THIS FORM FOR YOUR OWN RECORDS</w:t>
            </w:r>
          </w:p>
        </w:tc>
      </w:tr>
    </w:tbl>
    <w:p w14:paraId="62E9B9FE" w14:textId="77777777" w:rsidR="00AB2989" w:rsidRPr="00B436B5" w:rsidRDefault="00AB2989" w:rsidP="00DA0D12"/>
    <w:sectPr w:rsidR="00AB2989" w:rsidRPr="00B436B5" w:rsidSect="00700900">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F190" w14:textId="77777777" w:rsidR="00B95057" w:rsidRDefault="00B95057" w:rsidP="00DA0D12">
      <w:r>
        <w:separator/>
      </w:r>
    </w:p>
    <w:p w14:paraId="016CE221" w14:textId="77777777" w:rsidR="00B95057" w:rsidRDefault="00B95057" w:rsidP="00DA0D12"/>
  </w:endnote>
  <w:endnote w:type="continuationSeparator" w:id="0">
    <w:p w14:paraId="2F0C6204" w14:textId="77777777" w:rsidR="00B95057" w:rsidRDefault="00B95057" w:rsidP="00DA0D12">
      <w:r>
        <w:continuationSeparator/>
      </w:r>
    </w:p>
    <w:p w14:paraId="0919031B" w14:textId="77777777" w:rsidR="00B95057" w:rsidRDefault="00B95057" w:rsidP="00DA0D12"/>
  </w:endnote>
  <w:endnote w:type="continuationNotice" w:id="1">
    <w:p w14:paraId="45DD1AA1" w14:textId="77777777" w:rsidR="00B95057" w:rsidRDefault="00B95057" w:rsidP="00DA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3DB8" w14:textId="77777777" w:rsidR="008F6BF0" w:rsidRDefault="008F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C5EF" w14:textId="15517812" w:rsidR="002C1F9A" w:rsidRPr="00570343" w:rsidRDefault="008F578E" w:rsidP="00DA0D12">
    <w:pPr>
      <w:pStyle w:val="Footer"/>
    </w:pPr>
    <w:r w:rsidRPr="00570343">
      <w:t xml:space="preserve">Fair Work Commission Approved Forms – approved with effect from </w:t>
    </w:r>
    <w:r w:rsidRPr="00D74433">
      <w:t>3 March 2023</w:t>
    </w:r>
    <w:r w:rsidR="002C1F9A" w:rsidRPr="00C42C62">
      <w:tab/>
    </w:r>
    <w:r w:rsidR="002C1F9A" w:rsidRPr="00570343">
      <w:fldChar w:fldCharType="begin"/>
    </w:r>
    <w:r w:rsidR="002C1F9A" w:rsidRPr="00570343">
      <w:instrText xml:space="preserve"> PAGE  \* roman </w:instrText>
    </w:r>
    <w:r w:rsidR="002C1F9A" w:rsidRPr="00570343">
      <w:fldChar w:fldCharType="separate"/>
    </w:r>
    <w:r w:rsidR="004A52F4">
      <w:rPr>
        <w:noProof/>
      </w:rPr>
      <w:t>iv</w:t>
    </w:r>
    <w:r w:rsidR="002C1F9A" w:rsidRPr="005703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9B48" w14:textId="5F30D884" w:rsidR="002C1F9A" w:rsidRPr="00570343" w:rsidRDefault="008F578E" w:rsidP="00DA0D12">
    <w:pPr>
      <w:pStyle w:val="Footer"/>
    </w:pPr>
    <w:r w:rsidRPr="00570343">
      <w:t xml:space="preserve">Fair Work Commission Approved Forms – approved with effect from </w:t>
    </w:r>
    <w:r w:rsidRPr="00D74433">
      <w:t>3 March 2023</w:t>
    </w:r>
    <w:r w:rsidR="002C1F9A" w:rsidRPr="00570343">
      <w:tab/>
    </w:r>
    <w:r w:rsidR="002C1F9A" w:rsidRPr="00570343">
      <w:fldChar w:fldCharType="begin"/>
    </w:r>
    <w:r w:rsidR="002C1F9A" w:rsidRPr="00570343">
      <w:instrText xml:space="preserve"> PAGE  \* roman </w:instrText>
    </w:r>
    <w:r w:rsidR="002C1F9A" w:rsidRPr="00570343">
      <w:fldChar w:fldCharType="separate"/>
    </w:r>
    <w:r w:rsidR="004A52F4">
      <w:rPr>
        <w:noProof/>
      </w:rPr>
      <w:t>i</w:t>
    </w:r>
    <w:r w:rsidR="002C1F9A" w:rsidRPr="0057034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A728" w14:textId="277FD0AE" w:rsidR="002C1F9A" w:rsidRPr="004A52F4" w:rsidRDefault="008F578E" w:rsidP="00DA0D12">
    <w:pPr>
      <w:pStyle w:val="Footer"/>
      <w:rPr>
        <w:sz w:val="18"/>
        <w:szCs w:val="18"/>
      </w:rPr>
    </w:pPr>
    <w:r w:rsidRPr="00570343">
      <w:t xml:space="preserve">Fair Work Commission Approved Forms – approved with effect from </w:t>
    </w:r>
    <w:r w:rsidRPr="00D74433">
      <w:t>3 March 2023</w:t>
    </w:r>
    <w:r w:rsidR="002C1F9A" w:rsidRPr="004A52F4">
      <w:rPr>
        <w:sz w:val="18"/>
        <w:szCs w:val="18"/>
      </w:rPr>
      <w:tab/>
    </w:r>
    <w:r w:rsidR="002C1F9A" w:rsidRPr="004A52F4">
      <w:rPr>
        <w:sz w:val="18"/>
        <w:szCs w:val="18"/>
      </w:rPr>
      <w:fldChar w:fldCharType="begin"/>
    </w:r>
    <w:r w:rsidR="002C1F9A" w:rsidRPr="004A52F4">
      <w:rPr>
        <w:sz w:val="18"/>
        <w:szCs w:val="18"/>
      </w:rPr>
      <w:instrText xml:space="preserve"> PAGE  \* Arabic </w:instrText>
    </w:r>
    <w:r w:rsidR="002C1F9A" w:rsidRPr="004A52F4">
      <w:rPr>
        <w:sz w:val="18"/>
        <w:szCs w:val="18"/>
      </w:rPr>
      <w:fldChar w:fldCharType="separate"/>
    </w:r>
    <w:r w:rsidR="004A52F4">
      <w:rPr>
        <w:noProof/>
        <w:sz w:val="18"/>
        <w:szCs w:val="18"/>
      </w:rPr>
      <w:t>5</w:t>
    </w:r>
    <w:r w:rsidR="002C1F9A" w:rsidRPr="004A52F4">
      <w:rPr>
        <w:sz w:val="18"/>
        <w:szCs w:val="18"/>
      </w:rPr>
      <w:fldChar w:fldCharType="end"/>
    </w:r>
    <w:r w:rsidR="002C1F9A" w:rsidRPr="004A52F4">
      <w:rPr>
        <w:sz w:val="18"/>
        <w:szCs w:val="18"/>
      </w:rPr>
      <w:t>/</w:t>
    </w:r>
    <w:proofErr w:type="gramStart"/>
    <w:r>
      <w:rPr>
        <w:sz w:val="18"/>
        <w:szCs w:val="18"/>
      </w:rPr>
      <w:t>4</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5AC" w14:textId="4B7F991B" w:rsidR="002C1F9A" w:rsidRPr="001F02EA" w:rsidRDefault="008F578E" w:rsidP="00DA0D12">
    <w:pPr>
      <w:pStyle w:val="Footer"/>
      <w:rPr>
        <w:sz w:val="20"/>
        <w:szCs w:val="20"/>
      </w:rPr>
    </w:pPr>
    <w:r w:rsidRPr="00570343">
      <w:t xml:space="preserve">Fair Work Commission Approved Forms – approved with effect from </w:t>
    </w:r>
    <w:r w:rsidRPr="00D74433">
      <w:t>3 March 2023</w:t>
    </w:r>
    <w:r w:rsidR="002C1F9A" w:rsidRPr="001F02EA">
      <w:rPr>
        <w:sz w:val="20"/>
        <w:szCs w:val="20"/>
      </w:rPr>
      <w:tab/>
    </w:r>
    <w:r w:rsidR="002C1F9A" w:rsidRPr="001F02EA">
      <w:rPr>
        <w:sz w:val="20"/>
        <w:szCs w:val="20"/>
      </w:rPr>
      <w:fldChar w:fldCharType="begin"/>
    </w:r>
    <w:r w:rsidR="002C1F9A" w:rsidRPr="001F02EA">
      <w:rPr>
        <w:sz w:val="20"/>
        <w:szCs w:val="20"/>
      </w:rPr>
      <w:instrText xml:space="preserve"> PAGE  \* Arabic </w:instrText>
    </w:r>
    <w:r w:rsidR="002C1F9A" w:rsidRPr="001F02EA">
      <w:rPr>
        <w:sz w:val="20"/>
        <w:szCs w:val="20"/>
      </w:rPr>
      <w:fldChar w:fldCharType="separate"/>
    </w:r>
    <w:r w:rsidR="004A52F4" w:rsidRPr="001F02EA">
      <w:rPr>
        <w:noProof/>
        <w:sz w:val="20"/>
        <w:szCs w:val="20"/>
      </w:rPr>
      <w:t>1</w:t>
    </w:r>
    <w:r w:rsidR="002C1F9A" w:rsidRPr="001F02EA">
      <w:rPr>
        <w:sz w:val="20"/>
        <w:szCs w:val="20"/>
      </w:rPr>
      <w:fldChar w:fldCharType="end"/>
    </w:r>
    <w:r w:rsidR="002C1F9A" w:rsidRPr="001F02EA">
      <w:rPr>
        <w:sz w:val="20"/>
        <w:szCs w:val="20"/>
      </w:rPr>
      <w:t>/</w:t>
    </w:r>
    <w:proofErr w:type="gramStart"/>
    <w:r>
      <w:rPr>
        <w:sz w:val="20"/>
        <w:szCs w:val="20"/>
      </w:rPr>
      <w:t>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0D37" w14:textId="77777777" w:rsidR="00B95057" w:rsidRDefault="00B95057" w:rsidP="00DA0D12">
      <w:r>
        <w:separator/>
      </w:r>
    </w:p>
    <w:p w14:paraId="351BDD8F" w14:textId="77777777" w:rsidR="00B95057" w:rsidRDefault="00B95057" w:rsidP="00DA0D12"/>
  </w:footnote>
  <w:footnote w:type="continuationSeparator" w:id="0">
    <w:p w14:paraId="3346DD2C" w14:textId="77777777" w:rsidR="00B95057" w:rsidRDefault="00B95057" w:rsidP="00DA0D12">
      <w:r>
        <w:continuationSeparator/>
      </w:r>
    </w:p>
    <w:p w14:paraId="409FA22C" w14:textId="77777777" w:rsidR="00B95057" w:rsidRDefault="00B95057" w:rsidP="00DA0D12"/>
  </w:footnote>
  <w:footnote w:type="continuationNotice" w:id="1">
    <w:p w14:paraId="4A1AED83" w14:textId="77777777" w:rsidR="00B95057" w:rsidRDefault="00B95057" w:rsidP="00DA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A6D" w14:textId="77777777" w:rsidR="008F6BF0" w:rsidRDefault="008F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DC09" w14:textId="77777777" w:rsidR="008F6BF0" w:rsidRDefault="008F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CFE" w14:textId="51C7D147" w:rsidR="002C1F9A" w:rsidRDefault="002C1F9A" w:rsidP="003306CC">
    <w:pPr>
      <w:pStyle w:val="Header"/>
      <w:ind w:left="-284"/>
    </w:pPr>
    <w:r>
      <w:rPr>
        <w:noProof/>
      </w:rPr>
      <w:drawing>
        <wp:inline distT="0" distB="0" distL="0" distR="0" wp14:anchorId="2B163F36" wp14:editId="0F83D1FD">
          <wp:extent cx="2118966" cy="843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79B47C76" wp14:editId="1C17BBBF">
          <wp:simplePos x="0" y="0"/>
          <wp:positionH relativeFrom="column">
            <wp:posOffset>-1167765</wp:posOffset>
          </wp:positionH>
          <wp:positionV relativeFrom="paragraph">
            <wp:posOffset>-449580</wp:posOffset>
          </wp:positionV>
          <wp:extent cx="7820232" cy="2346385"/>
          <wp:effectExtent l="0" t="0" r="3175" b="3175"/>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A26A" w14:textId="46A25B2D" w:rsidR="002C1F9A" w:rsidRPr="006C699E" w:rsidRDefault="002C1F9A" w:rsidP="00DA0D12">
    <w:pPr>
      <w:rPr>
        <w:rFonts w:eastAsia="Arial"/>
      </w:rPr>
    </w:pPr>
    <w:r w:rsidRPr="006C699E">
      <w:rPr>
        <w:rFonts w:eastAsia="Arial"/>
      </w:rPr>
      <w:t>F</w:t>
    </w:r>
    <w:r w:rsidRPr="006C699E">
      <w:rPr>
        <w:rFonts w:eastAsia="Arial"/>
        <w:spacing w:val="-1"/>
      </w:rPr>
      <w:t>A</w:t>
    </w:r>
    <w:r w:rsidRPr="006C699E">
      <w:rPr>
        <w:rFonts w:eastAsia="Arial"/>
      </w:rPr>
      <w:t>IR</w:t>
    </w:r>
    <w:r w:rsidRPr="006C699E">
      <w:rPr>
        <w:rFonts w:eastAsia="Arial"/>
        <w:spacing w:val="-8"/>
      </w:rPr>
      <w:t xml:space="preserve"> </w:t>
    </w:r>
    <w:r w:rsidRPr="006C699E">
      <w:rPr>
        <w:rFonts w:eastAsia="Arial"/>
        <w:spacing w:val="9"/>
      </w:rPr>
      <w:t>W</w:t>
    </w:r>
    <w:r w:rsidRPr="006C699E">
      <w:rPr>
        <w:rFonts w:eastAsia="Arial"/>
        <w:spacing w:val="1"/>
      </w:rPr>
      <w:t>O</w:t>
    </w:r>
    <w:r w:rsidRPr="006C699E">
      <w:rPr>
        <w:rFonts w:eastAsia="Arial"/>
      </w:rPr>
      <w:t>RK</w:t>
    </w:r>
    <w:r w:rsidRPr="006C699E">
      <w:rPr>
        <w:rFonts w:eastAsia="Arial"/>
        <w:spacing w:val="-7"/>
      </w:rPr>
      <w:t xml:space="preserve"> </w:t>
    </w:r>
    <w:r w:rsidRPr="006C699E">
      <w:rPr>
        <w:rFonts w:eastAsia="Arial"/>
        <w:w w:val="99"/>
      </w:rPr>
      <w:t>C</w:t>
    </w:r>
    <w:r w:rsidRPr="006C699E">
      <w:rPr>
        <w:rFonts w:eastAsia="Arial"/>
        <w:spacing w:val="1"/>
        <w:w w:val="99"/>
      </w:rPr>
      <w:t>O</w:t>
    </w:r>
    <w:r w:rsidRPr="006C699E">
      <w:rPr>
        <w:rFonts w:eastAsia="Arial"/>
        <w:w w:val="99"/>
      </w:rPr>
      <w:t>M</w:t>
    </w:r>
    <w:r w:rsidRPr="006C699E">
      <w:rPr>
        <w:rFonts w:eastAsia="Arial"/>
        <w:spacing w:val="-1"/>
        <w:w w:val="99"/>
      </w:rPr>
      <w:t>M</w:t>
    </w:r>
    <w:r w:rsidRPr="006C699E">
      <w:rPr>
        <w:rFonts w:eastAsia="Arial"/>
        <w:w w:val="99"/>
      </w:rPr>
      <w:t>I</w:t>
    </w:r>
    <w:r w:rsidRPr="006C699E">
      <w:rPr>
        <w:rFonts w:eastAsia="Arial"/>
        <w:spacing w:val="1"/>
        <w:w w:val="99"/>
      </w:rPr>
      <w:t>S</w:t>
    </w:r>
    <w:r w:rsidRPr="006C699E">
      <w:rPr>
        <w:rFonts w:eastAsia="Arial"/>
        <w:spacing w:val="-1"/>
        <w:w w:val="99"/>
      </w:rPr>
      <w:t>S</w:t>
    </w:r>
    <w:r w:rsidRPr="006C699E">
      <w:rPr>
        <w:rFonts w:eastAsia="Arial"/>
        <w:w w:val="99"/>
      </w:rPr>
      <w:t>I</w:t>
    </w:r>
    <w:r w:rsidRPr="006C699E">
      <w:rPr>
        <w:rFonts w:eastAsia="Arial"/>
        <w:spacing w:val="3"/>
        <w:w w:val="99"/>
      </w:rPr>
      <w:t>O</w:t>
    </w:r>
    <w:r w:rsidRPr="006C699E">
      <w:rPr>
        <w:rFonts w:eastAsia="Arial"/>
        <w:w w:val="99"/>
      </w:rPr>
      <w:t>N</w:t>
    </w:r>
    <w:r w:rsidRPr="006C699E">
      <w:rPr>
        <w:rFonts w:eastAsia="Arial"/>
        <w:w w:val="99"/>
      </w:rPr>
      <w:br/>
    </w:r>
    <w:r w:rsidR="00C42C62" w:rsidRPr="006C699E">
      <w:rPr>
        <w:rFonts w:eastAsia="Arial"/>
      </w:rPr>
      <w:t>Fo</w:t>
    </w:r>
    <w:r w:rsidR="00C42C62" w:rsidRPr="006C699E">
      <w:rPr>
        <w:rFonts w:eastAsia="Arial"/>
        <w:spacing w:val="-2"/>
      </w:rPr>
      <w:t>r</w:t>
    </w:r>
    <w:r w:rsidR="00C42C62" w:rsidRPr="006C699E">
      <w:rPr>
        <w:rFonts w:eastAsia="Arial"/>
      </w:rPr>
      <w:t>m</w:t>
    </w:r>
    <w:r w:rsidR="00C42C62" w:rsidRPr="006C699E">
      <w:rPr>
        <w:rFonts w:eastAsia="Arial"/>
        <w:spacing w:val="-1"/>
      </w:rPr>
      <w:t xml:space="preserve"> </w:t>
    </w:r>
    <w:r w:rsidR="00C42C62" w:rsidRPr="006C699E">
      <w:rPr>
        <w:rFonts w:eastAsia="Arial"/>
        <w:spacing w:val="1"/>
      </w:rPr>
      <w:t>F</w:t>
    </w:r>
    <w:r w:rsidR="00C42C62">
      <w:rPr>
        <w:rFonts w:eastAsia="Arial"/>
      </w:rPr>
      <w:t xml:space="preserve">46A – </w:t>
    </w:r>
    <w:r w:rsidR="00C42C62" w:rsidRPr="006C699E">
      <w:rPr>
        <w:rFonts w:eastAsia="Arial"/>
      </w:rPr>
      <w:t xml:space="preserve">Application </w:t>
    </w:r>
    <w:r w:rsidR="00F000EC">
      <w:rPr>
        <w:rFonts w:eastAsia="Arial"/>
      </w:rPr>
      <w:t>for</w:t>
    </w:r>
    <w:r w:rsidR="00C42C62">
      <w:rPr>
        <w:rFonts w:eastAsia="Arial"/>
      </w:rPr>
      <w:t xml:space="preserve"> an </w:t>
    </w:r>
    <w:r w:rsidR="00DF51AD">
      <w:rPr>
        <w:rFonts w:eastAsia="Arial"/>
      </w:rPr>
      <w:t xml:space="preserve">equal </w:t>
    </w:r>
    <w:r w:rsidR="00C42C62">
      <w:rPr>
        <w:rFonts w:eastAsia="Arial"/>
      </w:rPr>
      <w:t>remuneration ord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5E2" w14:textId="6514A4AB" w:rsidR="002C1F9A" w:rsidRPr="003306CC" w:rsidRDefault="002C1F9A" w:rsidP="003306CC">
    <w:pPr>
      <w:pStyle w:val="Header"/>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8B9"/>
    <w:multiLevelType w:val="hybridMultilevel"/>
    <w:tmpl w:val="A2843E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190755"/>
    <w:multiLevelType w:val="hybridMultilevel"/>
    <w:tmpl w:val="1DB6409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D14F1C"/>
    <w:multiLevelType w:val="hybridMultilevel"/>
    <w:tmpl w:val="5B3EEF2A"/>
    <w:lvl w:ilvl="0" w:tplc="9E70B17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3B5941"/>
    <w:multiLevelType w:val="hybridMultilevel"/>
    <w:tmpl w:val="602031F4"/>
    <w:lvl w:ilvl="0" w:tplc="D2720E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46888"/>
    <w:multiLevelType w:val="hybridMultilevel"/>
    <w:tmpl w:val="04F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E221F"/>
    <w:multiLevelType w:val="hybridMultilevel"/>
    <w:tmpl w:val="814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FD1A9B"/>
    <w:multiLevelType w:val="hybridMultilevel"/>
    <w:tmpl w:val="E136617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AAE4191"/>
    <w:multiLevelType w:val="hybridMultilevel"/>
    <w:tmpl w:val="2E2A7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F6F7B"/>
    <w:multiLevelType w:val="hybridMultilevel"/>
    <w:tmpl w:val="3C6A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8610D"/>
    <w:multiLevelType w:val="hybridMultilevel"/>
    <w:tmpl w:val="E210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F44314"/>
    <w:multiLevelType w:val="hybridMultilevel"/>
    <w:tmpl w:val="2A22B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E47912"/>
    <w:multiLevelType w:val="hybridMultilevel"/>
    <w:tmpl w:val="150C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CF2D7A"/>
    <w:multiLevelType w:val="hybridMultilevel"/>
    <w:tmpl w:val="018A65FA"/>
    <w:lvl w:ilvl="0" w:tplc="A5A64258">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1680D59"/>
    <w:multiLevelType w:val="hybridMultilevel"/>
    <w:tmpl w:val="9DCAD2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301627A"/>
    <w:multiLevelType w:val="hybridMultilevel"/>
    <w:tmpl w:val="6E42495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647E7D2D"/>
    <w:multiLevelType w:val="hybridMultilevel"/>
    <w:tmpl w:val="D7E2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84A57"/>
    <w:multiLevelType w:val="hybridMultilevel"/>
    <w:tmpl w:val="6838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D0129"/>
    <w:multiLevelType w:val="hybridMultilevel"/>
    <w:tmpl w:val="560A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3749347">
    <w:abstractNumId w:val="10"/>
  </w:num>
  <w:num w:numId="2" w16cid:durableId="952859434">
    <w:abstractNumId w:val="3"/>
  </w:num>
  <w:num w:numId="3" w16cid:durableId="1497185407">
    <w:abstractNumId w:val="2"/>
  </w:num>
  <w:num w:numId="4" w16cid:durableId="173499410">
    <w:abstractNumId w:val="6"/>
  </w:num>
  <w:num w:numId="5" w16cid:durableId="1225071483">
    <w:abstractNumId w:val="15"/>
  </w:num>
  <w:num w:numId="6" w16cid:durableId="1466435835">
    <w:abstractNumId w:val="7"/>
  </w:num>
  <w:num w:numId="7" w16cid:durableId="220992621">
    <w:abstractNumId w:val="13"/>
  </w:num>
  <w:num w:numId="8" w16cid:durableId="1611663625">
    <w:abstractNumId w:val="12"/>
  </w:num>
  <w:num w:numId="9" w16cid:durableId="288167500">
    <w:abstractNumId w:val="5"/>
  </w:num>
  <w:num w:numId="10" w16cid:durableId="327103551">
    <w:abstractNumId w:val="4"/>
  </w:num>
  <w:num w:numId="11" w16cid:durableId="1335378242">
    <w:abstractNumId w:val="11"/>
  </w:num>
  <w:num w:numId="12" w16cid:durableId="1473598906">
    <w:abstractNumId w:val="2"/>
  </w:num>
  <w:num w:numId="13" w16cid:durableId="1262421577">
    <w:abstractNumId w:val="2"/>
  </w:num>
  <w:num w:numId="14" w16cid:durableId="1482427248">
    <w:abstractNumId w:val="2"/>
  </w:num>
  <w:num w:numId="15" w16cid:durableId="54359751">
    <w:abstractNumId w:val="2"/>
  </w:num>
  <w:num w:numId="16" w16cid:durableId="170459836">
    <w:abstractNumId w:val="2"/>
  </w:num>
  <w:num w:numId="17" w16cid:durableId="245574773">
    <w:abstractNumId w:val="16"/>
  </w:num>
  <w:num w:numId="18" w16cid:durableId="27028480">
    <w:abstractNumId w:val="9"/>
  </w:num>
  <w:num w:numId="19" w16cid:durableId="240406150">
    <w:abstractNumId w:val="8"/>
  </w:num>
  <w:num w:numId="20" w16cid:durableId="1099760584">
    <w:abstractNumId w:val="18"/>
  </w:num>
  <w:num w:numId="21" w16cid:durableId="37360554">
    <w:abstractNumId w:val="1"/>
  </w:num>
  <w:num w:numId="22" w16cid:durableId="2039501512">
    <w:abstractNumId w:val="0"/>
  </w:num>
  <w:num w:numId="23" w16cid:durableId="1626043672">
    <w:abstractNumId w:val="14"/>
  </w:num>
  <w:num w:numId="24" w16cid:durableId="434544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48"/>
    <w:rsid w:val="0000191D"/>
    <w:rsid w:val="000035F6"/>
    <w:rsid w:val="000042CA"/>
    <w:rsid w:val="000044D4"/>
    <w:rsid w:val="00007168"/>
    <w:rsid w:val="00015DAA"/>
    <w:rsid w:val="00020A8B"/>
    <w:rsid w:val="0002168B"/>
    <w:rsid w:val="00021B82"/>
    <w:rsid w:val="00025208"/>
    <w:rsid w:val="00025D71"/>
    <w:rsid w:val="00026733"/>
    <w:rsid w:val="00037043"/>
    <w:rsid w:val="00046371"/>
    <w:rsid w:val="00046B72"/>
    <w:rsid w:val="00046E8B"/>
    <w:rsid w:val="00054E91"/>
    <w:rsid w:val="0006363F"/>
    <w:rsid w:val="00065E66"/>
    <w:rsid w:val="000660ED"/>
    <w:rsid w:val="00066CF3"/>
    <w:rsid w:val="0006773E"/>
    <w:rsid w:val="00070830"/>
    <w:rsid w:val="000720B0"/>
    <w:rsid w:val="0007357E"/>
    <w:rsid w:val="00073DBD"/>
    <w:rsid w:val="000773F3"/>
    <w:rsid w:val="00081150"/>
    <w:rsid w:val="00081639"/>
    <w:rsid w:val="00081C8E"/>
    <w:rsid w:val="00084CCC"/>
    <w:rsid w:val="00090502"/>
    <w:rsid w:val="000A12B6"/>
    <w:rsid w:val="000B61C7"/>
    <w:rsid w:val="000C2092"/>
    <w:rsid w:val="000C5310"/>
    <w:rsid w:val="000C533F"/>
    <w:rsid w:val="000C6F59"/>
    <w:rsid w:val="000D4575"/>
    <w:rsid w:val="000D6122"/>
    <w:rsid w:val="000E35CD"/>
    <w:rsid w:val="000E4F68"/>
    <w:rsid w:val="000F0F24"/>
    <w:rsid w:val="000F3D24"/>
    <w:rsid w:val="00101DA3"/>
    <w:rsid w:val="0010383F"/>
    <w:rsid w:val="00110784"/>
    <w:rsid w:val="00111EFE"/>
    <w:rsid w:val="00114F04"/>
    <w:rsid w:val="001219AB"/>
    <w:rsid w:val="00122809"/>
    <w:rsid w:val="00123036"/>
    <w:rsid w:val="0012392C"/>
    <w:rsid w:val="00124D5B"/>
    <w:rsid w:val="00125499"/>
    <w:rsid w:val="00125A3F"/>
    <w:rsid w:val="00126072"/>
    <w:rsid w:val="0013444D"/>
    <w:rsid w:val="00137A23"/>
    <w:rsid w:val="0014302F"/>
    <w:rsid w:val="0014399B"/>
    <w:rsid w:val="00143DFA"/>
    <w:rsid w:val="001544CA"/>
    <w:rsid w:val="00155A49"/>
    <w:rsid w:val="00155C70"/>
    <w:rsid w:val="00155CDA"/>
    <w:rsid w:val="001640C0"/>
    <w:rsid w:val="0016473F"/>
    <w:rsid w:val="00166811"/>
    <w:rsid w:val="001678A0"/>
    <w:rsid w:val="001701DB"/>
    <w:rsid w:val="00172FD5"/>
    <w:rsid w:val="0018033A"/>
    <w:rsid w:val="00182E41"/>
    <w:rsid w:val="00183890"/>
    <w:rsid w:val="00195C30"/>
    <w:rsid w:val="001A137F"/>
    <w:rsid w:val="001A5787"/>
    <w:rsid w:val="001A6E73"/>
    <w:rsid w:val="001B6A6C"/>
    <w:rsid w:val="001C443E"/>
    <w:rsid w:val="001E07D0"/>
    <w:rsid w:val="001E696F"/>
    <w:rsid w:val="001F02EA"/>
    <w:rsid w:val="001F502D"/>
    <w:rsid w:val="00200BC3"/>
    <w:rsid w:val="002033E5"/>
    <w:rsid w:val="00203588"/>
    <w:rsid w:val="00203AC0"/>
    <w:rsid w:val="00204A8C"/>
    <w:rsid w:val="00206DAC"/>
    <w:rsid w:val="002110FF"/>
    <w:rsid w:val="00212B2A"/>
    <w:rsid w:val="00214F99"/>
    <w:rsid w:val="00215518"/>
    <w:rsid w:val="002159EF"/>
    <w:rsid w:val="002228F7"/>
    <w:rsid w:val="00226E89"/>
    <w:rsid w:val="002273ED"/>
    <w:rsid w:val="00227BF6"/>
    <w:rsid w:val="0023072A"/>
    <w:rsid w:val="0024392F"/>
    <w:rsid w:val="00243C66"/>
    <w:rsid w:val="00245948"/>
    <w:rsid w:val="002502AC"/>
    <w:rsid w:val="002576FA"/>
    <w:rsid w:val="00257D8B"/>
    <w:rsid w:val="00261842"/>
    <w:rsid w:val="0026308E"/>
    <w:rsid w:val="0026530A"/>
    <w:rsid w:val="00265574"/>
    <w:rsid w:val="0026623B"/>
    <w:rsid w:val="0026767D"/>
    <w:rsid w:val="00270583"/>
    <w:rsid w:val="00272D43"/>
    <w:rsid w:val="002746B1"/>
    <w:rsid w:val="002776BC"/>
    <w:rsid w:val="0028406A"/>
    <w:rsid w:val="00287ED1"/>
    <w:rsid w:val="00287F46"/>
    <w:rsid w:val="00290236"/>
    <w:rsid w:val="00291B9F"/>
    <w:rsid w:val="00293E82"/>
    <w:rsid w:val="00296AF8"/>
    <w:rsid w:val="002A0EEC"/>
    <w:rsid w:val="002A2EAA"/>
    <w:rsid w:val="002A4C5F"/>
    <w:rsid w:val="002B025C"/>
    <w:rsid w:val="002C1460"/>
    <w:rsid w:val="002C1F9A"/>
    <w:rsid w:val="002C3653"/>
    <w:rsid w:val="002C4688"/>
    <w:rsid w:val="002C730A"/>
    <w:rsid w:val="002D39A1"/>
    <w:rsid w:val="002D3E04"/>
    <w:rsid w:val="002D7467"/>
    <w:rsid w:val="002E7C6B"/>
    <w:rsid w:val="002F25C2"/>
    <w:rsid w:val="00313B65"/>
    <w:rsid w:val="0031463D"/>
    <w:rsid w:val="00316EFA"/>
    <w:rsid w:val="003264BB"/>
    <w:rsid w:val="003306CC"/>
    <w:rsid w:val="00332487"/>
    <w:rsid w:val="00334829"/>
    <w:rsid w:val="0033615E"/>
    <w:rsid w:val="003430E2"/>
    <w:rsid w:val="00343303"/>
    <w:rsid w:val="00343A1D"/>
    <w:rsid w:val="003510AD"/>
    <w:rsid w:val="00351E67"/>
    <w:rsid w:val="00356FEF"/>
    <w:rsid w:val="00361C95"/>
    <w:rsid w:val="00365743"/>
    <w:rsid w:val="00367BA5"/>
    <w:rsid w:val="003709E1"/>
    <w:rsid w:val="0037177B"/>
    <w:rsid w:val="00371A30"/>
    <w:rsid w:val="003731AE"/>
    <w:rsid w:val="003742BC"/>
    <w:rsid w:val="003764F3"/>
    <w:rsid w:val="00381CE5"/>
    <w:rsid w:val="00382A1F"/>
    <w:rsid w:val="00395D27"/>
    <w:rsid w:val="00396286"/>
    <w:rsid w:val="003B0DA6"/>
    <w:rsid w:val="003C5CA3"/>
    <w:rsid w:val="003C7BC8"/>
    <w:rsid w:val="003D1E6B"/>
    <w:rsid w:val="003D2266"/>
    <w:rsid w:val="003E202F"/>
    <w:rsid w:val="003F2D5C"/>
    <w:rsid w:val="003F5823"/>
    <w:rsid w:val="0040198D"/>
    <w:rsid w:val="00402813"/>
    <w:rsid w:val="00406410"/>
    <w:rsid w:val="00407654"/>
    <w:rsid w:val="0041079A"/>
    <w:rsid w:val="00414F98"/>
    <w:rsid w:val="00416272"/>
    <w:rsid w:val="004262DE"/>
    <w:rsid w:val="004262EC"/>
    <w:rsid w:val="004268D8"/>
    <w:rsid w:val="00430148"/>
    <w:rsid w:val="00431B84"/>
    <w:rsid w:val="00432091"/>
    <w:rsid w:val="0043370D"/>
    <w:rsid w:val="00437BC9"/>
    <w:rsid w:val="00442673"/>
    <w:rsid w:val="004450E2"/>
    <w:rsid w:val="00447F2C"/>
    <w:rsid w:val="004510EA"/>
    <w:rsid w:val="0045248F"/>
    <w:rsid w:val="00455771"/>
    <w:rsid w:val="00460191"/>
    <w:rsid w:val="004609C1"/>
    <w:rsid w:val="004620F6"/>
    <w:rsid w:val="004622C4"/>
    <w:rsid w:val="00466BE8"/>
    <w:rsid w:val="00467403"/>
    <w:rsid w:val="004718D9"/>
    <w:rsid w:val="00474AD8"/>
    <w:rsid w:val="004802B5"/>
    <w:rsid w:val="004804B3"/>
    <w:rsid w:val="0049066F"/>
    <w:rsid w:val="004907D5"/>
    <w:rsid w:val="00491FBA"/>
    <w:rsid w:val="00493105"/>
    <w:rsid w:val="004968EC"/>
    <w:rsid w:val="004A2DC7"/>
    <w:rsid w:val="004A3202"/>
    <w:rsid w:val="004A3DDD"/>
    <w:rsid w:val="004A4400"/>
    <w:rsid w:val="004A4923"/>
    <w:rsid w:val="004A52F4"/>
    <w:rsid w:val="004A5796"/>
    <w:rsid w:val="004B13F4"/>
    <w:rsid w:val="004B3A4A"/>
    <w:rsid w:val="004B530C"/>
    <w:rsid w:val="004B65A5"/>
    <w:rsid w:val="004B6BF2"/>
    <w:rsid w:val="004C1840"/>
    <w:rsid w:val="004C4A6F"/>
    <w:rsid w:val="004C5646"/>
    <w:rsid w:val="004D1A7F"/>
    <w:rsid w:val="004D4132"/>
    <w:rsid w:val="004D5915"/>
    <w:rsid w:val="004D62E8"/>
    <w:rsid w:val="004E0649"/>
    <w:rsid w:val="004E1692"/>
    <w:rsid w:val="004E16AC"/>
    <w:rsid w:val="004E5795"/>
    <w:rsid w:val="004F1CD7"/>
    <w:rsid w:val="004F263B"/>
    <w:rsid w:val="004F5C08"/>
    <w:rsid w:val="004F710C"/>
    <w:rsid w:val="004F7D60"/>
    <w:rsid w:val="00502302"/>
    <w:rsid w:val="00503D47"/>
    <w:rsid w:val="005075B2"/>
    <w:rsid w:val="0050767D"/>
    <w:rsid w:val="00510C8D"/>
    <w:rsid w:val="0051159C"/>
    <w:rsid w:val="00516F6D"/>
    <w:rsid w:val="00525D54"/>
    <w:rsid w:val="00527EFF"/>
    <w:rsid w:val="00530515"/>
    <w:rsid w:val="005322AF"/>
    <w:rsid w:val="00532481"/>
    <w:rsid w:val="005426EC"/>
    <w:rsid w:val="00550611"/>
    <w:rsid w:val="00555083"/>
    <w:rsid w:val="00556327"/>
    <w:rsid w:val="00556A58"/>
    <w:rsid w:val="00566EE5"/>
    <w:rsid w:val="00570343"/>
    <w:rsid w:val="00572846"/>
    <w:rsid w:val="005766F8"/>
    <w:rsid w:val="00581316"/>
    <w:rsid w:val="0058741F"/>
    <w:rsid w:val="00592553"/>
    <w:rsid w:val="005937A4"/>
    <w:rsid w:val="005A0930"/>
    <w:rsid w:val="005A7F72"/>
    <w:rsid w:val="005B2DCE"/>
    <w:rsid w:val="005B6EFA"/>
    <w:rsid w:val="005C3EDC"/>
    <w:rsid w:val="005C590A"/>
    <w:rsid w:val="005C794D"/>
    <w:rsid w:val="005D0D82"/>
    <w:rsid w:val="005D2D74"/>
    <w:rsid w:val="005E0CCF"/>
    <w:rsid w:val="005E5862"/>
    <w:rsid w:val="005E59E4"/>
    <w:rsid w:val="005F09BE"/>
    <w:rsid w:val="005F2A81"/>
    <w:rsid w:val="005F333E"/>
    <w:rsid w:val="005F3AB6"/>
    <w:rsid w:val="005F3D04"/>
    <w:rsid w:val="00615C48"/>
    <w:rsid w:val="00620104"/>
    <w:rsid w:val="00620767"/>
    <w:rsid w:val="006215CB"/>
    <w:rsid w:val="006278D5"/>
    <w:rsid w:val="00627C92"/>
    <w:rsid w:val="00630ADD"/>
    <w:rsid w:val="00631D07"/>
    <w:rsid w:val="00631EAF"/>
    <w:rsid w:val="006356F2"/>
    <w:rsid w:val="00645CE3"/>
    <w:rsid w:val="00646257"/>
    <w:rsid w:val="006514A4"/>
    <w:rsid w:val="00651681"/>
    <w:rsid w:val="00667A40"/>
    <w:rsid w:val="00670739"/>
    <w:rsid w:val="00671178"/>
    <w:rsid w:val="006711DE"/>
    <w:rsid w:val="00672BAB"/>
    <w:rsid w:val="00674D7D"/>
    <w:rsid w:val="00675589"/>
    <w:rsid w:val="00676A85"/>
    <w:rsid w:val="00676E7B"/>
    <w:rsid w:val="00680655"/>
    <w:rsid w:val="00681249"/>
    <w:rsid w:val="0068646E"/>
    <w:rsid w:val="00687B6A"/>
    <w:rsid w:val="00687C6D"/>
    <w:rsid w:val="00690492"/>
    <w:rsid w:val="006936E4"/>
    <w:rsid w:val="006A61B7"/>
    <w:rsid w:val="006A7B24"/>
    <w:rsid w:val="006B0151"/>
    <w:rsid w:val="006B1723"/>
    <w:rsid w:val="006B699F"/>
    <w:rsid w:val="006C058F"/>
    <w:rsid w:val="006C54BA"/>
    <w:rsid w:val="006C699E"/>
    <w:rsid w:val="006C6D12"/>
    <w:rsid w:val="006D4881"/>
    <w:rsid w:val="006D7F1E"/>
    <w:rsid w:val="006E3B1F"/>
    <w:rsid w:val="006E3CCD"/>
    <w:rsid w:val="006F0555"/>
    <w:rsid w:val="006F05CA"/>
    <w:rsid w:val="006F0F32"/>
    <w:rsid w:val="006F294C"/>
    <w:rsid w:val="006F2D76"/>
    <w:rsid w:val="006F3E68"/>
    <w:rsid w:val="006F4E80"/>
    <w:rsid w:val="00700900"/>
    <w:rsid w:val="00702642"/>
    <w:rsid w:val="00703A30"/>
    <w:rsid w:val="00706318"/>
    <w:rsid w:val="00707029"/>
    <w:rsid w:val="00713EA3"/>
    <w:rsid w:val="007151C0"/>
    <w:rsid w:val="00715A22"/>
    <w:rsid w:val="00716849"/>
    <w:rsid w:val="00717E89"/>
    <w:rsid w:val="007248A7"/>
    <w:rsid w:val="00724A17"/>
    <w:rsid w:val="00725146"/>
    <w:rsid w:val="0072677A"/>
    <w:rsid w:val="00730ED0"/>
    <w:rsid w:val="00735775"/>
    <w:rsid w:val="00737974"/>
    <w:rsid w:val="00744ABB"/>
    <w:rsid w:val="00744C7E"/>
    <w:rsid w:val="00746DE9"/>
    <w:rsid w:val="00747E58"/>
    <w:rsid w:val="00747EB4"/>
    <w:rsid w:val="00752959"/>
    <w:rsid w:val="00753D8F"/>
    <w:rsid w:val="00755752"/>
    <w:rsid w:val="007619CD"/>
    <w:rsid w:val="0076368C"/>
    <w:rsid w:val="00776A27"/>
    <w:rsid w:val="0078321D"/>
    <w:rsid w:val="00790553"/>
    <w:rsid w:val="0079057E"/>
    <w:rsid w:val="007969A8"/>
    <w:rsid w:val="00797107"/>
    <w:rsid w:val="007A4EE1"/>
    <w:rsid w:val="007A666A"/>
    <w:rsid w:val="007A6CC3"/>
    <w:rsid w:val="007B0CF3"/>
    <w:rsid w:val="007B4B7A"/>
    <w:rsid w:val="007B75E2"/>
    <w:rsid w:val="007C60BA"/>
    <w:rsid w:val="007D036E"/>
    <w:rsid w:val="007D0425"/>
    <w:rsid w:val="007D4776"/>
    <w:rsid w:val="007D5A16"/>
    <w:rsid w:val="007D64B5"/>
    <w:rsid w:val="007D724E"/>
    <w:rsid w:val="007E3BF0"/>
    <w:rsid w:val="007E4607"/>
    <w:rsid w:val="007E6966"/>
    <w:rsid w:val="007F2170"/>
    <w:rsid w:val="007F2590"/>
    <w:rsid w:val="007F583F"/>
    <w:rsid w:val="007F5ED9"/>
    <w:rsid w:val="007F644A"/>
    <w:rsid w:val="0080148E"/>
    <w:rsid w:val="00810E1A"/>
    <w:rsid w:val="00812629"/>
    <w:rsid w:val="00817FDD"/>
    <w:rsid w:val="0082138E"/>
    <w:rsid w:val="008217C4"/>
    <w:rsid w:val="00823347"/>
    <w:rsid w:val="008257BD"/>
    <w:rsid w:val="00831A8C"/>
    <w:rsid w:val="008321EB"/>
    <w:rsid w:val="00836013"/>
    <w:rsid w:val="00836C6F"/>
    <w:rsid w:val="00837C12"/>
    <w:rsid w:val="008431AD"/>
    <w:rsid w:val="0084503D"/>
    <w:rsid w:val="00845590"/>
    <w:rsid w:val="00845B14"/>
    <w:rsid w:val="00847491"/>
    <w:rsid w:val="008478AF"/>
    <w:rsid w:val="00857323"/>
    <w:rsid w:val="00862EEB"/>
    <w:rsid w:val="008643CC"/>
    <w:rsid w:val="00870F93"/>
    <w:rsid w:val="00871D63"/>
    <w:rsid w:val="008756DE"/>
    <w:rsid w:val="0089057A"/>
    <w:rsid w:val="00891E6D"/>
    <w:rsid w:val="00894F1F"/>
    <w:rsid w:val="008964A2"/>
    <w:rsid w:val="008A2C79"/>
    <w:rsid w:val="008A34B9"/>
    <w:rsid w:val="008A35E6"/>
    <w:rsid w:val="008A4EA0"/>
    <w:rsid w:val="008A6AA5"/>
    <w:rsid w:val="008A6AEB"/>
    <w:rsid w:val="008A703A"/>
    <w:rsid w:val="008A7D6A"/>
    <w:rsid w:val="008B5540"/>
    <w:rsid w:val="008B714A"/>
    <w:rsid w:val="008C03A4"/>
    <w:rsid w:val="008C37E7"/>
    <w:rsid w:val="008C5447"/>
    <w:rsid w:val="008C66EB"/>
    <w:rsid w:val="008C6B54"/>
    <w:rsid w:val="008D22DB"/>
    <w:rsid w:val="008D2463"/>
    <w:rsid w:val="008D5CB8"/>
    <w:rsid w:val="008D6600"/>
    <w:rsid w:val="008D738E"/>
    <w:rsid w:val="008E25DE"/>
    <w:rsid w:val="008E2E30"/>
    <w:rsid w:val="008E4A70"/>
    <w:rsid w:val="008E69B7"/>
    <w:rsid w:val="008E6A14"/>
    <w:rsid w:val="008E75C1"/>
    <w:rsid w:val="008F578E"/>
    <w:rsid w:val="008F6BF0"/>
    <w:rsid w:val="0090046B"/>
    <w:rsid w:val="00900571"/>
    <w:rsid w:val="00903711"/>
    <w:rsid w:val="0090406F"/>
    <w:rsid w:val="0091072A"/>
    <w:rsid w:val="00910869"/>
    <w:rsid w:val="00910C02"/>
    <w:rsid w:val="00912F68"/>
    <w:rsid w:val="00913523"/>
    <w:rsid w:val="00914350"/>
    <w:rsid w:val="009154E6"/>
    <w:rsid w:val="009158B7"/>
    <w:rsid w:val="00920456"/>
    <w:rsid w:val="00924C2E"/>
    <w:rsid w:val="00926147"/>
    <w:rsid w:val="00932D39"/>
    <w:rsid w:val="009377EB"/>
    <w:rsid w:val="00941DAC"/>
    <w:rsid w:val="00946D5B"/>
    <w:rsid w:val="009506F1"/>
    <w:rsid w:val="00957825"/>
    <w:rsid w:val="00960256"/>
    <w:rsid w:val="00964507"/>
    <w:rsid w:val="00965BA5"/>
    <w:rsid w:val="00965D5E"/>
    <w:rsid w:val="00972A88"/>
    <w:rsid w:val="00973B5B"/>
    <w:rsid w:val="0098120F"/>
    <w:rsid w:val="00982B38"/>
    <w:rsid w:val="00986831"/>
    <w:rsid w:val="0099134E"/>
    <w:rsid w:val="0099231D"/>
    <w:rsid w:val="0099234D"/>
    <w:rsid w:val="00995CC9"/>
    <w:rsid w:val="00996471"/>
    <w:rsid w:val="009A4853"/>
    <w:rsid w:val="009A5436"/>
    <w:rsid w:val="009A59B6"/>
    <w:rsid w:val="009B21B9"/>
    <w:rsid w:val="009B265E"/>
    <w:rsid w:val="009B2676"/>
    <w:rsid w:val="009B2DFD"/>
    <w:rsid w:val="009B70E1"/>
    <w:rsid w:val="009C1279"/>
    <w:rsid w:val="009C158B"/>
    <w:rsid w:val="009C7D64"/>
    <w:rsid w:val="009D2683"/>
    <w:rsid w:val="009D4044"/>
    <w:rsid w:val="009D487C"/>
    <w:rsid w:val="009D68C1"/>
    <w:rsid w:val="009D789C"/>
    <w:rsid w:val="009E0182"/>
    <w:rsid w:val="009E2770"/>
    <w:rsid w:val="009E6B25"/>
    <w:rsid w:val="009E7576"/>
    <w:rsid w:val="009F0919"/>
    <w:rsid w:val="009F608B"/>
    <w:rsid w:val="009F663F"/>
    <w:rsid w:val="00A015C7"/>
    <w:rsid w:val="00A04579"/>
    <w:rsid w:val="00A062C3"/>
    <w:rsid w:val="00A063D8"/>
    <w:rsid w:val="00A105BB"/>
    <w:rsid w:val="00A2125A"/>
    <w:rsid w:val="00A214F8"/>
    <w:rsid w:val="00A21C34"/>
    <w:rsid w:val="00A2454B"/>
    <w:rsid w:val="00A30A7F"/>
    <w:rsid w:val="00A31E44"/>
    <w:rsid w:val="00A34F4C"/>
    <w:rsid w:val="00A3528B"/>
    <w:rsid w:val="00A35A31"/>
    <w:rsid w:val="00A400DB"/>
    <w:rsid w:val="00A450E3"/>
    <w:rsid w:val="00A548F3"/>
    <w:rsid w:val="00A556B7"/>
    <w:rsid w:val="00A5751A"/>
    <w:rsid w:val="00A614A1"/>
    <w:rsid w:val="00A62776"/>
    <w:rsid w:val="00A62AC6"/>
    <w:rsid w:val="00A663C0"/>
    <w:rsid w:val="00A71B2A"/>
    <w:rsid w:val="00A73EBB"/>
    <w:rsid w:val="00A7446B"/>
    <w:rsid w:val="00A941B0"/>
    <w:rsid w:val="00AA416C"/>
    <w:rsid w:val="00AA42F8"/>
    <w:rsid w:val="00AA7DF2"/>
    <w:rsid w:val="00AB2989"/>
    <w:rsid w:val="00AB344A"/>
    <w:rsid w:val="00AB34F6"/>
    <w:rsid w:val="00AB4851"/>
    <w:rsid w:val="00AB6EBF"/>
    <w:rsid w:val="00AC027D"/>
    <w:rsid w:val="00AC382B"/>
    <w:rsid w:val="00AC72CD"/>
    <w:rsid w:val="00AC74B3"/>
    <w:rsid w:val="00AD1DB8"/>
    <w:rsid w:val="00AE37A6"/>
    <w:rsid w:val="00AE43D7"/>
    <w:rsid w:val="00AE68D9"/>
    <w:rsid w:val="00AE74F2"/>
    <w:rsid w:val="00AF18C3"/>
    <w:rsid w:val="00AF1D4F"/>
    <w:rsid w:val="00AF297D"/>
    <w:rsid w:val="00B01730"/>
    <w:rsid w:val="00B0274F"/>
    <w:rsid w:val="00B101F6"/>
    <w:rsid w:val="00B12B16"/>
    <w:rsid w:val="00B13D2B"/>
    <w:rsid w:val="00B20496"/>
    <w:rsid w:val="00B20A37"/>
    <w:rsid w:val="00B22855"/>
    <w:rsid w:val="00B2685A"/>
    <w:rsid w:val="00B319D4"/>
    <w:rsid w:val="00B321E1"/>
    <w:rsid w:val="00B3309A"/>
    <w:rsid w:val="00B35A9C"/>
    <w:rsid w:val="00B367ED"/>
    <w:rsid w:val="00B40C81"/>
    <w:rsid w:val="00B416C5"/>
    <w:rsid w:val="00B436B5"/>
    <w:rsid w:val="00B43843"/>
    <w:rsid w:val="00B448BB"/>
    <w:rsid w:val="00B452D7"/>
    <w:rsid w:val="00B512AD"/>
    <w:rsid w:val="00B52C13"/>
    <w:rsid w:val="00B55F24"/>
    <w:rsid w:val="00B571CB"/>
    <w:rsid w:val="00B616F2"/>
    <w:rsid w:val="00B717B6"/>
    <w:rsid w:val="00B71B52"/>
    <w:rsid w:val="00B72E96"/>
    <w:rsid w:val="00B7469A"/>
    <w:rsid w:val="00B75FB9"/>
    <w:rsid w:val="00B90559"/>
    <w:rsid w:val="00B95000"/>
    <w:rsid w:val="00B95057"/>
    <w:rsid w:val="00B95FB4"/>
    <w:rsid w:val="00B970AD"/>
    <w:rsid w:val="00BA0B74"/>
    <w:rsid w:val="00BA12F7"/>
    <w:rsid w:val="00BA19FA"/>
    <w:rsid w:val="00BA2020"/>
    <w:rsid w:val="00BA2458"/>
    <w:rsid w:val="00BA718D"/>
    <w:rsid w:val="00BA76EC"/>
    <w:rsid w:val="00BB0C7A"/>
    <w:rsid w:val="00BB12A2"/>
    <w:rsid w:val="00BB1FDD"/>
    <w:rsid w:val="00BB523B"/>
    <w:rsid w:val="00BB5D1B"/>
    <w:rsid w:val="00BD1D6F"/>
    <w:rsid w:val="00BD23B9"/>
    <w:rsid w:val="00BD2E27"/>
    <w:rsid w:val="00BD3BD0"/>
    <w:rsid w:val="00BD733A"/>
    <w:rsid w:val="00BE0584"/>
    <w:rsid w:val="00BE1862"/>
    <w:rsid w:val="00BE212C"/>
    <w:rsid w:val="00BE37E6"/>
    <w:rsid w:val="00BE47A0"/>
    <w:rsid w:val="00BE4E28"/>
    <w:rsid w:val="00BF0FAD"/>
    <w:rsid w:val="00BF3206"/>
    <w:rsid w:val="00C008EE"/>
    <w:rsid w:val="00C11E91"/>
    <w:rsid w:val="00C1304C"/>
    <w:rsid w:val="00C22D92"/>
    <w:rsid w:val="00C24114"/>
    <w:rsid w:val="00C24E00"/>
    <w:rsid w:val="00C24ECE"/>
    <w:rsid w:val="00C25BB1"/>
    <w:rsid w:val="00C30AC4"/>
    <w:rsid w:val="00C344B5"/>
    <w:rsid w:val="00C42C62"/>
    <w:rsid w:val="00C43C96"/>
    <w:rsid w:val="00C501B4"/>
    <w:rsid w:val="00C5453E"/>
    <w:rsid w:val="00C548ED"/>
    <w:rsid w:val="00C6096F"/>
    <w:rsid w:val="00C61136"/>
    <w:rsid w:val="00C63F09"/>
    <w:rsid w:val="00C67740"/>
    <w:rsid w:val="00C72622"/>
    <w:rsid w:val="00C72E7B"/>
    <w:rsid w:val="00C76A04"/>
    <w:rsid w:val="00C812C7"/>
    <w:rsid w:val="00C816AE"/>
    <w:rsid w:val="00C92A9D"/>
    <w:rsid w:val="00C92D2F"/>
    <w:rsid w:val="00C962A3"/>
    <w:rsid w:val="00C96D3C"/>
    <w:rsid w:val="00CA753B"/>
    <w:rsid w:val="00CB0020"/>
    <w:rsid w:val="00CB2811"/>
    <w:rsid w:val="00CB28C3"/>
    <w:rsid w:val="00CB3EF3"/>
    <w:rsid w:val="00CB42A1"/>
    <w:rsid w:val="00CB4F88"/>
    <w:rsid w:val="00CB53AB"/>
    <w:rsid w:val="00CB56BD"/>
    <w:rsid w:val="00CB7CD1"/>
    <w:rsid w:val="00CC2A25"/>
    <w:rsid w:val="00CC4B86"/>
    <w:rsid w:val="00CC7778"/>
    <w:rsid w:val="00CC7F10"/>
    <w:rsid w:val="00CD1ACD"/>
    <w:rsid w:val="00CD7F03"/>
    <w:rsid w:val="00CE17D6"/>
    <w:rsid w:val="00CE3A3F"/>
    <w:rsid w:val="00CE5F8B"/>
    <w:rsid w:val="00D00B10"/>
    <w:rsid w:val="00D01CE8"/>
    <w:rsid w:val="00D02FEF"/>
    <w:rsid w:val="00D04CDE"/>
    <w:rsid w:val="00D17E63"/>
    <w:rsid w:val="00D24E34"/>
    <w:rsid w:val="00D323D7"/>
    <w:rsid w:val="00D34532"/>
    <w:rsid w:val="00D42A7A"/>
    <w:rsid w:val="00D43928"/>
    <w:rsid w:val="00D444DB"/>
    <w:rsid w:val="00D44CD9"/>
    <w:rsid w:val="00D47B5A"/>
    <w:rsid w:val="00D50068"/>
    <w:rsid w:val="00D60C8E"/>
    <w:rsid w:val="00D65BAC"/>
    <w:rsid w:val="00D66881"/>
    <w:rsid w:val="00D66B43"/>
    <w:rsid w:val="00D67C3F"/>
    <w:rsid w:val="00D703BD"/>
    <w:rsid w:val="00D70B24"/>
    <w:rsid w:val="00D72EEF"/>
    <w:rsid w:val="00D77A1F"/>
    <w:rsid w:val="00D816B0"/>
    <w:rsid w:val="00D843FB"/>
    <w:rsid w:val="00D84960"/>
    <w:rsid w:val="00D868E0"/>
    <w:rsid w:val="00D86E19"/>
    <w:rsid w:val="00D908A2"/>
    <w:rsid w:val="00D91B7D"/>
    <w:rsid w:val="00D92D50"/>
    <w:rsid w:val="00D9613D"/>
    <w:rsid w:val="00DA0D12"/>
    <w:rsid w:val="00DA2241"/>
    <w:rsid w:val="00DA4FE2"/>
    <w:rsid w:val="00DB575A"/>
    <w:rsid w:val="00DB5B1D"/>
    <w:rsid w:val="00DC1C76"/>
    <w:rsid w:val="00DC32DB"/>
    <w:rsid w:val="00DC4F73"/>
    <w:rsid w:val="00DD1430"/>
    <w:rsid w:val="00DE1679"/>
    <w:rsid w:val="00DE2179"/>
    <w:rsid w:val="00DE3031"/>
    <w:rsid w:val="00DF30C7"/>
    <w:rsid w:val="00DF51AD"/>
    <w:rsid w:val="00E00D6E"/>
    <w:rsid w:val="00E014C7"/>
    <w:rsid w:val="00E05135"/>
    <w:rsid w:val="00E05BAE"/>
    <w:rsid w:val="00E11802"/>
    <w:rsid w:val="00E1267F"/>
    <w:rsid w:val="00E16179"/>
    <w:rsid w:val="00E16FA9"/>
    <w:rsid w:val="00E20114"/>
    <w:rsid w:val="00E37C40"/>
    <w:rsid w:val="00E40F77"/>
    <w:rsid w:val="00E41C5A"/>
    <w:rsid w:val="00E45257"/>
    <w:rsid w:val="00E47D98"/>
    <w:rsid w:val="00E5473F"/>
    <w:rsid w:val="00E618C4"/>
    <w:rsid w:val="00E65895"/>
    <w:rsid w:val="00E73622"/>
    <w:rsid w:val="00E7390F"/>
    <w:rsid w:val="00E813F4"/>
    <w:rsid w:val="00E81515"/>
    <w:rsid w:val="00E853B6"/>
    <w:rsid w:val="00E946DC"/>
    <w:rsid w:val="00E953F3"/>
    <w:rsid w:val="00E95C80"/>
    <w:rsid w:val="00EA095F"/>
    <w:rsid w:val="00EA20FA"/>
    <w:rsid w:val="00EA5AD5"/>
    <w:rsid w:val="00EB0B15"/>
    <w:rsid w:val="00EB360A"/>
    <w:rsid w:val="00EB4A6D"/>
    <w:rsid w:val="00EB7B65"/>
    <w:rsid w:val="00EC249F"/>
    <w:rsid w:val="00EC361A"/>
    <w:rsid w:val="00ED1098"/>
    <w:rsid w:val="00ED251F"/>
    <w:rsid w:val="00ED79FA"/>
    <w:rsid w:val="00EE074D"/>
    <w:rsid w:val="00EE0EC8"/>
    <w:rsid w:val="00EE24B7"/>
    <w:rsid w:val="00EE30BC"/>
    <w:rsid w:val="00EE6AD4"/>
    <w:rsid w:val="00EE6F48"/>
    <w:rsid w:val="00EF6105"/>
    <w:rsid w:val="00EF6C27"/>
    <w:rsid w:val="00EF700E"/>
    <w:rsid w:val="00EF77C6"/>
    <w:rsid w:val="00F000EC"/>
    <w:rsid w:val="00F00CA2"/>
    <w:rsid w:val="00F01E46"/>
    <w:rsid w:val="00F07BBB"/>
    <w:rsid w:val="00F10EA9"/>
    <w:rsid w:val="00F142EA"/>
    <w:rsid w:val="00F1529B"/>
    <w:rsid w:val="00F201EA"/>
    <w:rsid w:val="00F25ADE"/>
    <w:rsid w:val="00F301DC"/>
    <w:rsid w:val="00F32D99"/>
    <w:rsid w:val="00F37EA3"/>
    <w:rsid w:val="00F40130"/>
    <w:rsid w:val="00F47CA4"/>
    <w:rsid w:val="00F51534"/>
    <w:rsid w:val="00F52397"/>
    <w:rsid w:val="00F52475"/>
    <w:rsid w:val="00F576D2"/>
    <w:rsid w:val="00F63D7D"/>
    <w:rsid w:val="00F64606"/>
    <w:rsid w:val="00F64616"/>
    <w:rsid w:val="00F70BA1"/>
    <w:rsid w:val="00F8251C"/>
    <w:rsid w:val="00F83945"/>
    <w:rsid w:val="00F865D5"/>
    <w:rsid w:val="00F8768E"/>
    <w:rsid w:val="00F92789"/>
    <w:rsid w:val="00F9479F"/>
    <w:rsid w:val="00F94AB3"/>
    <w:rsid w:val="00F95B49"/>
    <w:rsid w:val="00FA7281"/>
    <w:rsid w:val="00FB26D3"/>
    <w:rsid w:val="00FB3709"/>
    <w:rsid w:val="00FB77BB"/>
    <w:rsid w:val="00FC1E8A"/>
    <w:rsid w:val="00FC7E12"/>
    <w:rsid w:val="00FD1060"/>
    <w:rsid w:val="00FD36DE"/>
    <w:rsid w:val="00FE09D1"/>
    <w:rsid w:val="00FE0B6A"/>
    <w:rsid w:val="00FE28C8"/>
    <w:rsid w:val="00FF0CC8"/>
    <w:rsid w:val="00FF3AF1"/>
    <w:rsid w:val="00FF3D87"/>
    <w:rsid w:val="00FF44EF"/>
    <w:rsid w:val="2F2C2CFB"/>
    <w:rsid w:val="541C6A48"/>
    <w:rsid w:val="7BA7D3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1EB67"/>
  <w15:docId w15:val="{AF27A557-7C64-4346-ADCB-829EF807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12"/>
    <w:pPr>
      <w:tabs>
        <w:tab w:val="left" w:pos="567"/>
        <w:tab w:val="left" w:pos="1134"/>
      </w:tabs>
      <w:spacing w:before="240" w:after="120"/>
      <w:outlineLvl w:val="0"/>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DA0D12"/>
    <w:pPr>
      <w:spacing w:after="240"/>
    </w:pPr>
    <w:rPr>
      <w:b/>
      <w:noProof/>
      <w:sz w:val="32"/>
      <w:szCs w:val="32"/>
    </w:rPr>
  </w:style>
  <w:style w:type="paragraph" w:styleId="Heading2">
    <w:name w:val="heading 2"/>
    <w:basedOn w:val="Bulletlist"/>
    <w:next w:val="Normal"/>
    <w:link w:val="Heading2Char"/>
    <w:uiPriority w:val="99"/>
    <w:qFormat/>
    <w:rsid w:val="00DA0D12"/>
    <w:pPr>
      <w:keepNext/>
      <w:numPr>
        <w:numId w:val="0"/>
      </w:numPr>
      <w:spacing w:line="240" w:lineRule="auto"/>
      <w:outlineLvl w:val="1"/>
    </w:pPr>
    <w:rPr>
      <w:b/>
      <w:bCs/>
      <w:sz w:val="28"/>
    </w:rPr>
  </w:style>
  <w:style w:type="paragraph" w:styleId="Heading3">
    <w:name w:val="heading 3"/>
    <w:basedOn w:val="Normal"/>
    <w:next w:val="Normal"/>
    <w:link w:val="Heading3Char"/>
    <w:uiPriority w:val="9"/>
    <w:unhideWhenUsed/>
    <w:qFormat/>
    <w:rsid w:val="00E953F3"/>
    <w:pPr>
      <w:keepNext/>
      <w:outlineLvl w:val="2"/>
    </w:pPr>
    <w:rPr>
      <w:b/>
      <w:bCs w:val="0"/>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uiPriority w:val="99"/>
    <w:rsid w:val="00430148"/>
  </w:style>
  <w:style w:type="character" w:customStyle="1" w:styleId="CharSchPTText">
    <w:name w:val="CharSchPTText"/>
    <w:basedOn w:val="DefaultParagraphFont"/>
    <w:rsid w:val="00430148"/>
  </w:style>
  <w:style w:type="paragraph" w:customStyle="1" w:styleId="Schedulepart">
    <w:name w:val="Schedule part"/>
    <w:basedOn w:val="Normal"/>
    <w:uiPriority w:val="99"/>
    <w:rsid w:val="00430148"/>
    <w:pPr>
      <w:keepNext/>
      <w:keepLines/>
      <w:spacing w:before="360"/>
      <w:ind w:left="1559" w:hanging="1559"/>
    </w:pPr>
    <w:rPr>
      <w:b/>
      <w:sz w:val="28"/>
    </w:rPr>
  </w:style>
  <w:style w:type="paragraph" w:customStyle="1" w:styleId="FWANormal">
    <w:name w:val="FWA Normal"/>
    <w:basedOn w:val="Normal"/>
    <w:link w:val="FWANormalChar"/>
    <w:rsid w:val="00430148"/>
  </w:style>
  <w:style w:type="character" w:customStyle="1" w:styleId="FWANormalChar">
    <w:name w:val="FWA Normal Char"/>
    <w:basedOn w:val="DefaultParagraphFont"/>
    <w:link w:val="FWANormal"/>
    <w:rsid w:val="00430148"/>
    <w:rPr>
      <w:rFonts w:eastAsia="Times New Roman"/>
      <w:lang w:val="en-US"/>
    </w:rPr>
  </w:style>
  <w:style w:type="paragraph" w:customStyle="1" w:styleId="FWAFormBodyText">
    <w:name w:val="FWA Form Body Text"/>
    <w:basedOn w:val="FWANormal"/>
    <w:link w:val="FWAFormBodyTextChar"/>
    <w:rsid w:val="00430148"/>
    <w:pPr>
      <w:spacing w:before="40" w:after="40"/>
      <w:contextualSpacing/>
    </w:pPr>
    <w:rPr>
      <w:lang w:val="en-AU"/>
    </w:rPr>
  </w:style>
  <w:style w:type="character" w:customStyle="1" w:styleId="FWAFormBodyTextChar">
    <w:name w:val="FWA Form Body Text Char"/>
    <w:basedOn w:val="FWANormalChar"/>
    <w:link w:val="FWAFormBodyText"/>
    <w:rsid w:val="00430148"/>
    <w:rPr>
      <w:rFonts w:eastAsia="Times New Roman"/>
      <w:lang w:val="en-US"/>
    </w:rPr>
  </w:style>
  <w:style w:type="paragraph" w:customStyle="1" w:styleId="StyleFWANormalLeft132cm">
    <w:name w:val="Style FWA Normal + Left:  1.32 cm"/>
    <w:basedOn w:val="FWANormal"/>
    <w:uiPriority w:val="99"/>
    <w:rsid w:val="00430148"/>
    <w:pPr>
      <w:ind w:left="709"/>
    </w:pPr>
    <w:rPr>
      <w:lang w:val="en-AU"/>
    </w:rPr>
  </w:style>
  <w:style w:type="paragraph" w:customStyle="1" w:styleId="FWANote">
    <w:name w:val="FWA Note"/>
    <w:basedOn w:val="FWANormal"/>
    <w:next w:val="FWANormal"/>
    <w:rsid w:val="00430148"/>
  </w:style>
  <w:style w:type="paragraph" w:customStyle="1" w:styleId="FWAFormHeading1">
    <w:name w:val="FWA Form Heading 1"/>
    <w:basedOn w:val="FWAFormBodyText"/>
    <w:next w:val="FWAFormBodyText"/>
    <w:link w:val="FWAFormHeading1Char"/>
    <w:rsid w:val="00430148"/>
    <w:pPr>
      <w:spacing w:before="0" w:after="0"/>
      <w:contextualSpacing w:val="0"/>
    </w:pPr>
    <w:rPr>
      <w:b/>
      <w:sz w:val="28"/>
    </w:rPr>
  </w:style>
  <w:style w:type="character" w:customStyle="1" w:styleId="FWAFormHeading1Char">
    <w:name w:val="FWA Form Heading 1 Char"/>
    <w:basedOn w:val="FWAFormBodyTextChar"/>
    <w:link w:val="FWAFormHeading1"/>
    <w:rsid w:val="00430148"/>
    <w:rPr>
      <w:rFonts w:eastAsia="Times New Roman"/>
      <w:b/>
      <w:sz w:val="28"/>
      <w:lang w:val="en-US"/>
    </w:rPr>
  </w:style>
  <w:style w:type="paragraph" w:styleId="Header">
    <w:name w:val="header"/>
    <w:basedOn w:val="Normal"/>
    <w:link w:val="HeaderChar"/>
    <w:uiPriority w:val="99"/>
    <w:unhideWhenUsed/>
    <w:rsid w:val="00687B6A"/>
    <w:pPr>
      <w:tabs>
        <w:tab w:val="center" w:pos="4513"/>
        <w:tab w:val="right" w:pos="9026"/>
      </w:tabs>
    </w:pPr>
  </w:style>
  <w:style w:type="character" w:customStyle="1" w:styleId="HeaderChar">
    <w:name w:val="Header Char"/>
    <w:basedOn w:val="DefaultParagraphFont"/>
    <w:link w:val="Header"/>
    <w:uiPriority w:val="99"/>
    <w:rsid w:val="00687B6A"/>
    <w:rPr>
      <w:rFonts w:eastAsia="Times New Roman"/>
      <w:lang w:eastAsia="en-AU"/>
    </w:rPr>
  </w:style>
  <w:style w:type="paragraph" w:styleId="Footer">
    <w:name w:val="footer"/>
    <w:basedOn w:val="Normal"/>
    <w:link w:val="FooterChar"/>
    <w:uiPriority w:val="99"/>
    <w:unhideWhenUsed/>
    <w:rsid w:val="00687B6A"/>
    <w:pPr>
      <w:tabs>
        <w:tab w:val="center" w:pos="4513"/>
        <w:tab w:val="right" w:pos="9026"/>
      </w:tabs>
    </w:pPr>
  </w:style>
  <w:style w:type="character" w:customStyle="1" w:styleId="FooterChar">
    <w:name w:val="Footer Char"/>
    <w:basedOn w:val="DefaultParagraphFont"/>
    <w:link w:val="Footer"/>
    <w:uiPriority w:val="99"/>
    <w:rsid w:val="00687B6A"/>
    <w:rPr>
      <w:rFonts w:eastAsia="Times New Roman"/>
      <w:lang w:eastAsia="en-AU"/>
    </w:rPr>
  </w:style>
  <w:style w:type="character" w:styleId="Hyperlink">
    <w:name w:val="Hyperlink"/>
    <w:basedOn w:val="DefaultParagraphFont"/>
    <w:uiPriority w:val="99"/>
    <w:qFormat/>
    <w:rsid w:val="00123036"/>
    <w:rPr>
      <w:rFonts w:asciiTheme="minorHAnsi" w:hAnsiTheme="minorHAnsi"/>
      <w:color w:val="00303C"/>
      <w:sz w:val="22"/>
      <w:u w:val="single"/>
    </w:rPr>
  </w:style>
  <w:style w:type="paragraph" w:customStyle="1" w:styleId="Headline2">
    <w:name w:val="Headline 2"/>
    <w:basedOn w:val="Normal"/>
    <w:next w:val="Normal"/>
    <w:qFormat/>
    <w:rsid w:val="00687B6A"/>
    <w:pPr>
      <w:keepNext/>
      <w:spacing w:before="360" w:line="240" w:lineRule="atLeast"/>
      <w:ind w:right="567"/>
    </w:pPr>
    <w:rPr>
      <w:b/>
      <w:sz w:val="30"/>
    </w:rPr>
  </w:style>
  <w:style w:type="paragraph" w:customStyle="1" w:styleId="maintitle">
    <w:name w:val="main title"/>
    <w:next w:val="Normal"/>
    <w:uiPriority w:val="99"/>
    <w:rsid w:val="00DD1430"/>
    <w:pPr>
      <w:spacing w:before="800" w:after="120" w:line="240" w:lineRule="auto"/>
    </w:pPr>
    <w:rPr>
      <w:rFonts w:ascii="Arial" w:eastAsia="Times New Roman" w:hAnsi="Arial"/>
      <w:color w:val="001A45"/>
      <w:sz w:val="40"/>
      <w:szCs w:val="40"/>
      <w:lang w:val="en-US"/>
    </w:rPr>
  </w:style>
  <w:style w:type="character" w:customStyle="1" w:styleId="Heading2Char">
    <w:name w:val="Heading 2 Char"/>
    <w:basedOn w:val="DefaultParagraphFont"/>
    <w:link w:val="Heading2"/>
    <w:uiPriority w:val="99"/>
    <w:rsid w:val="00DA0D12"/>
    <w:rPr>
      <w:rFonts w:asciiTheme="minorHAnsi" w:eastAsia="Times New Roman" w:hAnsiTheme="minorHAnsi" w:cs="Arial"/>
      <w:b/>
      <w:bCs/>
      <w:kern w:val="32"/>
      <w:sz w:val="28"/>
      <w:szCs w:val="20"/>
      <w:lang w:val="en-US"/>
    </w:rPr>
  </w:style>
  <w:style w:type="character" w:styleId="CommentReference">
    <w:name w:val="annotation reference"/>
    <w:basedOn w:val="DefaultParagraphFont"/>
    <w:uiPriority w:val="99"/>
    <w:semiHidden/>
    <w:rsid w:val="0099234D"/>
    <w:rPr>
      <w:rFonts w:cs="Times New Roman"/>
      <w:sz w:val="16"/>
    </w:rPr>
  </w:style>
  <w:style w:type="paragraph" w:styleId="CommentText">
    <w:name w:val="annotation text"/>
    <w:basedOn w:val="Normal"/>
    <w:link w:val="CommentTextChar"/>
    <w:uiPriority w:val="99"/>
    <w:semiHidden/>
    <w:rsid w:val="0099234D"/>
  </w:style>
  <w:style w:type="character" w:customStyle="1" w:styleId="CommentTextChar">
    <w:name w:val="Comment Text Char"/>
    <w:basedOn w:val="DefaultParagraphFont"/>
    <w:link w:val="CommentText"/>
    <w:uiPriority w:val="99"/>
    <w:semiHidden/>
    <w:rsid w:val="0099234D"/>
    <w:rPr>
      <w:rFonts w:eastAsia="Times New Roman"/>
      <w:sz w:val="20"/>
      <w:szCs w:val="20"/>
      <w:lang w:eastAsia="en-AU"/>
    </w:rPr>
  </w:style>
  <w:style w:type="table" w:customStyle="1" w:styleId="TableGrid6">
    <w:name w:val="Table Grid6"/>
    <w:uiPriority w:val="99"/>
    <w:rsid w:val="0099234D"/>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E953F3"/>
    <w:pPr>
      <w:numPr>
        <w:numId w:val="8"/>
      </w:numPr>
      <w:spacing w:after="0" w:line="240" w:lineRule="atLeast"/>
      <w:ind w:left="567" w:hanging="425"/>
    </w:pPr>
    <w:rPr>
      <w:bCs w:val="0"/>
    </w:rPr>
  </w:style>
  <w:style w:type="table" w:customStyle="1" w:styleId="TableGrid25">
    <w:name w:val="Table Grid25"/>
    <w:uiPriority w:val="99"/>
    <w:rsid w:val="0099234D"/>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9234D"/>
    <w:pPr>
      <w:tabs>
        <w:tab w:val="left" w:pos="567"/>
        <w:tab w:val="left" w:pos="1134"/>
      </w:tabs>
      <w:spacing w:after="240" w:line="280" w:lineRule="atLeast"/>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9234D"/>
    <w:pPr>
      <w:tabs>
        <w:tab w:val="left" w:pos="567"/>
        <w:tab w:val="left" w:pos="1134"/>
      </w:tabs>
      <w:spacing w:after="240" w:line="280" w:lineRule="atLeast"/>
    </w:pPr>
    <w:rPr>
      <w:rFonts w:eastAsia="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234D"/>
    <w:rPr>
      <w:b/>
      <w:bCs/>
    </w:rPr>
  </w:style>
  <w:style w:type="paragraph" w:styleId="NormalWeb">
    <w:name w:val="Normal (Web)"/>
    <w:basedOn w:val="Normal"/>
    <w:uiPriority w:val="99"/>
    <w:unhideWhenUsed/>
    <w:rsid w:val="0099234D"/>
    <w:pPr>
      <w:spacing w:before="100" w:beforeAutospacing="1" w:after="100" w:afterAutospacing="1"/>
    </w:pPr>
  </w:style>
  <w:style w:type="paragraph" w:styleId="BalloonText">
    <w:name w:val="Balloon Text"/>
    <w:basedOn w:val="Normal"/>
    <w:link w:val="BalloonTextChar"/>
    <w:uiPriority w:val="99"/>
    <w:semiHidden/>
    <w:unhideWhenUsed/>
    <w:rsid w:val="0099234D"/>
    <w:rPr>
      <w:rFonts w:ascii="Tahoma" w:hAnsi="Tahoma" w:cs="Tahoma"/>
      <w:sz w:val="16"/>
      <w:szCs w:val="16"/>
    </w:rPr>
  </w:style>
  <w:style w:type="character" w:customStyle="1" w:styleId="BalloonTextChar">
    <w:name w:val="Balloon Text Char"/>
    <w:basedOn w:val="DefaultParagraphFont"/>
    <w:link w:val="BalloonText"/>
    <w:uiPriority w:val="99"/>
    <w:semiHidden/>
    <w:rsid w:val="0099234D"/>
    <w:rPr>
      <w:rFonts w:ascii="Tahoma" w:eastAsia="Times New Roman" w:hAnsi="Tahoma" w:cs="Tahoma"/>
      <w:sz w:val="16"/>
      <w:szCs w:val="16"/>
      <w:lang w:eastAsia="en-AU"/>
    </w:rPr>
  </w:style>
  <w:style w:type="paragraph" w:styleId="ListParagraph">
    <w:name w:val="List Paragraph"/>
    <w:basedOn w:val="Normal"/>
    <w:uiPriority w:val="34"/>
    <w:qFormat/>
    <w:rsid w:val="00700900"/>
    <w:pPr>
      <w:ind w:left="720"/>
      <w:contextualSpacing/>
    </w:pPr>
  </w:style>
  <w:style w:type="paragraph" w:styleId="CommentSubject">
    <w:name w:val="annotation subject"/>
    <w:basedOn w:val="CommentText"/>
    <w:next w:val="CommentText"/>
    <w:link w:val="CommentSubjectChar"/>
    <w:uiPriority w:val="99"/>
    <w:semiHidden/>
    <w:unhideWhenUsed/>
    <w:rsid w:val="00E05BAE"/>
    <w:rPr>
      <w:b/>
      <w:bCs w:val="0"/>
    </w:rPr>
  </w:style>
  <w:style w:type="character" w:customStyle="1" w:styleId="CommentSubjectChar">
    <w:name w:val="Comment Subject Char"/>
    <w:basedOn w:val="CommentTextChar"/>
    <w:link w:val="CommentSubject"/>
    <w:uiPriority w:val="99"/>
    <w:semiHidden/>
    <w:rsid w:val="00E05BAE"/>
    <w:rPr>
      <w:rFonts w:eastAsia="Times New Roman"/>
      <w:b/>
      <w:bCs/>
      <w:sz w:val="20"/>
      <w:szCs w:val="20"/>
      <w:lang w:eastAsia="en-AU"/>
    </w:rPr>
  </w:style>
  <w:style w:type="character" w:customStyle="1" w:styleId="Heading1Char">
    <w:name w:val="Heading 1 Char"/>
    <w:basedOn w:val="DefaultParagraphFont"/>
    <w:link w:val="Heading1"/>
    <w:uiPriority w:val="9"/>
    <w:rsid w:val="00DA0D12"/>
    <w:rPr>
      <w:rFonts w:asciiTheme="minorHAnsi" w:eastAsia="Times New Roman" w:hAnsiTheme="minorHAnsi" w:cs="Arial"/>
      <w:b/>
      <w:bCs/>
      <w:noProof/>
      <w:kern w:val="32"/>
      <w:sz w:val="32"/>
      <w:szCs w:val="32"/>
      <w:lang w:val="en-US"/>
    </w:rPr>
  </w:style>
  <w:style w:type="character" w:customStyle="1" w:styleId="Heading3Char">
    <w:name w:val="Heading 3 Char"/>
    <w:basedOn w:val="DefaultParagraphFont"/>
    <w:link w:val="Heading3"/>
    <w:uiPriority w:val="9"/>
    <w:rsid w:val="00E953F3"/>
    <w:rPr>
      <w:rFonts w:ascii="Arial" w:eastAsia="Times New Roman" w:hAnsi="Arial" w:cs="Arial"/>
      <w:b/>
      <w:iCs/>
      <w:kern w:val="32"/>
      <w:szCs w:val="20"/>
      <w:lang w:val="en-GB"/>
    </w:rPr>
  </w:style>
  <w:style w:type="character" w:styleId="FollowedHyperlink">
    <w:name w:val="FollowedHyperlink"/>
    <w:basedOn w:val="DefaultParagraphFont"/>
    <w:uiPriority w:val="99"/>
    <w:semiHidden/>
    <w:unhideWhenUsed/>
    <w:rsid w:val="008E2E30"/>
    <w:rPr>
      <w:color w:val="800080" w:themeColor="followedHyperlink"/>
      <w:u w:val="single"/>
    </w:rPr>
  </w:style>
  <w:style w:type="character" w:customStyle="1" w:styleId="UnresolvedMention1">
    <w:name w:val="Unresolved Mention1"/>
    <w:basedOn w:val="DefaultParagraphFont"/>
    <w:uiPriority w:val="99"/>
    <w:semiHidden/>
    <w:unhideWhenUsed/>
    <w:rsid w:val="00570343"/>
    <w:rPr>
      <w:color w:val="605E5C"/>
      <w:shd w:val="clear" w:color="auto" w:fill="E1DFDD"/>
    </w:rPr>
  </w:style>
  <w:style w:type="paragraph" w:styleId="Revision">
    <w:name w:val="Revision"/>
    <w:hidden/>
    <w:uiPriority w:val="99"/>
    <w:semiHidden/>
    <w:rsid w:val="00CD7F03"/>
    <w:pPr>
      <w:spacing w:after="0" w:line="240" w:lineRule="auto"/>
    </w:pPr>
    <w:rPr>
      <w:rFonts w:asciiTheme="minorHAnsi" w:eastAsia="Times New Roman" w:hAnsiTheme="minorHAnsi" w:cs="Arial"/>
      <w:bCs/>
      <w:kern w:val="32"/>
      <w:sz w:val="22"/>
      <w:szCs w:val="22"/>
      <w:lang w:val="en-US"/>
    </w:rPr>
  </w:style>
  <w:style w:type="character" w:styleId="UnresolvedMention">
    <w:name w:val="Unresolved Mention"/>
    <w:basedOn w:val="DefaultParagraphFont"/>
    <w:uiPriority w:val="99"/>
    <w:semiHidden/>
    <w:unhideWhenUsed/>
    <w:rsid w:val="001A137F"/>
    <w:rPr>
      <w:color w:val="605E5C"/>
      <w:shd w:val="clear" w:color="auto" w:fill="E1DFDD"/>
    </w:rPr>
  </w:style>
  <w:style w:type="paragraph" w:customStyle="1" w:styleId="Default">
    <w:name w:val="Default"/>
    <w:rsid w:val="004D62E8"/>
    <w:pPr>
      <w:autoSpaceDE w:val="0"/>
      <w:autoSpaceDN w:val="0"/>
      <w:adjustRightInd w:val="0"/>
      <w:spacing w:after="0" w:line="240" w:lineRule="auto"/>
    </w:pPr>
    <w:rPr>
      <w:color w:val="000000"/>
    </w:rPr>
  </w:style>
  <w:style w:type="paragraph" w:customStyle="1" w:styleId="paragraph">
    <w:name w:val="paragraph"/>
    <w:basedOn w:val="Normal"/>
    <w:rsid w:val="00690492"/>
    <w:pPr>
      <w:tabs>
        <w:tab w:val="clear" w:pos="567"/>
        <w:tab w:val="clear" w:pos="1134"/>
      </w:tabs>
      <w:spacing w:before="100" w:beforeAutospacing="1" w:after="100" w:afterAutospacing="1" w:line="240" w:lineRule="auto"/>
      <w:outlineLvl w:val="9"/>
    </w:pPr>
    <w:rPr>
      <w:rFonts w:ascii="Times New Roman" w:hAnsi="Times New Roman" w:cs="Times New Roman"/>
      <w:bCs w:val="0"/>
      <w:kern w:val="0"/>
      <w:sz w:val="24"/>
      <w:szCs w:val="24"/>
      <w:lang w:val="en-AU" w:eastAsia="en-AU"/>
    </w:rPr>
  </w:style>
  <w:style w:type="paragraph" w:customStyle="1" w:styleId="subsection">
    <w:name w:val="subsection"/>
    <w:basedOn w:val="Normal"/>
    <w:rsid w:val="006B699F"/>
    <w:pPr>
      <w:tabs>
        <w:tab w:val="clear" w:pos="567"/>
        <w:tab w:val="clear" w:pos="1134"/>
      </w:tabs>
      <w:spacing w:before="100" w:beforeAutospacing="1" w:after="100" w:afterAutospacing="1" w:line="240" w:lineRule="auto"/>
      <w:outlineLvl w:val="9"/>
    </w:pPr>
    <w:rPr>
      <w:rFonts w:ascii="Times New Roman" w:hAnsi="Times New Roman" w:cs="Times New Roman"/>
      <w:bCs w:val="0"/>
      <w:kern w:val="0"/>
      <w:sz w:val="24"/>
      <w:szCs w:val="24"/>
      <w:lang w:val="en-AU" w:eastAsia="en-AU"/>
    </w:rPr>
  </w:style>
  <w:style w:type="paragraph" w:customStyle="1" w:styleId="notetext">
    <w:name w:val="notetext"/>
    <w:basedOn w:val="Normal"/>
    <w:rsid w:val="006B699F"/>
    <w:pPr>
      <w:tabs>
        <w:tab w:val="clear" w:pos="567"/>
        <w:tab w:val="clear" w:pos="1134"/>
      </w:tabs>
      <w:spacing w:before="100" w:beforeAutospacing="1" w:after="100" w:afterAutospacing="1" w:line="240" w:lineRule="auto"/>
      <w:outlineLvl w:val="9"/>
    </w:pPr>
    <w:rPr>
      <w:rFonts w:ascii="Times New Roman" w:hAnsi="Times New Roman" w:cs="Times New Roman"/>
      <w:bCs w:val="0"/>
      <w:kern w:val="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10">
      <w:bodyDiv w:val="1"/>
      <w:marLeft w:val="0"/>
      <w:marRight w:val="0"/>
      <w:marTop w:val="0"/>
      <w:marBottom w:val="0"/>
      <w:divBdr>
        <w:top w:val="none" w:sz="0" w:space="0" w:color="auto"/>
        <w:left w:val="none" w:sz="0" w:space="0" w:color="auto"/>
        <w:bottom w:val="none" w:sz="0" w:space="0" w:color="auto"/>
        <w:right w:val="none" w:sz="0" w:space="0" w:color="auto"/>
      </w:divBdr>
    </w:div>
    <w:div w:id="250086430">
      <w:bodyDiv w:val="1"/>
      <w:marLeft w:val="0"/>
      <w:marRight w:val="0"/>
      <w:marTop w:val="0"/>
      <w:marBottom w:val="0"/>
      <w:divBdr>
        <w:top w:val="none" w:sz="0" w:space="0" w:color="auto"/>
        <w:left w:val="none" w:sz="0" w:space="0" w:color="auto"/>
        <w:bottom w:val="none" w:sz="0" w:space="0" w:color="auto"/>
        <w:right w:val="none" w:sz="0" w:space="0" w:color="auto"/>
      </w:divBdr>
    </w:div>
    <w:div w:id="341862088">
      <w:bodyDiv w:val="1"/>
      <w:marLeft w:val="0"/>
      <w:marRight w:val="0"/>
      <w:marTop w:val="0"/>
      <w:marBottom w:val="0"/>
      <w:divBdr>
        <w:top w:val="none" w:sz="0" w:space="0" w:color="auto"/>
        <w:left w:val="none" w:sz="0" w:space="0" w:color="auto"/>
        <w:bottom w:val="none" w:sz="0" w:space="0" w:color="auto"/>
        <w:right w:val="none" w:sz="0" w:space="0" w:color="auto"/>
      </w:divBdr>
    </w:div>
    <w:div w:id="408961432">
      <w:bodyDiv w:val="1"/>
      <w:marLeft w:val="0"/>
      <w:marRight w:val="0"/>
      <w:marTop w:val="0"/>
      <w:marBottom w:val="0"/>
      <w:divBdr>
        <w:top w:val="none" w:sz="0" w:space="0" w:color="auto"/>
        <w:left w:val="none" w:sz="0" w:space="0" w:color="auto"/>
        <w:bottom w:val="none" w:sz="0" w:space="0" w:color="auto"/>
        <w:right w:val="none" w:sz="0" w:space="0" w:color="auto"/>
      </w:divBdr>
    </w:div>
    <w:div w:id="634994159">
      <w:bodyDiv w:val="1"/>
      <w:marLeft w:val="0"/>
      <w:marRight w:val="0"/>
      <w:marTop w:val="0"/>
      <w:marBottom w:val="0"/>
      <w:divBdr>
        <w:top w:val="none" w:sz="0" w:space="0" w:color="auto"/>
        <w:left w:val="none" w:sz="0" w:space="0" w:color="auto"/>
        <w:bottom w:val="none" w:sz="0" w:space="0" w:color="auto"/>
        <w:right w:val="none" w:sz="0" w:space="0" w:color="auto"/>
      </w:divBdr>
    </w:div>
    <w:div w:id="778337751">
      <w:bodyDiv w:val="1"/>
      <w:marLeft w:val="0"/>
      <w:marRight w:val="0"/>
      <w:marTop w:val="0"/>
      <w:marBottom w:val="0"/>
      <w:divBdr>
        <w:top w:val="none" w:sz="0" w:space="0" w:color="auto"/>
        <w:left w:val="none" w:sz="0" w:space="0" w:color="auto"/>
        <w:bottom w:val="none" w:sz="0" w:space="0" w:color="auto"/>
        <w:right w:val="none" w:sz="0" w:space="0" w:color="auto"/>
      </w:divBdr>
    </w:div>
    <w:div w:id="1057047290">
      <w:bodyDiv w:val="1"/>
      <w:marLeft w:val="0"/>
      <w:marRight w:val="0"/>
      <w:marTop w:val="0"/>
      <w:marBottom w:val="0"/>
      <w:divBdr>
        <w:top w:val="none" w:sz="0" w:space="0" w:color="auto"/>
        <w:left w:val="none" w:sz="0" w:space="0" w:color="auto"/>
        <w:bottom w:val="none" w:sz="0" w:space="0" w:color="auto"/>
        <w:right w:val="none" w:sz="0" w:space="0" w:color="auto"/>
      </w:divBdr>
    </w:div>
    <w:div w:id="18921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 TargetMode="External"/><Relationship Id="rId18" Type="http://schemas.openxmlformats.org/officeDocument/2006/relationships/hyperlink" Target="https://www.legislation.gov.au/Series/F2013L02054"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fwc.gov.au/resources/practice-notes/lawyers-and-paid-agent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subscriptions" TargetMode="Externa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legislation.gov.au/Series/C2009A00028" TargetMode="External"/><Relationship Id="rId23" Type="http://schemas.openxmlformats.org/officeDocument/2006/relationships/footer" Target="footer2.xml"/><Relationship Id="rId28" Type="http://schemas.openxmlformats.org/officeDocument/2006/relationships/hyperlink" Target="https://www.fwc.gov.au/about-us/contact-us/accessibility" TargetMode="External"/><Relationship Id="rId10" Type="http://schemas.openxmlformats.org/officeDocument/2006/relationships/endnotes" Target="endnotes.xml"/><Relationship Id="rId19" Type="http://schemas.openxmlformats.org/officeDocument/2006/relationships/hyperlink" Target="http://www.fwc.gov.au/documents/forms/Form_F46-privacy.pdf"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5" ma:contentTypeDescription="" ma:contentTypeScope="" ma:versionID="4db3c65554c4a09b66f86481b4fbb526">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5ED6F-AB28-47A8-8EE9-9E06C2D5D6EE}">
  <ds:schemaRefs>
    <ds:schemaRef ds:uri="http://schemas.microsoft.com/sharepoint/v3/contenttype/forms"/>
  </ds:schemaRefs>
</ds:datastoreItem>
</file>

<file path=customXml/itemProps2.xml><?xml version="1.0" encoding="utf-8"?>
<ds:datastoreItem xmlns:ds="http://schemas.openxmlformats.org/officeDocument/2006/customXml" ds:itemID="{2E555499-E73C-469B-8974-D69FDAF8476A}">
  <ds:schemaRefs>
    <ds:schemaRef ds:uri="http://schemas.openxmlformats.org/officeDocument/2006/bibliography"/>
  </ds:schemaRefs>
</ds:datastoreItem>
</file>

<file path=customXml/itemProps3.xml><?xml version="1.0" encoding="utf-8"?>
<ds:datastoreItem xmlns:ds="http://schemas.openxmlformats.org/officeDocument/2006/customXml" ds:itemID="{AED19AF2-2D32-466E-91BA-837FB004F281}">
  <ds:schemaRefs>
    <ds:schemaRef ds:uri="60b44720-f616-428d-b4ac-5a26340d6279"/>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2FD565-735A-439B-B390-8790CBA489A3}"/>
</file>

<file path=docProps/app.xml><?xml version="1.0" encoding="utf-8"?>
<Properties xmlns="http://schemas.openxmlformats.org/officeDocument/2006/extended-properties" xmlns:vt="http://schemas.openxmlformats.org/officeDocument/2006/docPropsVTypes">
  <Template>Normal.dotm</Template>
  <TotalTime>3</TotalTime>
  <Pages>7</Pages>
  <Words>1483</Words>
  <Characters>845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orm F46 – Application to vary a modern award</vt:lpstr>
    </vt:vector>
  </TitlesOfParts>
  <Company>Fair Work Commission</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46A – Application for an equal remuneration order</dc:title>
  <dc:subject/>
  <dc:creator>Fair Work Commission</dc:creator>
  <cp:keywords/>
  <cp:lastModifiedBy>Clare McDonald</cp:lastModifiedBy>
  <cp:revision>2</cp:revision>
  <cp:lastPrinted>2023-02-21T20:37:00Z</cp:lastPrinted>
  <dcterms:created xsi:type="dcterms:W3CDTF">2023-03-05T20:49:00Z</dcterms:created>
  <dcterms:modified xsi:type="dcterms:W3CDTF">2023-03-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9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PDCPublishingStatus">
    <vt:lpwstr>337;#Ready for Publishing|a509f4e6-f539-4152-8128-8485d03b17b6</vt:lpwstr>
  </property>
  <property fmtid="{D5CDD505-2E9C-101B-9397-08002B2CF9AE}" pid="8" name="CPDCDocumentType">
    <vt:lpwstr>350;#Approved Form|76d7ca0f-f551-491f-9799-20ccc0a39b9f</vt:lpwstr>
  </property>
</Properties>
</file>